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978"/>
        <w:gridCol w:w="540"/>
        <w:gridCol w:w="90"/>
        <w:gridCol w:w="990"/>
        <w:gridCol w:w="1260"/>
        <w:gridCol w:w="177"/>
        <w:gridCol w:w="228"/>
        <w:gridCol w:w="765"/>
        <w:gridCol w:w="1980"/>
      </w:tblGrid>
      <w:tr w:rsidR="009B1CBC" w14:paraId="710B7DDA" w14:textId="77777777" w:rsidTr="00414B79">
        <w:trPr>
          <w:trHeight w:val="1160"/>
        </w:trPr>
        <w:tc>
          <w:tcPr>
            <w:tcW w:w="10980" w:type="dxa"/>
            <w:gridSpan w:val="12"/>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4F6827E2" w14:textId="17F2F708" w:rsidR="00DB26D2" w:rsidRDefault="00DB26D2" w:rsidP="00DB26D2">
            <w:pPr>
              <w:jc w:val="center"/>
              <w:rPr>
                <w:rFonts w:ascii="Arial" w:eastAsia="Times New Roman" w:hAnsi="Arial" w:cs="Arial"/>
                <w:b/>
                <w:bCs/>
                <w:sz w:val="18"/>
                <w:szCs w:val="18"/>
                <w:lang w:val="en"/>
              </w:rPr>
            </w:pPr>
          </w:p>
          <w:p w14:paraId="69CEE99B" w14:textId="77777777" w:rsidR="00DB26D2" w:rsidRPr="00687A1F" w:rsidRDefault="00712516" w:rsidP="00DB26D2">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DB26D2" w:rsidRPr="00687A1F">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Interim  </w:t>
            </w:r>
            <w:r w:rsidR="00DB26D2"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DB26D2">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w:t>
            </w:r>
            <w:r w:rsidR="00DB26D2" w:rsidRPr="00687A1F">
              <w:rPr>
                <w:rFonts w:ascii="Arial" w:eastAsia="Times New Roman" w:hAnsi="Arial" w:cs="Arial"/>
                <w:b/>
                <w:bCs/>
                <w:sz w:val="24"/>
                <w:szCs w:val="24"/>
                <w:lang w:val="en"/>
              </w:rPr>
              <w:t>Final</w:t>
            </w:r>
          </w:p>
          <w:p w14:paraId="41E4DDB6" w14:textId="77777777" w:rsidR="00DB26D2" w:rsidRDefault="00DB26D2" w:rsidP="00DB26D2">
            <w:pPr>
              <w:jc w:val="center"/>
              <w:rPr>
                <w:rFonts w:ascii="Arial" w:eastAsia="Times New Roman" w:hAnsi="Arial" w:cs="Arial"/>
                <w:b/>
                <w:bCs/>
                <w:sz w:val="18"/>
                <w:szCs w:val="18"/>
                <w:lang w:val="en"/>
              </w:rPr>
            </w:pPr>
          </w:p>
          <w:p w14:paraId="041A795F" w14:textId="77777777" w:rsidR="00DB26D2" w:rsidRDefault="00DB26D2" w:rsidP="00DB26D2">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0D6A7B33F3F147CE96D047BCEF9180F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4017D055" w:rsidR="008F171E" w:rsidRDefault="008F171E" w:rsidP="009B1CBC">
            <w:pPr>
              <w:jc w:val="center"/>
              <w:rPr>
                <w:rFonts w:ascii="Arial" w:eastAsia="Times New Roman" w:hAnsi="Arial" w:cs="Arial"/>
                <w:b/>
                <w:bCs/>
                <w:sz w:val="18"/>
                <w:szCs w:val="18"/>
                <w:lang w:val="en"/>
              </w:rPr>
            </w:pPr>
          </w:p>
        </w:tc>
      </w:tr>
      <w:tr w:rsidR="00414B79" w14:paraId="5EB2B670" w14:textId="77777777" w:rsidTr="00EB1427">
        <w:trPr>
          <w:trHeight w:val="458"/>
        </w:trPr>
        <w:tc>
          <w:tcPr>
            <w:tcW w:w="10980" w:type="dxa"/>
            <w:gridSpan w:val="12"/>
            <w:shd w:val="clear" w:color="auto" w:fill="EBFBFB"/>
          </w:tcPr>
          <w:p w14:paraId="4D9F8951" w14:textId="77777777" w:rsidR="002F22E7"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2F22E7" w:rsidRDefault="00414B79" w:rsidP="002F22E7">
            <w:pPr>
              <w:jc w:val="center"/>
              <w:rPr>
                <w:rFonts w:ascii="Arial" w:eastAsia="Times New Roman" w:hAnsi="Arial" w:cs="Arial"/>
                <w:b/>
                <w:bCs/>
                <w:sz w:val="16"/>
                <w:szCs w:val="16"/>
                <w:lang w:val="en"/>
              </w:rPr>
            </w:pPr>
          </w:p>
        </w:tc>
      </w:tr>
      <w:tr w:rsidR="00414B79" w14:paraId="7268ACA4" w14:textId="1EF9BD52" w:rsidTr="0073687F">
        <w:trPr>
          <w:trHeight w:val="422"/>
        </w:trPr>
        <w:tc>
          <w:tcPr>
            <w:tcW w:w="5490" w:type="dxa"/>
            <w:gridSpan w:val="5"/>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2"/>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5"/>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5"/>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EB1427">
        <w:trPr>
          <w:trHeight w:val="512"/>
        </w:trPr>
        <w:tc>
          <w:tcPr>
            <w:tcW w:w="10980" w:type="dxa"/>
            <w:gridSpan w:val="12"/>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777B4F" w14:paraId="12D46902" w14:textId="77777777" w:rsidTr="00777B4F">
        <w:trPr>
          <w:trHeight w:val="422"/>
        </w:trPr>
        <w:tc>
          <w:tcPr>
            <w:tcW w:w="5490" w:type="dxa"/>
            <w:gridSpan w:val="5"/>
            <w:shd w:val="clear" w:color="auto" w:fill="auto"/>
          </w:tcPr>
          <w:p w14:paraId="7DA74FE4" w14:textId="28BF9903" w:rsidR="00777B4F" w:rsidRDefault="00777B4F"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BF1343">
              <w:rPr>
                <w:rFonts w:ascii="Arial" w:eastAsia="Times New Roman" w:hAnsi="Arial" w:cs="Arial"/>
                <w:b/>
                <w:bCs/>
                <w:sz w:val="18"/>
                <w:szCs w:val="18"/>
                <w:lang w:val="en"/>
              </w:rPr>
              <w:t>:</w:t>
            </w:r>
          </w:p>
          <w:p w14:paraId="74DB82BD" w14:textId="77777777" w:rsidR="00777B4F" w:rsidRDefault="00777B4F" w:rsidP="00A40DAC">
            <w:pPr>
              <w:rPr>
                <w:rFonts w:ascii="Arial" w:eastAsia="Times New Roman" w:hAnsi="Arial" w:cs="Arial"/>
                <w:b/>
                <w:bCs/>
                <w:sz w:val="18"/>
                <w:szCs w:val="18"/>
                <w:lang w:val="en"/>
              </w:rPr>
            </w:pPr>
          </w:p>
          <w:p w14:paraId="149A38E7" w14:textId="55978266" w:rsidR="00777B4F" w:rsidRDefault="00712516" w:rsidP="00A40DAC">
            <w:pPr>
              <w:rPr>
                <w:rFonts w:ascii="Arial" w:eastAsia="Times New Roman" w:hAnsi="Arial" w:cs="Arial"/>
                <w:b/>
                <w:bCs/>
                <w:sz w:val="18"/>
                <w:szCs w:val="18"/>
                <w:lang w:val="en"/>
              </w:rPr>
            </w:pPr>
            <w:sdt>
              <w:sdtPr>
                <w:rPr>
                  <w:rStyle w:val="Style2"/>
                </w:rPr>
                <w:id w:val="-1724901011"/>
                <w:placeholder>
                  <w:docPart w:val="E4A47692D8FC4B5AAA40EF18E23EB1CB"/>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c>
          <w:tcPr>
            <w:tcW w:w="5490" w:type="dxa"/>
            <w:gridSpan w:val="7"/>
            <w:shd w:val="clear" w:color="auto" w:fill="auto"/>
          </w:tcPr>
          <w:p w14:paraId="6189B4B7" w14:textId="74680720" w:rsidR="00777B4F" w:rsidRDefault="00777B4F" w:rsidP="00A40DAC">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BF1343" w:rsidRPr="00A03C97">
              <w:rPr>
                <w:rFonts w:ascii="Arial" w:eastAsia="Times New Roman" w:hAnsi="Arial" w:cs="Arial"/>
                <w:b/>
                <w:bCs/>
                <w:sz w:val="18"/>
                <w:szCs w:val="18"/>
                <w:lang w:val="en"/>
              </w:rPr>
              <w:t>:</w:t>
            </w:r>
          </w:p>
          <w:p w14:paraId="6AD4488A" w14:textId="77777777" w:rsidR="00777B4F" w:rsidRDefault="00777B4F" w:rsidP="00A40DAC">
            <w:pPr>
              <w:rPr>
                <w:rFonts w:ascii="Arial" w:eastAsia="Times New Roman" w:hAnsi="Arial" w:cs="Arial"/>
                <w:b/>
                <w:bCs/>
                <w:sz w:val="18"/>
                <w:szCs w:val="18"/>
                <w:lang w:val="en"/>
              </w:rPr>
            </w:pPr>
          </w:p>
          <w:p w14:paraId="75107138" w14:textId="60983B34" w:rsidR="00777B4F" w:rsidRDefault="00712516" w:rsidP="00A40DAC">
            <w:pPr>
              <w:rPr>
                <w:rFonts w:ascii="Arial" w:eastAsia="Times New Roman" w:hAnsi="Arial" w:cs="Arial"/>
                <w:b/>
                <w:bCs/>
                <w:sz w:val="18"/>
                <w:szCs w:val="18"/>
                <w:lang w:val="en"/>
              </w:rPr>
            </w:pPr>
            <w:sdt>
              <w:sdtPr>
                <w:rPr>
                  <w:rStyle w:val="Style2"/>
                </w:rPr>
                <w:id w:val="1972396062"/>
                <w:placeholder>
                  <w:docPart w:val="17A5669DC47B4B00931610FBCFC57A83"/>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r>
      <w:tr w:rsidR="00777B4F" w14:paraId="4E91C821" w14:textId="0FDE5201" w:rsidTr="00777B4F">
        <w:trPr>
          <w:trHeight w:val="422"/>
        </w:trPr>
        <w:tc>
          <w:tcPr>
            <w:tcW w:w="5490" w:type="dxa"/>
            <w:gridSpan w:val="5"/>
            <w:shd w:val="clear" w:color="auto" w:fill="auto"/>
          </w:tcPr>
          <w:p w14:paraId="79CD2859" w14:textId="0733B191"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CA9B3B1A5224AB08DF443988E589B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FCA1F7" w14:textId="40A74DC0"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0F414A18F2A4AA9839ED4D3D456910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77B4F" w14:paraId="20A0BE22" w14:textId="77777777" w:rsidTr="00777B4F">
        <w:trPr>
          <w:trHeight w:val="422"/>
        </w:trPr>
        <w:tc>
          <w:tcPr>
            <w:tcW w:w="5490" w:type="dxa"/>
            <w:gridSpan w:val="5"/>
            <w:shd w:val="clear" w:color="auto" w:fill="auto"/>
          </w:tcPr>
          <w:p w14:paraId="5A092D61" w14:textId="5C0EF5D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5CBEB99172E44BF58FA79C3D1E4403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9B7861C" w14:textId="34592C8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70332B8B1DD2438CAEE425835488E7B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8F171E" w14:paraId="22DF68C0" w14:textId="77777777" w:rsidTr="003C0A96">
        <w:trPr>
          <w:trHeight w:val="422"/>
        </w:trPr>
        <w:tc>
          <w:tcPr>
            <w:tcW w:w="5490" w:type="dxa"/>
            <w:gridSpan w:val="5"/>
            <w:shd w:val="clear" w:color="auto" w:fill="auto"/>
          </w:tcPr>
          <w:p w14:paraId="66CA8E87" w14:textId="77777777"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22DD328853864238B3FA08B54C3A1F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650BFEB" w14:textId="4AB1566F"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B7DF6" w14:paraId="03B8F80D" w14:textId="79E8BC08" w:rsidTr="00531650">
        <w:trPr>
          <w:trHeight w:val="422"/>
        </w:trPr>
        <w:tc>
          <w:tcPr>
            <w:tcW w:w="2745" w:type="dxa"/>
            <w:gridSpan w:val="2"/>
            <w:shd w:val="clear" w:color="auto" w:fill="auto"/>
          </w:tcPr>
          <w:p w14:paraId="4B93E4AF" w14:textId="3551ED10" w:rsidR="00EB7DF6" w:rsidRDefault="00EB7DF6" w:rsidP="00EB7DF6">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3"/>
            <w:shd w:val="clear" w:color="auto" w:fill="auto"/>
          </w:tcPr>
          <w:p w14:paraId="70826974" w14:textId="2C9FCC80" w:rsidR="00EB7DF6" w:rsidRDefault="00712516"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2745" w:type="dxa"/>
            <w:gridSpan w:val="5"/>
            <w:shd w:val="clear" w:color="auto" w:fill="auto"/>
          </w:tcPr>
          <w:p w14:paraId="56146C5E" w14:textId="09750A7E" w:rsidR="00EB7DF6" w:rsidRDefault="00712516"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745" w:type="dxa"/>
            <w:gridSpan w:val="2"/>
            <w:shd w:val="clear" w:color="auto" w:fill="auto"/>
          </w:tcPr>
          <w:p w14:paraId="688E3B45" w14:textId="3B0B2331" w:rsidR="00EB7DF6" w:rsidRDefault="00712516"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472B1E38" w14:textId="2510E7F0" w:rsidTr="00531650">
        <w:trPr>
          <w:trHeight w:val="422"/>
        </w:trPr>
        <w:tc>
          <w:tcPr>
            <w:tcW w:w="2745" w:type="dxa"/>
            <w:gridSpan w:val="2"/>
            <w:shd w:val="clear" w:color="auto" w:fill="auto"/>
          </w:tcPr>
          <w:p w14:paraId="524549C0" w14:textId="5D4F01F6" w:rsidR="00EB7DF6" w:rsidRDefault="00EB7DF6" w:rsidP="00EB7DF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3"/>
            <w:shd w:val="clear" w:color="auto" w:fill="auto"/>
          </w:tcPr>
          <w:p w14:paraId="149EA5DA" w14:textId="5DD332B2" w:rsidR="00EB7DF6" w:rsidRDefault="00712516"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County</w:t>
            </w:r>
          </w:p>
        </w:tc>
        <w:tc>
          <w:tcPr>
            <w:tcW w:w="2745" w:type="dxa"/>
            <w:gridSpan w:val="5"/>
            <w:shd w:val="clear" w:color="auto" w:fill="auto"/>
          </w:tcPr>
          <w:p w14:paraId="254D507F" w14:textId="0A4CB959" w:rsidR="00EB7DF6" w:rsidRDefault="00712516"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State</w:t>
            </w:r>
          </w:p>
        </w:tc>
        <w:tc>
          <w:tcPr>
            <w:tcW w:w="2745" w:type="dxa"/>
            <w:gridSpan w:val="2"/>
            <w:shd w:val="clear" w:color="auto" w:fill="auto"/>
          </w:tcPr>
          <w:p w14:paraId="2215E9BC" w14:textId="47D1F91F" w:rsidR="00EB7DF6" w:rsidRDefault="00712516"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Federal</w:t>
            </w:r>
          </w:p>
        </w:tc>
      </w:tr>
      <w:tr w:rsidR="00EB7DF6" w14:paraId="53097A6C" w14:textId="77777777" w:rsidTr="009B1CBC">
        <w:trPr>
          <w:trHeight w:val="422"/>
        </w:trPr>
        <w:tc>
          <w:tcPr>
            <w:tcW w:w="10980" w:type="dxa"/>
            <w:gridSpan w:val="12"/>
            <w:shd w:val="clear" w:color="auto" w:fill="auto"/>
          </w:tcPr>
          <w:p w14:paraId="29EBB848" w14:textId="3D1ACA5C"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B52086B0AAEB4AD89C69BA40AEBC76E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19D827D" w14:textId="77777777" w:rsidTr="009B1CBC">
        <w:trPr>
          <w:trHeight w:val="422"/>
        </w:trPr>
        <w:tc>
          <w:tcPr>
            <w:tcW w:w="10980" w:type="dxa"/>
            <w:gridSpan w:val="12"/>
            <w:shd w:val="clear" w:color="auto" w:fill="auto"/>
          </w:tcPr>
          <w:p w14:paraId="2923DED1" w14:textId="77777777"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30DCDA02C8394652BE42B2DBE62C2D6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37D1BB9" w14:textId="4F308889" w:rsidR="00EB7DF6" w:rsidRDefault="00EB7DF6" w:rsidP="00EB7DF6">
            <w:pPr>
              <w:rPr>
                <w:rFonts w:ascii="Arial" w:eastAsia="Times New Roman" w:hAnsi="Arial" w:cs="Arial"/>
                <w:b/>
                <w:bCs/>
                <w:sz w:val="18"/>
                <w:szCs w:val="18"/>
                <w:lang w:val="en"/>
              </w:rPr>
            </w:pPr>
          </w:p>
        </w:tc>
      </w:tr>
      <w:tr w:rsidR="00EB7DF6" w14:paraId="0E8A260D" w14:textId="77777777" w:rsidTr="008D12CE">
        <w:trPr>
          <w:trHeight w:val="422"/>
        </w:trPr>
        <w:tc>
          <w:tcPr>
            <w:tcW w:w="10980" w:type="dxa"/>
            <w:gridSpan w:val="12"/>
            <w:shd w:val="clear" w:color="auto" w:fill="EBFBFB"/>
          </w:tcPr>
          <w:p w14:paraId="3D19A330" w14:textId="77777777" w:rsidR="00EB7DF6" w:rsidRDefault="00EB7DF6" w:rsidP="00EB7DF6">
            <w:pPr>
              <w:jc w:val="center"/>
              <w:rPr>
                <w:rFonts w:ascii="Arial" w:eastAsia="Times New Roman" w:hAnsi="Arial" w:cs="Arial"/>
                <w:b/>
                <w:bCs/>
                <w:lang w:val="en"/>
              </w:rPr>
            </w:pPr>
          </w:p>
          <w:p w14:paraId="2967656C"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EB7DF6" w:rsidRDefault="00EB7DF6" w:rsidP="00EB7DF6">
            <w:pPr>
              <w:jc w:val="center"/>
              <w:rPr>
                <w:rFonts w:ascii="Arial" w:eastAsia="Times New Roman" w:hAnsi="Arial" w:cs="Arial"/>
                <w:b/>
                <w:bCs/>
                <w:sz w:val="18"/>
                <w:szCs w:val="18"/>
                <w:lang w:val="en"/>
              </w:rPr>
            </w:pPr>
          </w:p>
        </w:tc>
      </w:tr>
      <w:tr w:rsidR="00EB7DF6" w14:paraId="5D54686C" w14:textId="0A1095AF" w:rsidTr="008D12CE">
        <w:trPr>
          <w:trHeight w:val="422"/>
        </w:trPr>
        <w:tc>
          <w:tcPr>
            <w:tcW w:w="5490" w:type="dxa"/>
            <w:gridSpan w:val="5"/>
            <w:shd w:val="clear" w:color="auto" w:fill="auto"/>
          </w:tcPr>
          <w:p w14:paraId="64E26BF4" w14:textId="727342E2"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61EA348E492A4D5F9492BAB6B724A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394B08CE" w14:textId="1E8B3F46"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407734273"/>
                <w:placeholder>
                  <w:docPart w:val="A56127A42EC348E8B623A6CB88C7AD4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A476001" w14:textId="1B955B44" w:rsidTr="008D12CE">
        <w:trPr>
          <w:trHeight w:val="422"/>
        </w:trPr>
        <w:tc>
          <w:tcPr>
            <w:tcW w:w="5490" w:type="dxa"/>
            <w:gridSpan w:val="5"/>
            <w:shd w:val="clear" w:color="auto" w:fill="auto"/>
          </w:tcPr>
          <w:p w14:paraId="6FC24113" w14:textId="4D9C7274"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AEE233B286524939855C42F439A8708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BDB0C5B" w14:textId="37A4611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621F61987B3F4726A88DAAB48C9827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04D28D0" w14:textId="77777777" w:rsidTr="008D12CE">
        <w:trPr>
          <w:trHeight w:val="422"/>
        </w:trPr>
        <w:tc>
          <w:tcPr>
            <w:tcW w:w="10980" w:type="dxa"/>
            <w:gridSpan w:val="12"/>
            <w:tcBorders>
              <w:bottom w:val="single" w:sz="4" w:space="0" w:color="auto"/>
            </w:tcBorders>
            <w:shd w:val="clear" w:color="auto" w:fill="EBFBFB"/>
          </w:tcPr>
          <w:p w14:paraId="659A8326" w14:textId="77777777" w:rsidR="00EB7DF6" w:rsidRDefault="00EB7DF6" w:rsidP="00EB7DF6">
            <w:pPr>
              <w:jc w:val="center"/>
              <w:rPr>
                <w:rFonts w:ascii="Arial" w:eastAsia="Times New Roman" w:hAnsi="Arial" w:cs="Arial"/>
                <w:b/>
                <w:bCs/>
                <w:lang w:val="en"/>
              </w:rPr>
            </w:pPr>
          </w:p>
          <w:p w14:paraId="273FB4B3"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EB7DF6" w:rsidRDefault="00EB7DF6" w:rsidP="00EB7DF6">
            <w:pPr>
              <w:jc w:val="center"/>
              <w:rPr>
                <w:rFonts w:ascii="Arial" w:eastAsia="Times New Roman" w:hAnsi="Arial" w:cs="Arial"/>
                <w:b/>
                <w:bCs/>
                <w:sz w:val="18"/>
                <w:szCs w:val="18"/>
                <w:lang w:val="en"/>
              </w:rPr>
            </w:pPr>
          </w:p>
        </w:tc>
      </w:tr>
      <w:tr w:rsidR="00EB7DF6" w14:paraId="2B3FB942" w14:textId="44338E35" w:rsidTr="008D12CE">
        <w:trPr>
          <w:trHeight w:val="422"/>
        </w:trPr>
        <w:tc>
          <w:tcPr>
            <w:tcW w:w="5490" w:type="dxa"/>
            <w:gridSpan w:val="5"/>
            <w:shd w:val="clear" w:color="auto" w:fill="auto"/>
          </w:tcPr>
          <w:p w14:paraId="4B237B58" w14:textId="67CF7D3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451628098"/>
                <w:placeholder>
                  <w:docPart w:val="D759FC5E4E21468884D9C898F81FC2E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8E36EF5" w14:textId="61A55AED"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015383785"/>
                <w:placeholder>
                  <w:docPart w:val="1C251E5A13E84C2EA64A038DC64FF9E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649C2C0" w14:textId="37A8B3AE" w:rsidTr="008D12CE">
        <w:trPr>
          <w:trHeight w:val="422"/>
        </w:trPr>
        <w:tc>
          <w:tcPr>
            <w:tcW w:w="5490" w:type="dxa"/>
            <w:gridSpan w:val="5"/>
            <w:shd w:val="clear" w:color="auto" w:fill="auto"/>
          </w:tcPr>
          <w:p w14:paraId="1CD58486" w14:textId="6AEA0826"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8B613A94C7E74373B6AAB1479E9B91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01FADE" w14:textId="4DA8F4EC"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71804ABE8644A8CBA578C6821B806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591D66E" w14:textId="77777777" w:rsidTr="002F22E7">
        <w:trPr>
          <w:trHeight w:val="980"/>
        </w:trPr>
        <w:tc>
          <w:tcPr>
            <w:tcW w:w="5490" w:type="dxa"/>
            <w:gridSpan w:val="5"/>
            <w:shd w:val="clear" w:color="auto" w:fill="auto"/>
          </w:tcPr>
          <w:p w14:paraId="0666119E" w14:textId="75D785E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lastRenderedPageBreak/>
              <w:t>PREA Coordinator Reports to:</w:t>
            </w:r>
          </w:p>
          <w:p w14:paraId="14BE7D51" w14:textId="77777777" w:rsidR="00EB7DF6" w:rsidRDefault="00EB7DF6" w:rsidP="00EB7DF6">
            <w:pPr>
              <w:rPr>
                <w:rFonts w:ascii="Arial" w:eastAsia="Times New Roman" w:hAnsi="Arial" w:cs="Arial"/>
                <w:b/>
                <w:bCs/>
                <w:sz w:val="20"/>
                <w:szCs w:val="20"/>
                <w:lang w:val="en"/>
              </w:rPr>
            </w:pPr>
          </w:p>
          <w:p w14:paraId="416B539B" w14:textId="6ADA58A0" w:rsidR="00EB7DF6" w:rsidRDefault="00712516" w:rsidP="00EB7DF6">
            <w:pPr>
              <w:rPr>
                <w:rFonts w:ascii="Arial" w:eastAsia="Times New Roman" w:hAnsi="Arial" w:cs="Arial"/>
                <w:b/>
                <w:bCs/>
                <w:sz w:val="20"/>
                <w:szCs w:val="20"/>
                <w:lang w:val="en"/>
              </w:rPr>
            </w:pPr>
            <w:sdt>
              <w:sdtPr>
                <w:rPr>
                  <w:rStyle w:val="Style2"/>
                </w:rPr>
                <w:id w:val="977653091"/>
                <w:placeholder>
                  <w:docPart w:val="72D0D5AD9D664F539891440B890AAE9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c>
          <w:tcPr>
            <w:tcW w:w="5490" w:type="dxa"/>
            <w:gridSpan w:val="7"/>
            <w:shd w:val="clear" w:color="auto" w:fill="auto"/>
          </w:tcPr>
          <w:p w14:paraId="4D732651" w14:textId="6B416A71" w:rsidR="00EB7DF6" w:rsidRPr="002F22E7" w:rsidRDefault="00EB7DF6" w:rsidP="00EB7DF6">
            <w:pPr>
              <w:rPr>
                <w:rFonts w:eastAsia="Times New Roman"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517536099"/>
                <w:placeholder>
                  <w:docPart w:val="367CA2EF03184FE3A4B3BC478505D5E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C233154" w14:textId="77777777" w:rsidTr="00B11CCD">
        <w:trPr>
          <w:trHeight w:val="422"/>
        </w:trPr>
        <w:tc>
          <w:tcPr>
            <w:tcW w:w="10980" w:type="dxa"/>
            <w:gridSpan w:val="12"/>
            <w:tcBorders>
              <w:bottom w:val="nil"/>
            </w:tcBorders>
            <w:shd w:val="clear" w:color="auto" w:fill="EBFBFB"/>
          </w:tcPr>
          <w:p w14:paraId="0DCBCBF7" w14:textId="77777777" w:rsidR="005156E7" w:rsidRDefault="005156E7" w:rsidP="00EB1427">
            <w:pPr>
              <w:jc w:val="center"/>
              <w:rPr>
                <w:rFonts w:ascii="Arial" w:eastAsia="Times New Roman" w:hAnsi="Arial" w:cs="Arial"/>
                <w:b/>
                <w:bCs/>
                <w:sz w:val="16"/>
                <w:szCs w:val="16"/>
                <w:lang w:val="en"/>
              </w:rPr>
            </w:pPr>
          </w:p>
          <w:p w14:paraId="5B389A0F" w14:textId="77777777" w:rsidR="005156E7" w:rsidRDefault="00EB1427" w:rsidP="00EB142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EB7DF6" w:rsidRDefault="00EB7DF6" w:rsidP="00EB1427">
            <w:pPr>
              <w:jc w:val="center"/>
              <w:rPr>
                <w:rFonts w:ascii="Arial" w:eastAsia="Times New Roman" w:hAnsi="Arial" w:cs="Arial"/>
                <w:b/>
                <w:bCs/>
                <w:sz w:val="18"/>
                <w:szCs w:val="18"/>
                <w:lang w:val="en"/>
              </w:rPr>
            </w:pPr>
          </w:p>
        </w:tc>
      </w:tr>
      <w:tr w:rsidR="00EB7DF6" w14:paraId="2B3114F5" w14:textId="77777777" w:rsidTr="009B1CBC">
        <w:trPr>
          <w:trHeight w:val="422"/>
        </w:trPr>
        <w:tc>
          <w:tcPr>
            <w:tcW w:w="10980" w:type="dxa"/>
            <w:gridSpan w:val="12"/>
            <w:shd w:val="clear" w:color="auto" w:fill="auto"/>
          </w:tcPr>
          <w:p w14:paraId="26D096AC" w14:textId="00437EF1" w:rsidR="00EB7DF6" w:rsidRPr="00A40DAC"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15F5A6A0D4A8421091D0D83FCDB8007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416E879" w14:textId="77777777" w:rsidTr="009B1CBC">
        <w:trPr>
          <w:trHeight w:val="422"/>
        </w:trPr>
        <w:tc>
          <w:tcPr>
            <w:tcW w:w="10980" w:type="dxa"/>
            <w:gridSpan w:val="12"/>
            <w:shd w:val="clear" w:color="auto" w:fill="auto"/>
          </w:tcPr>
          <w:p w14:paraId="280071B5" w14:textId="0CD349FC"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AC05A1350C3E4D8E889AF1C36A68F23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A5A11AB" w14:textId="77777777" w:rsidTr="009B1CBC">
        <w:trPr>
          <w:trHeight w:val="422"/>
        </w:trPr>
        <w:tc>
          <w:tcPr>
            <w:tcW w:w="10980" w:type="dxa"/>
            <w:gridSpan w:val="12"/>
            <w:shd w:val="clear" w:color="auto" w:fill="auto"/>
          </w:tcPr>
          <w:p w14:paraId="5DAE149F" w14:textId="489A4DA2"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w:t>
            </w:r>
            <w:r w:rsidR="00A159E8">
              <w:rPr>
                <w:rFonts w:ascii="Arial" w:eastAsia="Times New Roman" w:hAnsi="Arial" w:cs="Arial"/>
                <w:b/>
                <w:bCs/>
                <w:sz w:val="18"/>
                <w:szCs w:val="18"/>
                <w:lang w:val="en"/>
              </w:rPr>
              <w:t>above</w:t>
            </w:r>
            <w:r w:rsidR="00A159E8" w:rsidRPr="00A40DAC">
              <w:rPr>
                <w:rFonts w:ascii="Arial" w:eastAsia="Times New Roman" w:hAnsi="Arial" w:cs="Arial"/>
                <w:b/>
                <w:bCs/>
                <w:sz w:val="18"/>
                <w:szCs w:val="18"/>
                <w:lang w:val="en"/>
              </w:rPr>
              <w:t>)</w:t>
            </w:r>
            <w:r w:rsidR="002F22E7">
              <w:rPr>
                <w:rFonts w:ascii="Arial" w:eastAsia="Times New Roman" w:hAnsi="Arial" w:cs="Arial"/>
                <w:b/>
                <w:bCs/>
                <w:sz w:val="18"/>
                <w:szCs w:val="18"/>
                <w:lang w:val="en"/>
              </w:rPr>
              <w:t>:</w:t>
            </w:r>
            <w:r w:rsidR="00A159E8">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588886758"/>
                <w:placeholder>
                  <w:docPart w:val="D65EEDF056504CBFB5C65A38CC1231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E837ECD" w14:textId="77777777" w:rsidTr="0025051F">
        <w:trPr>
          <w:trHeight w:val="422"/>
        </w:trPr>
        <w:tc>
          <w:tcPr>
            <w:tcW w:w="10980" w:type="dxa"/>
            <w:gridSpan w:val="12"/>
          </w:tcPr>
          <w:p w14:paraId="595BB6DF" w14:textId="740B543F" w:rsidR="00EB7DF6" w:rsidRPr="00A40DAC" w:rsidRDefault="00EB7DF6" w:rsidP="00EB7DF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D83C8F0B461C42788AB6D9F3A61A47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15722669" w14:textId="0602EE26" w:rsidTr="00E971BB">
        <w:trPr>
          <w:trHeight w:val="422"/>
        </w:trPr>
        <w:tc>
          <w:tcPr>
            <w:tcW w:w="2972" w:type="dxa"/>
            <w:gridSpan w:val="3"/>
          </w:tcPr>
          <w:p w14:paraId="7F3E55E5" w14:textId="570D9C6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The Facility Is:  </w:t>
            </w:r>
          </w:p>
        </w:tc>
        <w:tc>
          <w:tcPr>
            <w:tcW w:w="1978" w:type="dxa"/>
          </w:tcPr>
          <w:p w14:paraId="3976EA1E" w14:textId="7A9E28C5" w:rsidR="00EB7DF6" w:rsidRPr="00E300CB" w:rsidRDefault="00712516"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716471389"/>
                <w14:checkbox>
                  <w14:checked w14:val="0"/>
                  <w14:checkedState w14:val="2612" w14:font="MS Gothic"/>
                  <w14:uncheckedState w14:val="2610" w14:font="MS Gothic"/>
                </w14:checkbox>
              </w:sdtPr>
              <w:sdtEndPr/>
              <w:sdtContent>
                <w:r w:rsidR="00EB7DF6" w:rsidRPr="00E300CB">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3057" w:type="dxa"/>
            <w:gridSpan w:val="5"/>
          </w:tcPr>
          <w:p w14:paraId="22005139" w14:textId="208F09F3" w:rsidR="00EB7DF6" w:rsidRPr="00E300CB" w:rsidRDefault="00712516"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26696186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973" w:type="dxa"/>
            <w:gridSpan w:val="3"/>
          </w:tcPr>
          <w:p w14:paraId="0138C6C3" w14:textId="47B071E1" w:rsidR="00EB7DF6" w:rsidRPr="00E300CB" w:rsidRDefault="00712516"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8386087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63BF0CF6" w14:textId="77777777" w:rsidTr="00E971BB">
        <w:trPr>
          <w:trHeight w:val="422"/>
        </w:trPr>
        <w:tc>
          <w:tcPr>
            <w:tcW w:w="2972" w:type="dxa"/>
            <w:gridSpan w:val="3"/>
          </w:tcPr>
          <w:p w14:paraId="4C8E592A" w14:textId="4EB66E40" w:rsidR="00EB7DF6" w:rsidRPr="00E300CB"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0"/>
                  <w:szCs w:val="20"/>
                  <w:lang w:val="en"/>
                </w:rPr>
                <w:id w:val="161616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1978" w:type="dxa"/>
          </w:tcPr>
          <w:p w14:paraId="0BFF76BB" w14:textId="659BDDA1" w:rsidR="00EB7DF6" w:rsidRPr="00E300CB" w:rsidRDefault="00712516"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County</w:t>
            </w:r>
          </w:p>
        </w:tc>
        <w:tc>
          <w:tcPr>
            <w:tcW w:w="3057" w:type="dxa"/>
            <w:gridSpan w:val="5"/>
          </w:tcPr>
          <w:p w14:paraId="627A8892" w14:textId="1E8C8C4C" w:rsidR="00EB7DF6" w:rsidRPr="00E300CB" w:rsidRDefault="00712516"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78430934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State</w:t>
            </w:r>
          </w:p>
        </w:tc>
        <w:tc>
          <w:tcPr>
            <w:tcW w:w="2973" w:type="dxa"/>
            <w:gridSpan w:val="3"/>
          </w:tcPr>
          <w:p w14:paraId="11D6426D" w14:textId="1225C9AB" w:rsidR="00EB7DF6" w:rsidRPr="00E300CB" w:rsidRDefault="00712516"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3706572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Federal</w:t>
            </w:r>
          </w:p>
        </w:tc>
      </w:tr>
      <w:tr w:rsidR="00EB7DF6" w14:paraId="4B0FA9E7" w14:textId="4C58F76B" w:rsidTr="00E971BB">
        <w:trPr>
          <w:trHeight w:val="422"/>
        </w:trPr>
        <w:tc>
          <w:tcPr>
            <w:tcW w:w="2972" w:type="dxa"/>
            <w:gridSpan w:val="3"/>
          </w:tcPr>
          <w:p w14:paraId="38DB2B0F" w14:textId="5E8E3F78"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Facility Type:</w:t>
            </w:r>
          </w:p>
        </w:tc>
        <w:tc>
          <w:tcPr>
            <w:tcW w:w="3598" w:type="dxa"/>
            <w:gridSpan w:val="4"/>
          </w:tcPr>
          <w:p w14:paraId="0C18953F" w14:textId="50290F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c>
          <w:tcPr>
            <w:tcW w:w="4410" w:type="dxa"/>
            <w:gridSpan w:val="5"/>
          </w:tcPr>
          <w:p w14:paraId="26224F68" w14:textId="659D4C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r>
      <w:tr w:rsidR="00EB7DF6" w14:paraId="48284E96" w14:textId="77777777" w:rsidTr="00DB26D2">
        <w:trPr>
          <w:trHeight w:val="575"/>
        </w:trPr>
        <w:tc>
          <w:tcPr>
            <w:tcW w:w="10980" w:type="dxa"/>
            <w:gridSpan w:val="12"/>
          </w:tcPr>
          <w:p w14:paraId="5F9DEA09" w14:textId="499148A9" w:rsidR="00EB7DF6" w:rsidRPr="00DB26D2"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6AAAFAE6B59F4B36BA73C35202F92D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3B316C2" w14:textId="77777777" w:rsidTr="0025051F">
        <w:trPr>
          <w:trHeight w:val="422"/>
        </w:trPr>
        <w:tc>
          <w:tcPr>
            <w:tcW w:w="10980" w:type="dxa"/>
            <w:gridSpan w:val="12"/>
          </w:tcPr>
          <w:p w14:paraId="2D8C8ABC" w14:textId="39E69B04"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77AA72F2C63140EEB29B39DBAFB8CB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83FB7B" w14:textId="77777777" w:rsidTr="00B11CCD">
        <w:trPr>
          <w:trHeight w:val="557"/>
        </w:trPr>
        <w:tc>
          <w:tcPr>
            <w:tcW w:w="10980" w:type="dxa"/>
            <w:gridSpan w:val="12"/>
            <w:shd w:val="clear" w:color="auto" w:fill="EBFBFB"/>
          </w:tcPr>
          <w:p w14:paraId="3B1D9FAA" w14:textId="5247A087" w:rsidR="00EB7DF6" w:rsidRDefault="00EB7DF6" w:rsidP="00EB7DF6">
            <w:pPr>
              <w:jc w:val="center"/>
              <w:rPr>
                <w:rFonts w:ascii="Arial" w:eastAsia="Times New Roman" w:hAnsi="Arial" w:cs="Arial"/>
                <w:b/>
                <w:bCs/>
                <w:lang w:val="en"/>
              </w:rPr>
            </w:pPr>
          </w:p>
          <w:p w14:paraId="27E0883E"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Warden/Superintendent</w:t>
            </w:r>
          </w:p>
          <w:p w14:paraId="6F770191" w14:textId="6DFB06FA" w:rsidR="00EB7DF6" w:rsidRPr="00C81F59" w:rsidRDefault="00EB7DF6" w:rsidP="00EB7DF6">
            <w:pPr>
              <w:jc w:val="center"/>
              <w:rPr>
                <w:rFonts w:ascii="Arial" w:eastAsia="Times New Roman" w:hAnsi="Arial" w:cs="Arial"/>
                <w:b/>
                <w:bCs/>
                <w:lang w:val="en"/>
              </w:rPr>
            </w:pPr>
          </w:p>
        </w:tc>
      </w:tr>
      <w:tr w:rsidR="00EB7DF6" w14:paraId="7F5194E0" w14:textId="7D190EFC" w:rsidTr="00E971BB">
        <w:trPr>
          <w:trHeight w:val="350"/>
        </w:trPr>
        <w:tc>
          <w:tcPr>
            <w:tcW w:w="4950" w:type="dxa"/>
            <w:gridSpan w:val="4"/>
          </w:tcPr>
          <w:p w14:paraId="76CBB0FB" w14:textId="6B6A7442"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0E0021A64BA44B78CEBBC1BAC855A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4560DB66" w14:textId="74B8AA4E"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F1B71905713C449A9933B4FD5B31A0A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19AD09B" w14:textId="77777777" w:rsidTr="00E971BB">
        <w:trPr>
          <w:trHeight w:val="350"/>
        </w:trPr>
        <w:tc>
          <w:tcPr>
            <w:tcW w:w="4950" w:type="dxa"/>
            <w:gridSpan w:val="4"/>
          </w:tcPr>
          <w:p w14:paraId="7C2534AE" w14:textId="677E561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CD9D158600494417BF5186DF19A75EA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3A62F697" w14:textId="207299AD"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7F4608ACE0EB4D2EB3C1D2DD6FE57B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E74A93" w14:textId="77777777" w:rsidTr="00B11CCD">
        <w:trPr>
          <w:trHeight w:val="440"/>
        </w:trPr>
        <w:tc>
          <w:tcPr>
            <w:tcW w:w="10980" w:type="dxa"/>
            <w:gridSpan w:val="12"/>
            <w:shd w:val="clear" w:color="auto" w:fill="EBFBFB"/>
          </w:tcPr>
          <w:p w14:paraId="0525335D" w14:textId="29A4558C" w:rsidR="00EB7DF6" w:rsidRDefault="00EB7DF6" w:rsidP="00EB7DF6">
            <w:pPr>
              <w:jc w:val="center"/>
              <w:rPr>
                <w:rFonts w:ascii="Arial" w:eastAsia="Times New Roman" w:hAnsi="Arial" w:cs="Arial"/>
                <w:b/>
                <w:bCs/>
                <w:lang w:val="en"/>
              </w:rPr>
            </w:pPr>
          </w:p>
          <w:p w14:paraId="2AA0CEF1"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EB7DF6" w:rsidRPr="00C81F59" w:rsidRDefault="00EB7DF6" w:rsidP="00EB7DF6">
            <w:pPr>
              <w:jc w:val="center"/>
              <w:rPr>
                <w:rFonts w:ascii="Arial" w:eastAsia="Times New Roman" w:hAnsi="Arial" w:cs="Arial"/>
                <w:b/>
                <w:bCs/>
                <w:lang w:val="en"/>
              </w:rPr>
            </w:pPr>
          </w:p>
        </w:tc>
      </w:tr>
      <w:tr w:rsidR="00EB7DF6" w14:paraId="23B209DD" w14:textId="15EF4DBD" w:rsidTr="00E971BB">
        <w:trPr>
          <w:trHeight w:val="350"/>
        </w:trPr>
        <w:tc>
          <w:tcPr>
            <w:tcW w:w="4950" w:type="dxa"/>
            <w:gridSpan w:val="4"/>
            <w:shd w:val="clear" w:color="auto" w:fill="auto"/>
          </w:tcPr>
          <w:p w14:paraId="1A2BF711" w14:textId="62826526"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490B531336ED4B5DB820CB0B590CC03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18861145" w14:textId="7281395C"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79A595AC15714215B8103A52238C1B4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683A7BE0" w14:textId="77777777" w:rsidTr="00E971BB">
        <w:trPr>
          <w:trHeight w:val="350"/>
        </w:trPr>
        <w:tc>
          <w:tcPr>
            <w:tcW w:w="4950" w:type="dxa"/>
            <w:gridSpan w:val="4"/>
            <w:shd w:val="clear" w:color="auto" w:fill="auto"/>
          </w:tcPr>
          <w:p w14:paraId="3EFFF5C1" w14:textId="54C3B19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241721D7EE84B5B96AC749AA5951ED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7C83D2CA" w14:textId="4C6188A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A65502378DE343998FB3F2BDFBCC24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3E42D00" w14:textId="77777777" w:rsidTr="00B11CCD">
        <w:trPr>
          <w:trHeight w:val="440"/>
        </w:trPr>
        <w:tc>
          <w:tcPr>
            <w:tcW w:w="10980" w:type="dxa"/>
            <w:gridSpan w:val="12"/>
            <w:shd w:val="clear" w:color="auto" w:fill="EBFBFB"/>
          </w:tcPr>
          <w:p w14:paraId="51455E9C" w14:textId="3AAAFABA" w:rsidR="00EB7DF6" w:rsidRDefault="00EB7DF6" w:rsidP="00EB7DF6">
            <w:pPr>
              <w:jc w:val="center"/>
              <w:rPr>
                <w:rFonts w:ascii="Arial" w:eastAsia="Times New Roman" w:hAnsi="Arial" w:cs="Arial"/>
                <w:b/>
                <w:bCs/>
                <w:lang w:val="en"/>
              </w:rPr>
            </w:pPr>
          </w:p>
          <w:p w14:paraId="0921C1E0"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29083376" w:rsidR="00EB7DF6" w:rsidRPr="00C81F59" w:rsidRDefault="00EB7DF6" w:rsidP="00EB7DF6">
            <w:pPr>
              <w:jc w:val="center"/>
              <w:rPr>
                <w:rFonts w:ascii="Arial" w:eastAsia="Times New Roman" w:hAnsi="Arial" w:cs="Arial"/>
                <w:b/>
                <w:bCs/>
                <w:lang w:val="en"/>
              </w:rPr>
            </w:pPr>
          </w:p>
        </w:tc>
      </w:tr>
      <w:tr w:rsidR="00EB7DF6" w14:paraId="6882C769" w14:textId="77777777" w:rsidTr="00E971BB">
        <w:trPr>
          <w:trHeight w:val="350"/>
        </w:trPr>
        <w:tc>
          <w:tcPr>
            <w:tcW w:w="4950" w:type="dxa"/>
            <w:gridSpan w:val="4"/>
            <w:shd w:val="clear" w:color="auto" w:fill="auto"/>
          </w:tcPr>
          <w:p w14:paraId="7EF2DA83" w14:textId="7DE72F22"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9FB6BB39B19F40EF8D1EC74E04BA95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45B5BF90" w14:textId="29069DF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7B9AC367E1974EDFA4167C0B5DB6B71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D6DDE63" w14:textId="77777777" w:rsidTr="00E971BB">
        <w:trPr>
          <w:trHeight w:val="350"/>
        </w:trPr>
        <w:tc>
          <w:tcPr>
            <w:tcW w:w="4950" w:type="dxa"/>
            <w:gridSpan w:val="4"/>
            <w:shd w:val="clear" w:color="auto" w:fill="auto"/>
          </w:tcPr>
          <w:p w14:paraId="23BFBDE8" w14:textId="29D9F13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A37B2890A464EECB16BDC3D207D9E8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DE536A4" w14:textId="00F749E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2898504391B74B72B472359592F4A7F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6550687" w14:textId="77777777" w:rsidTr="00B11CCD">
        <w:trPr>
          <w:trHeight w:val="440"/>
        </w:trPr>
        <w:tc>
          <w:tcPr>
            <w:tcW w:w="10980" w:type="dxa"/>
            <w:gridSpan w:val="12"/>
            <w:shd w:val="clear" w:color="auto" w:fill="EBFBFB"/>
          </w:tcPr>
          <w:p w14:paraId="2DFD414E" w14:textId="10FACF81" w:rsidR="00EB7DF6" w:rsidRDefault="00EB7DF6" w:rsidP="00EB7DF6">
            <w:pPr>
              <w:jc w:val="center"/>
              <w:rPr>
                <w:rFonts w:ascii="Arial" w:eastAsia="Times New Roman" w:hAnsi="Arial" w:cs="Arial"/>
                <w:b/>
                <w:bCs/>
                <w:lang w:val="en"/>
              </w:rPr>
            </w:pPr>
          </w:p>
          <w:p w14:paraId="5EC4D3A5"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EB7DF6" w:rsidRPr="00C81F59" w:rsidRDefault="00EB7DF6" w:rsidP="00EB7DF6">
            <w:pPr>
              <w:jc w:val="center"/>
              <w:rPr>
                <w:rFonts w:ascii="Arial" w:eastAsia="Times New Roman" w:hAnsi="Arial" w:cs="Arial"/>
                <w:b/>
                <w:bCs/>
                <w:lang w:val="en"/>
              </w:rPr>
            </w:pPr>
          </w:p>
        </w:tc>
      </w:tr>
      <w:tr w:rsidR="00EB7DF6" w14:paraId="1FF00D3E" w14:textId="1E184BB7" w:rsidTr="00E971BB">
        <w:trPr>
          <w:trHeight w:val="350"/>
        </w:trPr>
        <w:tc>
          <w:tcPr>
            <w:tcW w:w="4950" w:type="dxa"/>
            <w:gridSpan w:val="4"/>
            <w:shd w:val="clear" w:color="auto" w:fill="auto"/>
          </w:tcPr>
          <w:p w14:paraId="149B2BE8" w14:textId="06154A5B"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Designated Facility Capacity:</w:t>
            </w:r>
            <w:r>
              <w:rPr>
                <w:rFonts w:ascii="Arial" w:eastAsia="Times New Roman" w:hAnsi="Arial" w:cs="Arial"/>
                <w:b/>
                <w:bCs/>
                <w:sz w:val="20"/>
                <w:szCs w:val="20"/>
                <w:lang w:val="en"/>
              </w:rPr>
              <w:t xml:space="preserve">    </w:t>
            </w:r>
            <w:sdt>
              <w:sdtPr>
                <w:rPr>
                  <w:rStyle w:val="Style2"/>
                </w:rPr>
                <w:id w:val="1798330799"/>
                <w:placeholder>
                  <w:docPart w:val="60F2AED648874364848AA9D92894DD8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251D731D" w14:textId="1CA8782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2F7979FA60E749A6A1F7F7693018613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16C1BC3" w14:textId="77777777" w:rsidTr="000F0FE1">
        <w:trPr>
          <w:trHeight w:val="350"/>
        </w:trPr>
        <w:tc>
          <w:tcPr>
            <w:tcW w:w="9000" w:type="dxa"/>
            <w:gridSpan w:val="11"/>
            <w:shd w:val="clear" w:color="auto" w:fill="auto"/>
          </w:tcPr>
          <w:p w14:paraId="657BA331" w14:textId="43C5F72E"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inmates admitted to facility during the past 12 months</w:t>
            </w:r>
          </w:p>
        </w:tc>
        <w:tc>
          <w:tcPr>
            <w:tcW w:w="1980" w:type="dxa"/>
            <w:shd w:val="clear" w:color="auto" w:fill="auto"/>
          </w:tcPr>
          <w:p w14:paraId="72B83F95" w14:textId="22B2E348" w:rsidR="00EB7DF6" w:rsidRDefault="00712516" w:rsidP="00EB7DF6">
            <w:pPr>
              <w:rPr>
                <w:rFonts w:ascii="Arial" w:eastAsia="Times New Roman" w:hAnsi="Arial" w:cs="Arial"/>
                <w:b/>
                <w:bCs/>
                <w:sz w:val="20"/>
                <w:szCs w:val="20"/>
                <w:lang w:val="en"/>
              </w:rPr>
            </w:pPr>
            <w:sdt>
              <w:sdtPr>
                <w:rPr>
                  <w:rStyle w:val="Style2"/>
                </w:rPr>
                <w:id w:val="-582993259"/>
                <w:placeholder>
                  <w:docPart w:val="73AC5C0243464A9D9552C4123F5AAA0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D9AC129" w14:textId="77777777" w:rsidTr="000F0FE1">
        <w:trPr>
          <w:trHeight w:val="350"/>
        </w:trPr>
        <w:tc>
          <w:tcPr>
            <w:tcW w:w="9000" w:type="dxa"/>
            <w:gridSpan w:val="11"/>
            <w:shd w:val="clear" w:color="auto" w:fill="auto"/>
            <w:vAlign w:val="center"/>
          </w:tcPr>
          <w:p w14:paraId="61D43021" w14:textId="67EA4DAD" w:rsidR="00EB7DF6" w:rsidRPr="00017655" w:rsidRDefault="00EB7DF6" w:rsidP="00EB7DF6">
            <w:pPr>
              <w:rPr>
                <w:rFonts w:ascii="Arial" w:eastAsia="Times New Roman" w:hAnsi="Arial" w:cs="Arial"/>
                <w:b/>
                <w:bCs/>
                <w:sz w:val="18"/>
                <w:szCs w:val="18"/>
                <w:lang w:val="en"/>
              </w:rPr>
            </w:pPr>
            <w:r w:rsidRPr="00017655">
              <w:rPr>
                <w:rFonts w:ascii="Tahoma" w:eastAsia="Tahoma" w:hAnsi="Tahoma"/>
                <w:b/>
                <w:color w:val="000000"/>
                <w:sz w:val="18"/>
                <w:szCs w:val="18"/>
              </w:rPr>
              <w:t>Number of inmates admitted to facility during the past 12 months whose length of stay in the facility was for 30 days or more:</w:t>
            </w:r>
          </w:p>
        </w:tc>
        <w:tc>
          <w:tcPr>
            <w:tcW w:w="1980" w:type="dxa"/>
            <w:shd w:val="clear" w:color="auto" w:fill="auto"/>
          </w:tcPr>
          <w:p w14:paraId="774C8517" w14:textId="25B33AFA" w:rsidR="00EB7DF6" w:rsidRDefault="00712516" w:rsidP="00EB7DF6">
            <w:pPr>
              <w:rPr>
                <w:rFonts w:ascii="Arial" w:eastAsia="Times New Roman" w:hAnsi="Arial" w:cs="Arial"/>
                <w:b/>
                <w:bCs/>
                <w:sz w:val="20"/>
                <w:szCs w:val="20"/>
                <w:lang w:val="en"/>
              </w:rPr>
            </w:pPr>
            <w:sdt>
              <w:sdtPr>
                <w:rPr>
                  <w:rStyle w:val="Style2"/>
                </w:rPr>
                <w:id w:val="1509566316"/>
                <w:placeholder>
                  <w:docPart w:val="B96D4CA36CCE400881DE9F26FFEA90D9"/>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85A457B" w14:textId="77777777" w:rsidTr="000F0FE1">
        <w:trPr>
          <w:trHeight w:val="350"/>
        </w:trPr>
        <w:tc>
          <w:tcPr>
            <w:tcW w:w="9000" w:type="dxa"/>
            <w:gridSpan w:val="11"/>
            <w:shd w:val="clear" w:color="auto" w:fill="auto"/>
            <w:vAlign w:val="center"/>
          </w:tcPr>
          <w:p w14:paraId="6E9C2C39" w14:textId="0ED53DDF"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lastRenderedPageBreak/>
              <w:t>Number of inmates admitted to facility during the past 12 months whose length of stay in the facility was for 72 hours or more:</w:t>
            </w:r>
          </w:p>
        </w:tc>
        <w:tc>
          <w:tcPr>
            <w:tcW w:w="1980" w:type="dxa"/>
            <w:shd w:val="clear" w:color="auto" w:fill="auto"/>
          </w:tcPr>
          <w:p w14:paraId="089BB423" w14:textId="04C82F8F" w:rsidR="00EB7DF6" w:rsidRDefault="00712516" w:rsidP="00EB7DF6">
            <w:pPr>
              <w:rPr>
                <w:rFonts w:ascii="Arial" w:eastAsia="Times New Roman" w:hAnsi="Arial" w:cs="Arial"/>
                <w:b/>
                <w:bCs/>
                <w:sz w:val="20"/>
                <w:szCs w:val="20"/>
                <w:lang w:val="en"/>
              </w:rPr>
            </w:pPr>
            <w:sdt>
              <w:sdtPr>
                <w:rPr>
                  <w:rStyle w:val="Style2"/>
                </w:rPr>
                <w:id w:val="-1763060988"/>
                <w:placeholder>
                  <w:docPart w:val="5191926A92944209BC57A9D21AE9C8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12A30D5" w14:textId="77777777" w:rsidTr="000F0FE1">
        <w:trPr>
          <w:trHeight w:val="350"/>
        </w:trPr>
        <w:tc>
          <w:tcPr>
            <w:tcW w:w="9000" w:type="dxa"/>
            <w:gridSpan w:val="11"/>
            <w:shd w:val="clear" w:color="auto" w:fill="auto"/>
          </w:tcPr>
          <w:p w14:paraId="3BA6030F" w14:textId="5B9F2E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mates on date of audit who were admitted to facility prior to August 20, 2012:</w:t>
            </w:r>
          </w:p>
        </w:tc>
        <w:tc>
          <w:tcPr>
            <w:tcW w:w="1980" w:type="dxa"/>
            <w:shd w:val="clear" w:color="auto" w:fill="auto"/>
          </w:tcPr>
          <w:p w14:paraId="714E3A94" w14:textId="58129306" w:rsidR="00EB7DF6" w:rsidRDefault="00712516" w:rsidP="00EB7DF6">
            <w:pPr>
              <w:rPr>
                <w:rFonts w:ascii="Arial" w:eastAsia="Times New Roman" w:hAnsi="Arial" w:cs="Arial"/>
                <w:b/>
                <w:bCs/>
                <w:sz w:val="20"/>
                <w:szCs w:val="20"/>
                <w:lang w:val="en"/>
              </w:rPr>
            </w:pPr>
            <w:sdt>
              <w:sdtPr>
                <w:rPr>
                  <w:rStyle w:val="Style2"/>
                </w:rPr>
                <w:id w:val="242773006"/>
                <w:placeholder>
                  <w:docPart w:val="29B8A217A9E047B0895B8BA2B17B9684"/>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A4D2210" w14:textId="77777777" w:rsidTr="00E971BB">
        <w:trPr>
          <w:trHeight w:val="350"/>
        </w:trPr>
        <w:tc>
          <w:tcPr>
            <w:tcW w:w="1620" w:type="dxa"/>
            <w:shd w:val="clear" w:color="auto" w:fill="auto"/>
          </w:tcPr>
          <w:p w14:paraId="6DA5AB56" w14:textId="0BE4801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Age Range of </w:t>
            </w:r>
          </w:p>
          <w:p w14:paraId="0F9179C3" w14:textId="075BF3D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Population:</w:t>
            </w:r>
          </w:p>
        </w:tc>
        <w:tc>
          <w:tcPr>
            <w:tcW w:w="4950" w:type="dxa"/>
            <w:gridSpan w:val="6"/>
            <w:shd w:val="clear" w:color="auto" w:fill="auto"/>
          </w:tcPr>
          <w:p w14:paraId="44379648" w14:textId="6DDF4F7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Youthful Inmates Under 18:</w:t>
            </w:r>
            <w:r>
              <w:rPr>
                <w:rFonts w:ascii="Arial" w:eastAsia="Times New Roman" w:hAnsi="Arial" w:cs="Arial"/>
                <w:b/>
                <w:bCs/>
                <w:sz w:val="20"/>
                <w:szCs w:val="20"/>
                <w:lang w:val="en"/>
              </w:rPr>
              <w:t xml:space="preserve">    </w:t>
            </w:r>
            <w:sdt>
              <w:sdtPr>
                <w:rPr>
                  <w:rStyle w:val="Style2"/>
                </w:rPr>
                <w:id w:val="-664865975"/>
                <w:placeholder>
                  <w:docPart w:val="5E3AED38212542BEB0913D9C3D233B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4410" w:type="dxa"/>
            <w:gridSpan w:val="5"/>
            <w:shd w:val="clear" w:color="auto" w:fill="auto"/>
          </w:tcPr>
          <w:p w14:paraId="31852C13" w14:textId="6FB14A0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Adults:</w:t>
            </w:r>
            <w:r>
              <w:rPr>
                <w:rFonts w:ascii="Arial" w:eastAsia="Times New Roman" w:hAnsi="Arial" w:cs="Arial"/>
                <w:b/>
                <w:bCs/>
                <w:sz w:val="20"/>
                <w:szCs w:val="20"/>
                <w:lang w:val="en"/>
              </w:rPr>
              <w:t xml:space="preserve">       </w:t>
            </w:r>
            <w:sdt>
              <w:sdtPr>
                <w:rPr>
                  <w:rStyle w:val="Style2"/>
                </w:rPr>
                <w:id w:val="1888989877"/>
                <w:placeholder>
                  <w:docPart w:val="B7F3989987C04336B4C06073C1BF6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AF8EA9B" w14:textId="3201D8BC" w:rsidR="00EB7DF6" w:rsidRDefault="00EB7DF6" w:rsidP="00EB7DF6">
            <w:pPr>
              <w:rPr>
                <w:rFonts w:ascii="Arial" w:eastAsia="Times New Roman" w:hAnsi="Arial" w:cs="Arial"/>
                <w:b/>
                <w:bCs/>
                <w:sz w:val="20"/>
                <w:szCs w:val="20"/>
                <w:lang w:val="en"/>
              </w:rPr>
            </w:pPr>
          </w:p>
        </w:tc>
      </w:tr>
      <w:tr w:rsidR="00EB7DF6" w14:paraId="14FBC2D6" w14:textId="77777777" w:rsidTr="00E93903">
        <w:trPr>
          <w:trHeight w:val="350"/>
        </w:trPr>
        <w:tc>
          <w:tcPr>
            <w:tcW w:w="6570" w:type="dxa"/>
            <w:gridSpan w:val="7"/>
            <w:shd w:val="clear" w:color="auto" w:fill="auto"/>
          </w:tcPr>
          <w:p w14:paraId="5B7D76D3" w14:textId="49E6B02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Are youthful inmates housed separately from the adult population?</w:t>
            </w:r>
          </w:p>
        </w:tc>
        <w:tc>
          <w:tcPr>
            <w:tcW w:w="1260" w:type="dxa"/>
            <w:shd w:val="clear" w:color="auto" w:fill="auto"/>
          </w:tcPr>
          <w:p w14:paraId="5AEEC107" w14:textId="48379B98"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91994669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w:t>
            </w:r>
            <w:r w:rsidR="00E93903">
              <w:rPr>
                <w:rFonts w:ascii="Arial" w:eastAsia="Times New Roman" w:hAnsi="Arial" w:cs="Arial"/>
                <w:bCs/>
                <w:sz w:val="20"/>
                <w:szCs w:val="20"/>
                <w:lang w:val="en"/>
              </w:rPr>
              <w:t>Y</w:t>
            </w:r>
            <w:r w:rsidRPr="00C03C9D">
              <w:rPr>
                <w:rFonts w:ascii="Arial" w:eastAsia="Times New Roman" w:hAnsi="Arial" w:cs="Arial"/>
                <w:bCs/>
                <w:sz w:val="20"/>
                <w:szCs w:val="20"/>
                <w:lang w:val="en"/>
              </w:rPr>
              <w:t>es</w:t>
            </w:r>
          </w:p>
        </w:tc>
        <w:tc>
          <w:tcPr>
            <w:tcW w:w="1170" w:type="dxa"/>
            <w:gridSpan w:val="3"/>
            <w:shd w:val="clear" w:color="auto" w:fill="auto"/>
          </w:tcPr>
          <w:p w14:paraId="14701A17" w14:textId="3B6CB210"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18783500"/>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o</w:t>
            </w:r>
          </w:p>
        </w:tc>
        <w:tc>
          <w:tcPr>
            <w:tcW w:w="1980" w:type="dxa"/>
            <w:shd w:val="clear" w:color="auto" w:fill="auto"/>
          </w:tcPr>
          <w:p w14:paraId="77445EF5" w14:textId="4A12AF94"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74418814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A</w:t>
            </w:r>
          </w:p>
        </w:tc>
      </w:tr>
      <w:tr w:rsidR="00EB7DF6" w14:paraId="2F61E3A9" w14:textId="77777777" w:rsidTr="000F0FE1">
        <w:trPr>
          <w:trHeight w:val="350"/>
        </w:trPr>
        <w:tc>
          <w:tcPr>
            <w:tcW w:w="9000" w:type="dxa"/>
            <w:gridSpan w:val="11"/>
            <w:shd w:val="clear" w:color="auto" w:fill="auto"/>
            <w:vAlign w:val="center"/>
          </w:tcPr>
          <w:p w14:paraId="76E48918" w14:textId="6DED779D"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youthful inmates housed at this facility during the past 12 months:</w:t>
            </w:r>
          </w:p>
        </w:tc>
        <w:tc>
          <w:tcPr>
            <w:tcW w:w="1980" w:type="dxa"/>
            <w:shd w:val="clear" w:color="auto" w:fill="auto"/>
          </w:tcPr>
          <w:p w14:paraId="386C5767" w14:textId="2F2307C2" w:rsidR="00EB7DF6" w:rsidRDefault="00712516" w:rsidP="00EB7DF6">
            <w:pPr>
              <w:jc w:val="center"/>
              <w:rPr>
                <w:rFonts w:ascii="Arial" w:eastAsia="Times New Roman" w:hAnsi="Arial" w:cs="Arial"/>
                <w:b/>
                <w:bCs/>
                <w:sz w:val="20"/>
                <w:szCs w:val="20"/>
                <w:lang w:val="en"/>
              </w:rPr>
            </w:pPr>
            <w:sdt>
              <w:sdtPr>
                <w:rPr>
                  <w:rStyle w:val="Style2"/>
                </w:rPr>
                <w:id w:val="519202887"/>
                <w:placeholder>
                  <w:docPart w:val="F70D03DE58FD478E81BBD1743306CAD1"/>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1619FB8" w14:textId="77777777" w:rsidTr="000F0FE1">
        <w:trPr>
          <w:trHeight w:val="350"/>
        </w:trPr>
        <w:tc>
          <w:tcPr>
            <w:tcW w:w="9000" w:type="dxa"/>
            <w:gridSpan w:val="11"/>
            <w:shd w:val="clear" w:color="auto" w:fill="auto"/>
            <w:vAlign w:val="center"/>
          </w:tcPr>
          <w:p w14:paraId="59D16959" w14:textId="70EC2A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Average length of stay or time under supervision:</w:t>
            </w:r>
          </w:p>
        </w:tc>
        <w:tc>
          <w:tcPr>
            <w:tcW w:w="1980" w:type="dxa"/>
            <w:shd w:val="clear" w:color="auto" w:fill="auto"/>
          </w:tcPr>
          <w:p w14:paraId="51C36E0C" w14:textId="5E294941" w:rsidR="00EB7DF6" w:rsidRDefault="00712516" w:rsidP="00EB7DF6">
            <w:pPr>
              <w:jc w:val="center"/>
              <w:rPr>
                <w:rFonts w:ascii="Arial" w:eastAsia="Times New Roman" w:hAnsi="Arial" w:cs="Arial"/>
                <w:b/>
                <w:bCs/>
                <w:sz w:val="20"/>
                <w:szCs w:val="20"/>
                <w:lang w:val="en"/>
              </w:rPr>
            </w:pPr>
            <w:sdt>
              <w:sdtPr>
                <w:rPr>
                  <w:rStyle w:val="Style2"/>
                </w:rPr>
                <w:id w:val="-883013434"/>
                <w:placeholder>
                  <w:docPart w:val="5F7883628BB941919AE06AA67ACB976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DF9B5C3" w14:textId="77777777" w:rsidTr="000F0FE1">
        <w:trPr>
          <w:trHeight w:val="350"/>
        </w:trPr>
        <w:tc>
          <w:tcPr>
            <w:tcW w:w="9000" w:type="dxa"/>
            <w:gridSpan w:val="11"/>
            <w:shd w:val="clear" w:color="auto" w:fill="auto"/>
            <w:vAlign w:val="center"/>
          </w:tcPr>
          <w:p w14:paraId="39797261" w14:textId="15E3C5D5"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Facility security level/inmate custody levels:</w:t>
            </w:r>
          </w:p>
        </w:tc>
        <w:tc>
          <w:tcPr>
            <w:tcW w:w="1980" w:type="dxa"/>
            <w:shd w:val="clear" w:color="auto" w:fill="auto"/>
          </w:tcPr>
          <w:p w14:paraId="0325D8C5" w14:textId="132BE458" w:rsidR="00EB7DF6" w:rsidRDefault="00712516" w:rsidP="00EB7DF6">
            <w:pPr>
              <w:jc w:val="center"/>
              <w:rPr>
                <w:rFonts w:ascii="Arial" w:eastAsia="Times New Roman" w:hAnsi="Arial" w:cs="Arial"/>
                <w:b/>
                <w:bCs/>
                <w:sz w:val="20"/>
                <w:szCs w:val="20"/>
                <w:lang w:val="en"/>
              </w:rPr>
            </w:pPr>
            <w:sdt>
              <w:sdtPr>
                <w:rPr>
                  <w:rStyle w:val="Style2"/>
                </w:rPr>
                <w:id w:val="82271929"/>
                <w:placeholder>
                  <w:docPart w:val="F5C394AB095D4BECADD9A645A7A8FD3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6C09D51" w14:textId="77777777" w:rsidTr="000F0FE1">
        <w:trPr>
          <w:trHeight w:val="350"/>
        </w:trPr>
        <w:tc>
          <w:tcPr>
            <w:tcW w:w="9000" w:type="dxa"/>
            <w:gridSpan w:val="11"/>
            <w:shd w:val="clear" w:color="auto" w:fill="auto"/>
            <w:vAlign w:val="center"/>
          </w:tcPr>
          <w:p w14:paraId="7FFDCBF1" w14:textId="5495D57C"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currently employed by the facility who may have contact with inmates:</w:t>
            </w:r>
          </w:p>
        </w:tc>
        <w:tc>
          <w:tcPr>
            <w:tcW w:w="1980" w:type="dxa"/>
            <w:shd w:val="clear" w:color="auto" w:fill="auto"/>
          </w:tcPr>
          <w:p w14:paraId="4685D170" w14:textId="635BD20B" w:rsidR="00EB7DF6" w:rsidRDefault="00712516" w:rsidP="00EB7DF6">
            <w:pPr>
              <w:jc w:val="center"/>
              <w:rPr>
                <w:rFonts w:ascii="Arial" w:eastAsia="Times New Roman" w:hAnsi="Arial" w:cs="Arial"/>
                <w:b/>
                <w:bCs/>
                <w:sz w:val="20"/>
                <w:szCs w:val="20"/>
                <w:lang w:val="en"/>
              </w:rPr>
            </w:pPr>
            <w:sdt>
              <w:sdtPr>
                <w:rPr>
                  <w:rStyle w:val="Style2"/>
                </w:rPr>
                <w:id w:val="271141564"/>
                <w:placeholder>
                  <w:docPart w:val="ABEA407F85CA488DAC9BA9EAEA3EBDB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362A4B5" w14:textId="77777777" w:rsidTr="000F0FE1">
        <w:trPr>
          <w:trHeight w:val="350"/>
        </w:trPr>
        <w:tc>
          <w:tcPr>
            <w:tcW w:w="9000" w:type="dxa"/>
            <w:gridSpan w:val="11"/>
            <w:shd w:val="clear" w:color="auto" w:fill="auto"/>
            <w:vAlign w:val="center"/>
          </w:tcPr>
          <w:p w14:paraId="2F0B735E" w14:textId="20BBE5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hired by the facility during the past 12 months who may have contact with inmates:</w:t>
            </w:r>
          </w:p>
        </w:tc>
        <w:tc>
          <w:tcPr>
            <w:tcW w:w="1980" w:type="dxa"/>
            <w:shd w:val="clear" w:color="auto" w:fill="auto"/>
          </w:tcPr>
          <w:p w14:paraId="6555B08B" w14:textId="011F16D7" w:rsidR="00EB7DF6" w:rsidRDefault="00712516" w:rsidP="00EB7DF6">
            <w:pPr>
              <w:jc w:val="center"/>
              <w:rPr>
                <w:rFonts w:ascii="Arial" w:eastAsia="Times New Roman" w:hAnsi="Arial" w:cs="Arial"/>
                <w:b/>
                <w:bCs/>
                <w:sz w:val="20"/>
                <w:szCs w:val="20"/>
                <w:lang w:val="en"/>
              </w:rPr>
            </w:pPr>
            <w:sdt>
              <w:sdtPr>
                <w:rPr>
                  <w:rStyle w:val="Style2"/>
                </w:rPr>
                <w:id w:val="116037572"/>
                <w:placeholder>
                  <w:docPart w:val="ADCA5D3EFC7D4D198C6CF9E273507AD3"/>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4F2274C" w14:textId="77777777" w:rsidTr="000F0FE1">
        <w:trPr>
          <w:trHeight w:val="350"/>
        </w:trPr>
        <w:tc>
          <w:tcPr>
            <w:tcW w:w="9000" w:type="dxa"/>
            <w:gridSpan w:val="11"/>
            <w:shd w:val="clear" w:color="auto" w:fill="auto"/>
            <w:vAlign w:val="center"/>
          </w:tcPr>
          <w:p w14:paraId="52D15D24" w14:textId="7EEA6484"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contracts in the past 12 months for services with contractors who may have contact with inmates:</w:t>
            </w:r>
          </w:p>
        </w:tc>
        <w:tc>
          <w:tcPr>
            <w:tcW w:w="1980" w:type="dxa"/>
            <w:shd w:val="clear" w:color="auto" w:fill="auto"/>
          </w:tcPr>
          <w:p w14:paraId="44EF21D8" w14:textId="58E5B1FF" w:rsidR="00EB7DF6" w:rsidRDefault="00712516" w:rsidP="00EB7DF6">
            <w:pPr>
              <w:jc w:val="center"/>
              <w:rPr>
                <w:rFonts w:ascii="Arial" w:eastAsia="Times New Roman" w:hAnsi="Arial" w:cs="Arial"/>
                <w:b/>
                <w:bCs/>
                <w:sz w:val="20"/>
                <w:szCs w:val="20"/>
                <w:lang w:val="en"/>
              </w:rPr>
            </w:pPr>
            <w:sdt>
              <w:sdtPr>
                <w:rPr>
                  <w:rStyle w:val="Style2"/>
                </w:rPr>
                <w:id w:val="371889995"/>
                <w:placeholder>
                  <w:docPart w:val="BC119C1919554B40923E98CE78EDE44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9D3A381" w14:textId="77777777" w:rsidTr="00B11CCD">
        <w:trPr>
          <w:trHeight w:val="467"/>
        </w:trPr>
        <w:tc>
          <w:tcPr>
            <w:tcW w:w="10980" w:type="dxa"/>
            <w:gridSpan w:val="12"/>
            <w:shd w:val="clear" w:color="auto" w:fill="EBFBFB"/>
          </w:tcPr>
          <w:p w14:paraId="6653F289"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5C300B9A" w14:textId="77777777" w:rsidR="002F22E7" w:rsidRDefault="00EB7DF6" w:rsidP="00EB7DF6">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6A6913F8" w:rsidR="00EB7DF6" w:rsidRPr="00C81F59" w:rsidRDefault="00EB7DF6" w:rsidP="00EB7DF6">
            <w:pPr>
              <w:shd w:val="clear" w:color="auto" w:fill="F2FCFC"/>
              <w:jc w:val="center"/>
              <w:rPr>
                <w:rFonts w:ascii="Arial" w:eastAsia="Times New Roman" w:hAnsi="Arial" w:cs="Arial"/>
                <w:b/>
                <w:bCs/>
                <w:lang w:val="en"/>
              </w:rPr>
            </w:pPr>
          </w:p>
        </w:tc>
      </w:tr>
      <w:tr w:rsidR="00EB7DF6" w14:paraId="3C515429" w14:textId="77777777" w:rsidTr="00E971BB">
        <w:trPr>
          <w:trHeight w:val="350"/>
        </w:trPr>
        <w:tc>
          <w:tcPr>
            <w:tcW w:w="4950" w:type="dxa"/>
            <w:gridSpan w:val="4"/>
            <w:shd w:val="clear" w:color="auto" w:fill="auto"/>
          </w:tcPr>
          <w:p w14:paraId="6B503227" w14:textId="7C515C45"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314F69F7034C4B74A80ED4BBF436BA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6C7DC0B" w14:textId="0A305C4B"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6AFB97F6908E4B038C8752CA25AF4A8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D5AD368" w14:textId="77777777" w:rsidTr="00E971BB">
        <w:trPr>
          <w:trHeight w:val="350"/>
        </w:trPr>
        <w:tc>
          <w:tcPr>
            <w:tcW w:w="5580" w:type="dxa"/>
            <w:gridSpan w:val="6"/>
            <w:shd w:val="clear" w:color="auto" w:fill="auto"/>
          </w:tcPr>
          <w:p w14:paraId="66251C23" w14:textId="1A8C0F3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Multiple Occupancy Cell Housing Units:</w:t>
            </w:r>
          </w:p>
        </w:tc>
        <w:tc>
          <w:tcPr>
            <w:tcW w:w="5400" w:type="dxa"/>
            <w:gridSpan w:val="6"/>
            <w:shd w:val="clear" w:color="auto" w:fill="auto"/>
          </w:tcPr>
          <w:p w14:paraId="4AD0F52E" w14:textId="0B5016EC" w:rsidR="00EB7DF6" w:rsidRDefault="00712516" w:rsidP="00EB7DF6">
            <w:pPr>
              <w:jc w:val="center"/>
              <w:rPr>
                <w:rFonts w:ascii="Arial" w:eastAsia="Times New Roman" w:hAnsi="Arial" w:cs="Arial"/>
                <w:b/>
                <w:bCs/>
                <w:sz w:val="20"/>
                <w:szCs w:val="20"/>
                <w:lang w:val="en"/>
              </w:rPr>
            </w:pPr>
            <w:sdt>
              <w:sdtPr>
                <w:rPr>
                  <w:rStyle w:val="Style2"/>
                </w:rPr>
                <w:id w:val="-830516201"/>
                <w:placeholder>
                  <w:docPart w:val="B3357ACB140442459E38556679CDD2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45636A4" w14:textId="77777777" w:rsidTr="00E971BB">
        <w:trPr>
          <w:trHeight w:val="350"/>
        </w:trPr>
        <w:tc>
          <w:tcPr>
            <w:tcW w:w="5580" w:type="dxa"/>
            <w:gridSpan w:val="6"/>
            <w:shd w:val="clear" w:color="auto" w:fill="auto"/>
          </w:tcPr>
          <w:p w14:paraId="52BED42B" w14:textId="7C595CF5"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Open Bay/Dorm Housing Units:</w:t>
            </w:r>
          </w:p>
        </w:tc>
        <w:tc>
          <w:tcPr>
            <w:tcW w:w="5400" w:type="dxa"/>
            <w:gridSpan w:val="6"/>
            <w:shd w:val="clear" w:color="auto" w:fill="auto"/>
          </w:tcPr>
          <w:p w14:paraId="7DDE4DA9" w14:textId="68A77C53" w:rsidR="00EB7DF6" w:rsidRPr="00E300CB" w:rsidRDefault="00712516" w:rsidP="00EB7DF6">
            <w:pPr>
              <w:jc w:val="center"/>
              <w:rPr>
                <w:rStyle w:val="Style2"/>
              </w:rPr>
            </w:pPr>
            <w:sdt>
              <w:sdtPr>
                <w:rPr>
                  <w:rStyle w:val="Style2"/>
                </w:rPr>
                <w:id w:val="-1136947441"/>
                <w:placeholder>
                  <w:docPart w:val="58FF6D4B71A747F597FEC5AC9269FB18"/>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82FB7E0" w14:textId="77777777" w:rsidTr="00E971BB">
        <w:trPr>
          <w:trHeight w:val="350"/>
        </w:trPr>
        <w:tc>
          <w:tcPr>
            <w:tcW w:w="5580" w:type="dxa"/>
            <w:gridSpan w:val="6"/>
            <w:shd w:val="clear" w:color="auto" w:fill="auto"/>
          </w:tcPr>
          <w:p w14:paraId="058F6224" w14:textId="0556A93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Segregation Cells (Administrative and Disciplinary:</w:t>
            </w:r>
          </w:p>
        </w:tc>
        <w:tc>
          <w:tcPr>
            <w:tcW w:w="5400" w:type="dxa"/>
            <w:gridSpan w:val="6"/>
            <w:shd w:val="clear" w:color="auto" w:fill="auto"/>
          </w:tcPr>
          <w:p w14:paraId="68B4B925" w14:textId="31903BE6" w:rsidR="00EB7DF6" w:rsidRPr="00E300CB" w:rsidRDefault="00712516" w:rsidP="00EB7DF6">
            <w:pPr>
              <w:jc w:val="center"/>
              <w:rPr>
                <w:rStyle w:val="Style2"/>
              </w:rPr>
            </w:pPr>
            <w:sdt>
              <w:sdtPr>
                <w:rPr>
                  <w:rStyle w:val="Style2"/>
                </w:rPr>
                <w:id w:val="-907921297"/>
                <w:placeholder>
                  <w:docPart w:val="20CBB2169B334F278DE5EED65EC3F33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EC671F7" w14:textId="77777777" w:rsidTr="0073687F">
        <w:trPr>
          <w:trHeight w:val="350"/>
        </w:trPr>
        <w:tc>
          <w:tcPr>
            <w:tcW w:w="10980" w:type="dxa"/>
            <w:gridSpan w:val="12"/>
            <w:shd w:val="clear" w:color="auto" w:fill="auto"/>
          </w:tcPr>
          <w:p w14:paraId="096DDE80" w14:textId="77CF2F7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036E18" w:rsidRPr="00017655">
              <w:rPr>
                <w:rFonts w:ascii="Arial" w:eastAsia="Times New Roman" w:hAnsi="Arial" w:cs="Arial"/>
                <w:b/>
                <w:bCs/>
                <w:sz w:val="18"/>
                <w:szCs w:val="18"/>
                <w:lang w:val="en"/>
              </w:rPr>
              <w:t>,</w:t>
            </w:r>
            <w:r w:rsidRPr="00017655">
              <w:rPr>
                <w:rFonts w:ascii="Arial" w:eastAsia="Times New Roman" w:hAnsi="Arial" w:cs="Arial"/>
                <w:b/>
                <w:bCs/>
                <w:sz w:val="18"/>
                <w:szCs w:val="18"/>
                <w:lang w:val="en"/>
              </w:rPr>
              <w:t xml:space="preserve"> retention of video, etc.):</w:t>
            </w:r>
          </w:p>
          <w:p w14:paraId="0508F101" w14:textId="2EA2F57B" w:rsidR="00EB7DF6" w:rsidRDefault="00EB7DF6" w:rsidP="00EB7DF6">
            <w:pPr>
              <w:rPr>
                <w:rFonts w:ascii="Arial" w:eastAsia="Times New Roman" w:hAnsi="Arial" w:cs="Arial"/>
                <w:b/>
                <w:bCs/>
                <w:sz w:val="20"/>
                <w:szCs w:val="20"/>
                <w:lang w:val="en"/>
              </w:rPr>
            </w:pPr>
          </w:p>
          <w:p w14:paraId="6B770A15" w14:textId="65EB862A" w:rsidR="009E06F0" w:rsidRPr="009E06F0" w:rsidRDefault="00712516" w:rsidP="009E06F0">
            <w:pPr>
              <w:rPr>
                <w:rStyle w:val="Style2"/>
                <w:rFonts w:asciiTheme="minorHAnsi" w:eastAsia="Times New Roman" w:hAnsiTheme="minorHAnsi" w:cs="Arial"/>
                <w:b/>
                <w:bCs/>
                <w:sz w:val="20"/>
                <w:szCs w:val="20"/>
                <w:lang w:val="en"/>
              </w:rPr>
            </w:pPr>
            <w:sdt>
              <w:sdtPr>
                <w:rPr>
                  <w:rStyle w:val="Style2"/>
                </w:rPr>
                <w:id w:val="1390919374"/>
                <w:placeholder>
                  <w:docPart w:val="DD5F8A2A1AA5491FB08A3EAAD571DDBC"/>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p w14:paraId="7C128D5F" w14:textId="71C34691" w:rsidR="009E06F0" w:rsidRPr="00E300CB" w:rsidRDefault="009E06F0" w:rsidP="00EB7DF6">
            <w:pPr>
              <w:jc w:val="center"/>
              <w:rPr>
                <w:rStyle w:val="Style2"/>
              </w:rPr>
            </w:pPr>
          </w:p>
        </w:tc>
      </w:tr>
      <w:tr w:rsidR="00EB7DF6" w14:paraId="0BDDEFDF" w14:textId="77777777" w:rsidTr="009E06F0">
        <w:trPr>
          <w:trHeight w:val="61"/>
        </w:trPr>
        <w:tc>
          <w:tcPr>
            <w:tcW w:w="10980" w:type="dxa"/>
            <w:gridSpan w:val="12"/>
            <w:shd w:val="clear" w:color="auto" w:fill="EBFBFB"/>
          </w:tcPr>
          <w:p w14:paraId="5B5DB06B"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73936326" w14:textId="14B769AC" w:rsidR="00EB7DF6" w:rsidRPr="00C03C9D" w:rsidRDefault="00EB7DF6" w:rsidP="00EB7DF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2EDFBC19" w:rsidR="00EB7DF6" w:rsidRPr="00E300CB" w:rsidRDefault="00EB7DF6" w:rsidP="00EB7DF6">
            <w:pPr>
              <w:jc w:val="center"/>
              <w:rPr>
                <w:rStyle w:val="Style2"/>
              </w:rPr>
            </w:pPr>
          </w:p>
        </w:tc>
      </w:tr>
      <w:tr w:rsidR="00EB7DF6" w14:paraId="08738973" w14:textId="77777777" w:rsidTr="00C03C9D">
        <w:trPr>
          <w:trHeight w:val="350"/>
        </w:trPr>
        <w:tc>
          <w:tcPr>
            <w:tcW w:w="5580" w:type="dxa"/>
            <w:gridSpan w:val="6"/>
            <w:shd w:val="clear" w:color="auto" w:fill="auto"/>
          </w:tcPr>
          <w:p w14:paraId="7FCF6274" w14:textId="1F4B82A5" w:rsidR="00EB7DF6" w:rsidRPr="00C03C9D" w:rsidRDefault="00EB7DF6" w:rsidP="00EB7DF6">
            <w:pPr>
              <w:rPr>
                <w:rFonts w:ascii="Arial" w:eastAsia="Times New Roman" w:hAnsi="Arial" w:cs="Arial"/>
                <w:b/>
                <w:bCs/>
                <w:sz w:val="18"/>
                <w:szCs w:val="18"/>
                <w:lang w:val="en"/>
              </w:rPr>
            </w:pPr>
            <w:r w:rsidRPr="00C03C9D">
              <w:rPr>
                <w:rFonts w:ascii="Arial" w:eastAsia="Times New Roman" w:hAnsi="Arial" w:cs="Arial"/>
                <w:b/>
                <w:bCs/>
                <w:sz w:val="18"/>
                <w:szCs w:val="18"/>
                <w:lang w:val="en"/>
              </w:rPr>
              <w:t>Type of Medical Facility:</w:t>
            </w:r>
          </w:p>
        </w:tc>
        <w:tc>
          <w:tcPr>
            <w:tcW w:w="5400" w:type="dxa"/>
            <w:gridSpan w:val="6"/>
            <w:shd w:val="clear" w:color="auto" w:fill="auto"/>
          </w:tcPr>
          <w:p w14:paraId="5200EC3C" w14:textId="5CF0DC97" w:rsidR="00EB7DF6" w:rsidRPr="00E300CB" w:rsidRDefault="00712516" w:rsidP="00EB7DF6">
            <w:pPr>
              <w:rPr>
                <w:rStyle w:val="Style2"/>
              </w:rPr>
            </w:pPr>
            <w:sdt>
              <w:sdtPr>
                <w:rPr>
                  <w:rStyle w:val="Style2"/>
                </w:rPr>
                <w:id w:val="159670969"/>
                <w:placeholder>
                  <w:docPart w:val="72ABF8D258374BBF9F7546659E51934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3A091604" w14:textId="77777777" w:rsidTr="00E971BB">
        <w:trPr>
          <w:trHeight w:val="350"/>
        </w:trPr>
        <w:tc>
          <w:tcPr>
            <w:tcW w:w="5580" w:type="dxa"/>
            <w:gridSpan w:val="6"/>
            <w:shd w:val="clear" w:color="auto" w:fill="auto"/>
          </w:tcPr>
          <w:p w14:paraId="59E9D8F4" w14:textId="454E03B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Forensic sexual assault medical exams are conducted at:</w:t>
            </w:r>
          </w:p>
        </w:tc>
        <w:tc>
          <w:tcPr>
            <w:tcW w:w="5400" w:type="dxa"/>
            <w:gridSpan w:val="6"/>
            <w:shd w:val="clear" w:color="auto" w:fill="auto"/>
          </w:tcPr>
          <w:p w14:paraId="7B34F788" w14:textId="799E346C" w:rsidR="00EB7DF6" w:rsidRPr="00E300CB" w:rsidRDefault="00712516" w:rsidP="00EB7DF6">
            <w:pPr>
              <w:rPr>
                <w:rStyle w:val="Style2"/>
              </w:rPr>
            </w:pPr>
            <w:sdt>
              <w:sdtPr>
                <w:rPr>
                  <w:rStyle w:val="Style2"/>
                </w:rPr>
                <w:id w:val="-963730424"/>
                <w:placeholder>
                  <w:docPart w:val="C60456252AF0407DAB390E9CE3DF4B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525EDFC" w14:textId="77777777" w:rsidTr="00B11CCD">
        <w:trPr>
          <w:trHeight w:val="350"/>
        </w:trPr>
        <w:tc>
          <w:tcPr>
            <w:tcW w:w="10980" w:type="dxa"/>
            <w:gridSpan w:val="12"/>
            <w:shd w:val="clear" w:color="auto" w:fill="EBFBFB"/>
          </w:tcPr>
          <w:p w14:paraId="49224827" w14:textId="77777777" w:rsidR="002F22E7" w:rsidRDefault="002F22E7" w:rsidP="00EB7DF6">
            <w:pPr>
              <w:jc w:val="center"/>
              <w:rPr>
                <w:rFonts w:ascii="Arial" w:eastAsia="Times New Roman" w:hAnsi="Arial" w:cs="Arial"/>
                <w:b/>
                <w:bCs/>
                <w:sz w:val="16"/>
                <w:szCs w:val="16"/>
                <w:lang w:val="en"/>
              </w:rPr>
            </w:pPr>
          </w:p>
          <w:p w14:paraId="2D114863" w14:textId="4ACD82DD" w:rsidR="00EB7DF6" w:rsidRPr="00C03C9D" w:rsidRDefault="00EB7DF6" w:rsidP="00EB7DF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32B4C93E" w:rsidR="00EB7DF6" w:rsidRPr="00E300CB" w:rsidRDefault="00EB7DF6" w:rsidP="00EB7DF6">
            <w:pPr>
              <w:jc w:val="center"/>
              <w:rPr>
                <w:rStyle w:val="Style2"/>
              </w:rPr>
            </w:pPr>
          </w:p>
        </w:tc>
      </w:tr>
      <w:tr w:rsidR="00EB7DF6" w14:paraId="6C1C1A35" w14:textId="77777777" w:rsidTr="000F0FE1">
        <w:trPr>
          <w:trHeight w:val="350"/>
        </w:trPr>
        <w:tc>
          <w:tcPr>
            <w:tcW w:w="9000" w:type="dxa"/>
            <w:gridSpan w:val="11"/>
            <w:shd w:val="clear" w:color="auto" w:fill="auto"/>
          </w:tcPr>
          <w:p w14:paraId="15918664" w14:textId="0F14F9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 xml:space="preserve">Number of volunteers and individual contractors, who may have contact with inmates, currently </w:t>
            </w:r>
            <w:r w:rsidRPr="00017655">
              <w:rPr>
                <w:rFonts w:ascii="Arial" w:eastAsia="Tahoma" w:hAnsi="Arial" w:cs="Arial"/>
                <w:b/>
                <w:color w:val="000000"/>
                <w:sz w:val="18"/>
                <w:szCs w:val="18"/>
              </w:rPr>
              <w:br/>
              <w:t>authorized to enter the facility:</w:t>
            </w:r>
          </w:p>
        </w:tc>
        <w:tc>
          <w:tcPr>
            <w:tcW w:w="1980" w:type="dxa"/>
            <w:shd w:val="clear" w:color="auto" w:fill="auto"/>
          </w:tcPr>
          <w:p w14:paraId="0ADD6FF1" w14:textId="4B762923" w:rsidR="00EB7DF6" w:rsidRPr="00E300CB" w:rsidRDefault="00712516" w:rsidP="00EB7DF6">
            <w:pPr>
              <w:jc w:val="center"/>
              <w:rPr>
                <w:rStyle w:val="Style2"/>
              </w:rPr>
            </w:pPr>
            <w:sdt>
              <w:sdtPr>
                <w:rPr>
                  <w:rStyle w:val="Style2"/>
                </w:rPr>
                <w:id w:val="583881888"/>
                <w:placeholder>
                  <w:docPart w:val="E8D45967A46A43FF8A9B452FE3FB7B4D"/>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C3368D9" w14:textId="77777777" w:rsidTr="000F0FE1">
        <w:trPr>
          <w:trHeight w:val="350"/>
        </w:trPr>
        <w:tc>
          <w:tcPr>
            <w:tcW w:w="9000" w:type="dxa"/>
            <w:gridSpan w:val="11"/>
            <w:shd w:val="clear" w:color="auto" w:fill="auto"/>
            <w:vAlign w:val="center"/>
          </w:tcPr>
          <w:p w14:paraId="173E082B" w14:textId="220C431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vestigators the agency currently employs to investigate allegations of sexual abuse:</w:t>
            </w:r>
          </w:p>
        </w:tc>
        <w:tc>
          <w:tcPr>
            <w:tcW w:w="1980" w:type="dxa"/>
            <w:shd w:val="clear" w:color="auto" w:fill="auto"/>
          </w:tcPr>
          <w:p w14:paraId="41CC0D9F" w14:textId="28856F51" w:rsidR="00EB7DF6" w:rsidRPr="00E300CB" w:rsidRDefault="00712516" w:rsidP="00EB7DF6">
            <w:pPr>
              <w:jc w:val="center"/>
              <w:rPr>
                <w:rStyle w:val="Style2"/>
              </w:rPr>
            </w:pPr>
            <w:sdt>
              <w:sdtPr>
                <w:rPr>
                  <w:rStyle w:val="Style2"/>
                </w:rPr>
                <w:id w:val="845223084"/>
                <w:placeholder>
                  <w:docPart w:val="E40B50CF91BF4A56AB73D5895442C7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bl>
    <w:p w14:paraId="28EA4700" w14:textId="77777777" w:rsidR="009E06F0" w:rsidRDefault="009E06F0" w:rsidP="00F830B0">
      <w:pPr>
        <w:spacing w:after="0" w:line="240" w:lineRule="auto"/>
        <w:jc w:val="center"/>
        <w:rPr>
          <w:rFonts w:ascii="Arial" w:eastAsia="Times New Roman" w:hAnsi="Arial" w:cs="Arial"/>
          <w:b/>
          <w:bCs/>
          <w:sz w:val="32"/>
          <w:szCs w:val="32"/>
          <w:lang w:val="en"/>
        </w:rPr>
      </w:pPr>
    </w:p>
    <w:p w14:paraId="61B913D5" w14:textId="77777777" w:rsidR="009E06F0" w:rsidRDefault="009E06F0">
      <w:pPr>
        <w:rPr>
          <w:rFonts w:ascii="Arial" w:eastAsia="Times New Roman" w:hAnsi="Arial" w:cs="Arial"/>
          <w:b/>
          <w:bCs/>
          <w:sz w:val="32"/>
          <w:szCs w:val="32"/>
          <w:lang w:val="en"/>
        </w:rPr>
      </w:pPr>
      <w:r>
        <w:rPr>
          <w:rFonts w:ascii="Arial" w:eastAsia="Times New Roman" w:hAnsi="Arial" w:cs="Arial"/>
          <w:b/>
          <w:bCs/>
          <w:sz w:val="32"/>
          <w:szCs w:val="32"/>
          <w:lang w:val="en"/>
        </w:rPr>
        <w:lastRenderedPageBreak/>
        <w:br w:type="page"/>
      </w:r>
    </w:p>
    <w:p w14:paraId="21266779" w14:textId="4914679D"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1FFCE36A"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2F22E7" w:rsidRPr="00B23B4B">
        <w:rPr>
          <w:rFonts w:ascii="Arial" w:eastAsia="Times New Roman" w:hAnsi="Arial" w:cs="Arial"/>
          <w:bCs/>
          <w:i/>
          <w:sz w:val="21"/>
          <w:szCs w:val="21"/>
          <w:lang w:val="en"/>
        </w:rPr>
        <w:t xml:space="preserve">the pre-onsite audit, onsite audit, and post-audit phases: </w:t>
      </w:r>
      <w:r w:rsidRPr="00214D57">
        <w:rPr>
          <w:rFonts w:ascii="Arial" w:eastAsia="Times New Roman" w:hAnsi="Arial" w:cs="Arial"/>
          <w:bCs/>
          <w:i/>
          <w:sz w:val="21"/>
          <w:szCs w:val="21"/>
          <w:lang w:val="en"/>
        </w:rPr>
        <w:t xml:space="preserve">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509AA96D"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32430ED"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xml:space="preserve">, demographics and size of the </w:t>
      </w:r>
      <w:r w:rsidR="00906049">
        <w:rPr>
          <w:rFonts w:ascii="Arial" w:eastAsia="Times New Roman" w:hAnsi="Arial" w:cs="Arial"/>
          <w:bCs/>
          <w:i/>
          <w:sz w:val="21"/>
          <w:szCs w:val="21"/>
          <w:lang w:val="en"/>
        </w:rPr>
        <w:t xml:space="preserve">inmate, </w:t>
      </w:r>
      <w:r w:rsidR="00906049" w:rsidRPr="00214D57">
        <w:rPr>
          <w:rFonts w:ascii="Arial" w:eastAsia="Times New Roman" w:hAnsi="Arial" w:cs="Arial"/>
          <w:bCs/>
          <w:i/>
          <w:sz w:val="21"/>
          <w:szCs w:val="21"/>
          <w:lang w:val="en"/>
        </w:rPr>
        <w:t>resident</w:t>
      </w:r>
      <w:r w:rsidR="00906049">
        <w:rPr>
          <w:rFonts w:ascii="Arial" w:eastAsia="Times New Roman" w:hAnsi="Arial" w:cs="Arial"/>
          <w:bCs/>
          <w:i/>
          <w:sz w:val="21"/>
          <w:szCs w:val="21"/>
          <w:lang w:val="en"/>
        </w:rPr>
        <w:t xml:space="preserve"> or detainee</w:t>
      </w:r>
      <w:r w:rsidR="00906049"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46005543"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2F22E7">
        <w:rPr>
          <w:rFonts w:ascii="Arial" w:eastAsia="Times New Roman" w:hAnsi="Arial" w:cs="Arial"/>
          <w:b/>
          <w:bCs/>
          <w:i/>
          <w:sz w:val="21"/>
          <w:szCs w:val="21"/>
          <w:lang w:val="en"/>
        </w:rPr>
        <w:t xml:space="preserve">along with </w:t>
      </w:r>
      <w:r w:rsidR="00F830B0" w:rsidRPr="002F22E7">
        <w:rPr>
          <w:rFonts w:ascii="Arial" w:eastAsia="Times New Roman" w:hAnsi="Arial" w:cs="Arial"/>
          <w:b/>
          <w:bCs/>
          <w:i/>
          <w:sz w:val="21"/>
          <w:szCs w:val="21"/>
          <w:lang w:val="en"/>
        </w:rPr>
        <w:t>a list</w:t>
      </w:r>
      <w:r w:rsidRPr="002F22E7">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36C44B"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115991">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76C8A79"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67F58BC8"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2B40212"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11AD999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AC8CF0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7E6C9E7D"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1"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712516"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712516"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712516"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9192319"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4B93D8AD"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 OR the response to 115.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1"/>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4C4E7DC1" w14:textId="05736935"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2C6F9D">
        <w:rPr>
          <w:rFonts w:ascii="Arial" w:eastAsia="Times New Roman" w:hAnsi="Arial" w:cs="Arial"/>
        </w:rPr>
        <w:t>Does the agency ensure that each facility has developed a staffing plan that provides for adequate levels of staffing and, where applicable, video monitoring, to protect inmates against sexual abuse</w:t>
      </w:r>
      <w:r w:rsidR="00CE0A5E" w:rsidRPr="002C6F9D">
        <w:rPr>
          <w:rFonts w:ascii="Arial" w:eastAsia="Times New Roman" w:hAnsi="Arial" w:cs="Arial"/>
        </w:rPr>
        <w:t>?</w:t>
      </w:r>
      <w:r w:rsidR="008C40BC" w:rsidRPr="002C6F9D">
        <w:rPr>
          <w:rFonts w:ascii="Arial" w:eastAsia="MS Gothic" w:hAnsi="Arial" w:cs="Arial"/>
        </w:rPr>
        <w:t xml:space="preserve"> </w:t>
      </w: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9EFCA8C" w14:textId="77777777" w:rsidR="008C40BC" w:rsidRPr="002C6F9D" w:rsidRDefault="008C40BC" w:rsidP="00D12199">
      <w:pPr>
        <w:spacing w:after="0" w:line="240" w:lineRule="auto"/>
        <w:rPr>
          <w:rFonts w:ascii="Arial" w:hAnsi="Arial" w:cs="Arial"/>
          <w:spacing w:val="-1"/>
        </w:rPr>
      </w:pPr>
    </w:p>
    <w:p w14:paraId="156A94E4" w14:textId="1DCDEF4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 has documented a staffing plan that provides for adequate levels of staffing and, where applicable, video monitoring, to protect inmates against sexual abuse? </w:t>
      </w:r>
      <w:sdt>
        <w:sdtPr>
          <w:rPr>
            <w:rFonts w:ascii="Arial" w:eastAsia="MS Gothic" w:hAnsi="Arial" w:cs="Arial"/>
          </w:rPr>
          <w:id w:val="-104460223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81A79A5" w14:textId="77777777" w:rsidR="008C40BC" w:rsidRPr="002C6F9D" w:rsidRDefault="008C40BC" w:rsidP="00D12199">
      <w:pPr>
        <w:spacing w:after="0" w:line="240" w:lineRule="auto"/>
        <w:rPr>
          <w:rFonts w:ascii="Arial" w:eastAsia="Times New Roman" w:hAnsi="Arial" w:cs="Arial"/>
        </w:rPr>
      </w:pPr>
    </w:p>
    <w:p w14:paraId="34DEAF58" w14:textId="3082355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generally accepted detention and correctional practices in calculating adequate staffing levels and determining the need for video monitoring? </w:t>
      </w:r>
      <w:sdt>
        <w:sdtPr>
          <w:rPr>
            <w:rFonts w:ascii="Arial" w:eastAsia="MS Gothic" w:hAnsi="Arial" w:cs="Arial"/>
          </w:rPr>
          <w:id w:val="166990682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1E544F0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judicial findings of inadequacy in calculating adequate staffing levels and determining the need for video monitoring?</w:t>
      </w:r>
      <w:r w:rsidR="00090B4D" w:rsidRPr="002C6F9D">
        <w:rPr>
          <w:rFonts w:ascii="Arial" w:eastAsia="Times New Roman" w:hAnsi="Arial" w:cs="Arial"/>
        </w:rPr>
        <w:t xml:space="preserve">  </w:t>
      </w:r>
      <w:sdt>
        <w:sdtPr>
          <w:rPr>
            <w:rFonts w:ascii="Arial" w:eastAsia="MS Gothic" w:hAnsi="Arial" w:cs="Arial"/>
          </w:rPr>
          <w:id w:val="95621677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03FD430A"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Federal investigative agencies in calculating adequate staffing levels and determining the need for video monitoring? </w:t>
      </w:r>
      <w:sdt>
        <w:sdtPr>
          <w:rPr>
            <w:rFonts w:ascii="Arial" w:eastAsia="Times New Roman" w:hAnsi="Arial" w:cs="Arial"/>
          </w:rPr>
          <w:id w:val="199699363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7AA07CE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internal or external oversight bodies in calculating adequate staffing levels and determining the need for video monitoring? </w:t>
      </w:r>
      <w:sdt>
        <w:sdtPr>
          <w:rPr>
            <w:rFonts w:ascii="Arial" w:eastAsia="Times New Roman" w:hAnsi="Arial" w:cs="Arial"/>
          </w:rPr>
          <w:id w:val="-188763107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4F5E43E2"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lastRenderedPageBreak/>
        <w:t>Does the agency ensure that each facility’s staffing plan takes into consideration all components of the facility’s physical plant (including “blind-spots” or areas where staff or inmates may be isolated) in calculating adequate staffing levels and determining the need for video monitoring?</w:t>
      </w:r>
      <w:r w:rsidR="008C40BC"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89858716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32653FB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composition of the inmate population in calculating adequate staffing levels and determining the need for video monitoring? </w:t>
      </w:r>
      <w:sdt>
        <w:sdtPr>
          <w:rPr>
            <w:rFonts w:ascii="Arial" w:eastAsia="Times New Roman" w:hAnsi="Arial" w:cs="Arial"/>
          </w:rPr>
          <w:id w:val="13331833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4AEFE91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number and placement of supervisory staff in calculating adequate staffing levels and determining the need for video monitoring? </w:t>
      </w:r>
      <w:sdt>
        <w:sdtPr>
          <w:rPr>
            <w:rFonts w:ascii="Arial" w:eastAsia="Times New Roman" w:hAnsi="Arial" w:cs="Arial"/>
          </w:rPr>
          <w:id w:val="-18797785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037335C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institution programs occurring on a particular shift in calculating adequate staffing levels and determining the need for video monitoring? </w:t>
      </w:r>
      <w:sdt>
        <w:sdtPr>
          <w:rPr>
            <w:rFonts w:ascii="Arial" w:eastAsia="Times New Roman" w:hAnsi="Arial" w:cs="Arial"/>
          </w:rPr>
          <w:id w:val="-3155725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605F0E20"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applicable State or local laws, regulations, or standards in calculating adequate staffing levels and determining the need for video monitoring? </w:t>
      </w:r>
      <w:sdt>
        <w:sdtPr>
          <w:rPr>
            <w:rFonts w:ascii="Arial" w:eastAsia="Times New Roman" w:hAnsi="Arial" w:cs="Arial"/>
          </w:rPr>
          <w:id w:val="168663582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6BF01E9F"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Arial" w:eastAsia="Times New Roman" w:hAnsi="Arial" w:cs="Arial"/>
          </w:rPr>
          <w:id w:val="-188655774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7406FFF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other relevant factors in calculating adequate staffing levels and determining the need for video monitoring</w:t>
      </w:r>
      <w:r w:rsidR="008C40BC" w:rsidRPr="002C6F9D">
        <w:rPr>
          <w:rFonts w:ascii="Arial" w:eastAsia="Times New Roman" w:hAnsi="Arial" w:cs="Arial"/>
        </w:rPr>
        <w:t>?</w:t>
      </w:r>
      <w:r w:rsidR="00090B4D"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098866183"/>
          <w14:checkbox>
            <w14:checked w14:val="0"/>
            <w14:checkedState w14:val="2612" w14:font="MS Gothic"/>
            <w14:uncheckedState w14:val="2610" w14:font="MS Gothic"/>
          </w14:checkbox>
        </w:sdtPr>
        <w:sdtEndPr/>
        <w:sdtContent>
          <w:r w:rsidR="00CE0A5E" w:rsidRPr="002C6F9D">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7FB4780"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3F971803"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CD7FD7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259FAFC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71F5BF7D"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C05E4C1"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04B099B5"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5753E544" w14:textId="51D70B2B" w:rsidR="0073687F" w:rsidRPr="00811E74" w:rsidRDefault="002C6F9D"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ype text here</w:t>
      </w:r>
      <w:r w:rsidR="00154CD9">
        <w:rPr>
          <w:rFonts w:ascii="Arial" w:eastAsia="Times New Roman" w:hAnsi="Arial" w:cs="Arial"/>
          <w:bCs/>
          <w:lang w:val="en"/>
        </w:rPr>
        <w:t>…</w:t>
      </w: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11B6D190" w:rsidR="00943DD5"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CD73BA1"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1EE4E310"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068B50A5" w:rsidR="00CE0A5E"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28775299"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6752AECA"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2"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410BD97"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2"/>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3"/>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D93544A" w:rsidR="00BB5684"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618D20D4" w14:textId="26915DA0"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conducting cross-gender pat-down searches of female inmates in non-exigent circumstances? (N/A here for facilities with less than 50 inmates before August 20,2017.) </w:t>
      </w:r>
      <w:sdt>
        <w:sdtPr>
          <w:rPr>
            <w:rFonts w:ascii="Arial" w:eastAsia="Times New Roman" w:hAnsi="Arial" w:cs="Arial"/>
          </w:rPr>
          <w:id w:val="-122636756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49EE27D8"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restricting female inmates’ access to regularly available programming or other out-of-cell opportunities in order to comply with this provision? (N/A here for facilities with less than 50 inmates before August 20,</w:t>
      </w:r>
      <w:r w:rsidR="001A07D7">
        <w:rPr>
          <w:rFonts w:ascii="Arial" w:eastAsia="Times New Roman" w:hAnsi="Arial" w:cs="Arial"/>
        </w:rPr>
        <w:t xml:space="preserve"> </w:t>
      </w:r>
      <w:r w:rsidRPr="002C6F9D">
        <w:rPr>
          <w:rFonts w:ascii="Arial" w:eastAsia="Times New Roman" w:hAnsi="Arial" w:cs="Arial"/>
        </w:rPr>
        <w:t xml:space="preserve">2017.) </w:t>
      </w:r>
      <w:bookmarkStart w:id="4" w:name="_Hlk485624801"/>
      <w:sdt>
        <w:sdtPr>
          <w:rPr>
            <w:rFonts w:ascii="Arial" w:eastAsia="Times New Roman" w:hAnsi="Arial" w:cs="Arial"/>
          </w:rPr>
          <w:id w:val="13429012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4"/>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10BCA32C" w:rsidR="002D110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3612F98D"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7401694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implement a policy and practic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75426D24"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42F898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32A3571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61F8A6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192A0E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D8275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5D85AC0C" w:rsidR="00943DD5" w:rsidRPr="002C6F9D" w:rsidRDefault="00943DD5" w:rsidP="002C6F9D">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1C45372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6CA2FD9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w:t>
      </w:r>
      <w:r w:rsidRPr="002C6F9D">
        <w:rPr>
          <w:rFonts w:ascii="Arial" w:eastAsia="Times New Roman" w:hAnsi="Arial" w:cs="Arial"/>
        </w:rPr>
        <w:lastRenderedPageBreak/>
        <w:t xml:space="preserve">and respond to sexual abuse and sexual harassment, including: inmates who have intellectual disabilities? </w:t>
      </w:r>
      <w:sdt>
        <w:sdtPr>
          <w:rPr>
            <w:rFonts w:ascii="Segoe UI Symbol" w:eastAsia="Times New Roman" w:hAnsi="Segoe UI Symbol" w:cs="Segoe UI Symbol"/>
          </w:rPr>
          <w:id w:val="-19631060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56A57BA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6B55F095"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26E0CA8D"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69BD8228"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52A9CF3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0978614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44C4488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26BD62A0" w:rsidR="00BB5684" w:rsidRDefault="00943DD5" w:rsidP="008B584F">
      <w:pPr>
        <w:pStyle w:val="ListParagraph"/>
        <w:numPr>
          <w:ilvl w:val="0"/>
          <w:numId w:val="4"/>
        </w:numPr>
        <w:spacing w:after="0" w:line="240" w:lineRule="auto"/>
        <w:jc w:val="both"/>
        <w:rPr>
          <w:rFonts w:ascii="Arial" w:eastAsia="Times New Roman" w:hAnsi="Arial" w:cs="Arial"/>
        </w:rPr>
      </w:pPr>
      <w:r w:rsidRPr="002C6F9D">
        <w:rPr>
          <w:rFonts w:ascii="Arial" w:eastAsia="Times New Roman" w:hAnsi="Arial" w:cs="Arial"/>
        </w:rPr>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7D1BAE97" w:rsidR="00943DD5" w:rsidRPr="002C6F9D"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4025E61" w:rsidR="00BB5684"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1EA5F880" w:rsidR="00943DD5" w:rsidRPr="008B584F" w:rsidRDefault="00943DD5" w:rsidP="008B584F">
      <w:pPr>
        <w:pStyle w:val="ListParagraph"/>
        <w:numPr>
          <w:ilvl w:val="0"/>
          <w:numId w:val="6"/>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5" w:name="_Hlk485624766"/>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5"/>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376E28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1C0CB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6"/>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5C44D57"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566261A"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55D9640"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B465513"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7FC8544"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619696B" w:rsidR="00BB5684" w:rsidRDefault="00943DD5" w:rsidP="00BB5684">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6BD5585B" w14:textId="73E24CA3"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 or to enlist the services of any contractor, who may have contact with inmates?</w:t>
      </w:r>
      <w:r w:rsidR="003773B3"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3F307448"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1F91637C" w:rsidR="00943DD5"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3AD8EA07"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54A617B0"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1E8CAA19"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712EE4C"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7B8C909F"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3C5CD996" w:rsidR="00943DD5" w:rsidRPr="002C6F9D" w:rsidRDefault="00943DD5" w:rsidP="003773B3">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680AA8BF" w:rsidR="00943DD5" w:rsidRPr="002C6F9D" w:rsidRDefault="00943DD5" w:rsidP="003773B3">
      <w:pPr>
        <w:pStyle w:val="ListParagraph"/>
        <w:numPr>
          <w:ilvl w:val="0"/>
          <w:numId w:val="8"/>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5B2386EC"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0BC712DC"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lastRenderedPageBreak/>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26E3AC3B"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0D567980"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7"/>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150E45B"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lastRenderedPageBreak/>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8"/>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5BDEFAC7"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7A498F7F" w:rsidR="007F6C95"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69D2EFA3"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6472E631"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066CF7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BA42C3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7BCD3FA7"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4DE4D2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22B56B6A" w14:textId="6B189438" w:rsidR="00943DD5" w:rsidRPr="002C6F9D" w:rsidRDefault="00943DD5" w:rsidP="00784D24">
      <w:pPr>
        <w:spacing w:after="0" w:line="240" w:lineRule="auto"/>
        <w:rPr>
          <w:rFonts w:ascii="Arial" w:eastAsia="Times New Roman" w:hAnsi="Arial" w:cs="Arial"/>
        </w:rPr>
      </w:pPr>
    </w:p>
    <w:p w14:paraId="0A7F3ED9" w14:textId="1BD261F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26CDF8F9"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730DE9EE"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3532D65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322256C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examination issues in general? [</w:t>
      </w:r>
      <w:r w:rsidRPr="002C6F9D">
        <w:rPr>
          <w:rFonts w:ascii="Arial" w:eastAsia="Times New Roman" w:hAnsi="Arial" w:cs="Arial"/>
        </w:rPr>
        <w:t xml:space="preserve">N/A if agency attempts to make a victim advocate from a rape crisis center available </w:t>
      </w:r>
      <w:r w:rsidR="002D6649">
        <w:rPr>
          <w:rFonts w:ascii="Arial" w:eastAsia="Times New Roman" w:hAnsi="Arial" w:cs="Arial"/>
        </w:rPr>
        <w:t>to victims per 115.21(d) above.]</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1E7754DB"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2FF0CA1"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77D3BDF2"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9"/>
    <w:p w14:paraId="6F0413A3" w14:textId="3C53E268" w:rsidR="00943DD5" w:rsidRPr="008B2F8E" w:rsidRDefault="00943DD5" w:rsidP="00390329">
      <w:pPr>
        <w:spacing w:after="0" w:line="240" w:lineRule="auto"/>
        <w:rPr>
          <w:rFonts w:ascii="Arial" w:eastAsia="Times New Roman" w:hAnsi="Arial" w:cs="Arial"/>
        </w:rPr>
      </w:pPr>
    </w:p>
    <w:p w14:paraId="4982C556" w14:textId="3CBE4523"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04109C86"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1DEF402" w:rsidR="00390329"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61D043C"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5B480F9D" w:rsidR="00943DD5" w:rsidRPr="008B2F8E" w:rsidRDefault="00943DD5" w:rsidP="00783FBD">
      <w:pPr>
        <w:pStyle w:val="ListParagraph"/>
        <w:numPr>
          <w:ilvl w:val="0"/>
          <w:numId w:val="8"/>
        </w:numPr>
        <w:spacing w:after="0" w:line="240" w:lineRule="auto"/>
      </w:pPr>
      <w:r w:rsidRPr="008B2F8E">
        <w:rPr>
          <w:rFonts w:ascii="Arial" w:eastAsia="Times New Roman" w:hAnsi="Arial" w:cs="Arial"/>
        </w:rPr>
        <w:t xml:space="preserve">If a separate entity is responsible for conducting criminal investigations, does such publication describe the responsibilities of both the agency and the investigating entity? </w:t>
      </w:r>
      <w:r w:rsidR="002D6649">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67BDE2C9"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AB21EC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2C05E57A"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7150082C"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E276F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DDCBA05" w14:textId="77777777" w:rsidR="00390329" w:rsidRPr="008B2F8E" w:rsidRDefault="00390329" w:rsidP="007D1DAC">
      <w:pPr>
        <w:spacing w:after="0" w:line="240" w:lineRule="auto"/>
        <w:rPr>
          <w:rFonts w:ascii="Arial" w:eastAsia="Times New Roman" w:hAnsi="Arial" w:cs="Arial"/>
        </w:rPr>
      </w:pPr>
    </w:p>
    <w:p w14:paraId="288815C4" w14:textId="25465FA3"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5979973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21AD7CE"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6C6EB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15CA31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8B9D71B"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5DEF6285"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1433C989"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41CF321E"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5C0C6264"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9881668"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7E7D1092"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3CEF96AD" w:rsidR="00390329" w:rsidRPr="008B2F8E" w:rsidRDefault="008322C7"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77777777" w:rsidR="0073687F" w:rsidRPr="00C026DB" w:rsidRDefault="0071251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712516"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5F330CA5"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0F8FE560"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2703F1B8"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18531E71"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7777777" w:rsidR="008F727C" w:rsidRPr="00C026DB" w:rsidRDefault="0071251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81980D1"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56F8182"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0"/>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238A347D"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2413E4B8"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33AAB83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301AD9CE"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7665C59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51D7C5F3"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Have all inmates received such education?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754E849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7FD580A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6A3DE0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4CAAEA1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749C4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65F442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e)</w:t>
      </w:r>
    </w:p>
    <w:p w14:paraId="1E809ED5" w14:textId="77777777" w:rsidR="006B59D6" w:rsidRPr="008B2F8E" w:rsidRDefault="006B59D6" w:rsidP="006B59D6">
      <w:pPr>
        <w:pStyle w:val="ListParagraph"/>
        <w:rPr>
          <w:rFonts w:ascii="Arial" w:eastAsia="Times New Roman" w:hAnsi="Arial" w:cs="Arial"/>
        </w:rPr>
      </w:pPr>
    </w:p>
    <w:p w14:paraId="444F744E" w14:textId="761DDDEE"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45D69B36" w:rsidR="006B59D6" w:rsidRPr="008B2F8E" w:rsidRDefault="008322C7" w:rsidP="008B2F8E">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77777777" w:rsidR="008F727C" w:rsidRPr="00C026DB" w:rsidRDefault="0071251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03880452"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1A779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3C0B8E38"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n addition to the general training provided to all employees pursuant to §115.31, does the agency ensure that, to the extent the agency itself conducts sexual abuse investigations, its investigators have received training in conducting such investigations in confinement settings? (N/A if the agency does not conduct any form of administrative or criminal sexual abuse investigations. See 115.21(a).)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3750BAB1" w14:textId="5B89BB89" w:rsidR="008322C7" w:rsidRPr="008B2F8E" w:rsidRDefault="008322C7" w:rsidP="00AD76F7">
      <w:pPr>
        <w:spacing w:after="0" w:line="240" w:lineRule="auto"/>
        <w:rPr>
          <w:rFonts w:ascii="Arial" w:eastAsia="Times New Roman" w:hAnsi="Arial" w:cs="Arial"/>
        </w:rPr>
      </w:pP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7E2B0317"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2428B944"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proper use of Miranda and Garrity warn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364113E1"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130D1428" w14:textId="2D5A62FF"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7326127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80382155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18195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0FACBB8D" w:rsidR="00AD76F7" w:rsidRPr="008B2F8E" w:rsidRDefault="008322C7" w:rsidP="00AD76F7">
      <w:pPr>
        <w:pStyle w:val="ListParagraph"/>
        <w:numPr>
          <w:ilvl w:val="0"/>
          <w:numId w:val="9"/>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AD76F7">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77777777" w:rsidR="008F727C" w:rsidRPr="00C026DB" w:rsidRDefault="0071251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26F57C5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573014299"/>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6861AD7E"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52A8AB2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23755447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0AF5D07"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362720183"/>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5D5D7CE1" w14:textId="4569DCB4" w:rsidR="00A966D0" w:rsidRPr="008B2F8E" w:rsidRDefault="008322C7" w:rsidP="00A966D0">
      <w:pPr>
        <w:pStyle w:val="ListParagraph"/>
        <w:numPr>
          <w:ilvl w:val="0"/>
          <w:numId w:val="8"/>
        </w:numPr>
        <w:rPr>
          <w:rFonts w:ascii="Arial" w:eastAsia="Times New Roman" w:hAnsi="Arial" w:cs="Arial"/>
        </w:rPr>
      </w:pPr>
      <w:r w:rsidRPr="008B2F8E">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6E28876"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33B69160" w14:textId="7C5ECC7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employed by the agency also receive training mandated for employees by §115.31?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712C2CA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and volunteering for the agency also receive training mandated for contractors and volunteers by §115.32?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71251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712516"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459DDBF7"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7BE9C789"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3E326D14" w:rsidR="00783FBD" w:rsidRPr="008B2F8E" w:rsidRDefault="00BB74C0" w:rsidP="00D204C1">
      <w:pPr>
        <w:pStyle w:val="ListParagraph"/>
        <w:numPr>
          <w:ilvl w:val="0"/>
          <w:numId w:val="14"/>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224BAF1B"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19EC881E"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2EECA90"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415B706F"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68C0D63B"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2368969"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6AFEA71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2783E9B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0D39899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552ABA4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7DF3C68D"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702EBD3A" w14:textId="77777777" w:rsidR="00D204C1" w:rsidRPr="008B2F8E" w:rsidRDefault="00D204C1" w:rsidP="00783FBD">
      <w:pPr>
        <w:rPr>
          <w:rFonts w:ascii="Arial" w:eastAsia="Times New Roman" w:hAnsi="Arial" w:cs="Arial"/>
        </w:rPr>
      </w:pPr>
    </w:p>
    <w:p w14:paraId="5B1C49E7" w14:textId="3023A4EA"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acts of sexual abuse? </w:t>
      </w:r>
      <w:sdt>
        <w:sdtPr>
          <w:rPr>
            <w:rFonts w:ascii="MS Gothic" w:eastAsia="MS Gothic" w:hAnsi="MS Gothic" w:cs="Segoe UI Symbol"/>
          </w:rPr>
          <w:id w:val="-182643554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3579489B"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convictions for violent offenses? </w:t>
      </w:r>
      <w:sdt>
        <w:sdtPr>
          <w:rPr>
            <w:rFonts w:ascii="MS Gothic" w:eastAsia="MS Gothic" w:hAnsi="MS Gothic" w:cs="Segoe UI Symbol"/>
          </w:rPr>
          <w:id w:val="119620018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5D4941BE"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In assessing inmates for risk of being sexually abusive, does the initial PREA risk screening consider, when known to the agency: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202BB67F" w:rsidR="0064728A" w:rsidRPr="008B2F8E" w:rsidRDefault="00BB74C0" w:rsidP="0064728A">
      <w:pPr>
        <w:pStyle w:val="ListParagraph"/>
        <w:numPr>
          <w:ilvl w:val="0"/>
          <w:numId w:val="12"/>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0"/>
            <w14:checkedState w14:val="2612" w14:font="MS Gothic"/>
            <w14:uncheckedState w14:val="2610" w14:font="MS Gothic"/>
          </w14:checkbox>
        </w:sdtPr>
        <w:sdtEndPr/>
        <w:sdtContent>
          <w:r w:rsidR="0064728A" w:rsidRPr="008B2F8E">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EB8BA35"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35F005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5148E68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a: Incident of sexual abuse? </w:t>
      </w:r>
      <w:sdt>
        <w:sdtPr>
          <w:rPr>
            <w:rFonts w:ascii="MS Gothic" w:eastAsia="MS Gothic" w:hAnsi="MS Gothic" w:cs="Segoe UI Symbol"/>
          </w:rPr>
          <w:id w:val="-194244632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15BF6B1D"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74FA5756"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i)</w:t>
      </w:r>
    </w:p>
    <w:p w14:paraId="1EAB6F05" w14:textId="77777777" w:rsidR="008123E8" w:rsidRPr="008B2F8E" w:rsidRDefault="008123E8" w:rsidP="00BB74C0">
      <w:pPr>
        <w:spacing w:after="0" w:line="240" w:lineRule="auto"/>
        <w:rPr>
          <w:rFonts w:ascii="Arial" w:eastAsia="Times New Roman" w:hAnsi="Arial" w:cs="Arial"/>
        </w:rPr>
      </w:pPr>
    </w:p>
    <w:p w14:paraId="5972AA6F" w14:textId="45E33F14"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77777777" w:rsidR="00673E04" w:rsidRPr="00C026DB" w:rsidRDefault="0071251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55508E24"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288222CA"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4E347D0E"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6AF4E9C9"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424403AF"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45BEDECD"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74A4D81F"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lastRenderedPageBreak/>
        <w:t xml:space="preserve">When deciding whether to assign a transgender or intersex inmate to a facility for male or female inmates, does the agency consider on a case-by-case basis whether a placement would ensure the inmate’s health and safety, and whether a placement would present management or security problems (NOTE: if an agency by policy or practice assigns inmates to a male or female facility on the basis of anatomy alone, that agency is not in compliance with this standard)? </w:t>
      </w:r>
      <w:sdt>
        <w:sdtPr>
          <w:rPr>
            <w:rFonts w:ascii="MS Gothic" w:eastAsia="MS Gothic" w:hAnsi="MS Gothic" w:cs="Segoe UI Symbol"/>
          </w:rPr>
          <w:id w:val="-149672328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15E68D7A" w:rsidR="00BB74C0"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67C4AB75" w:rsidR="00BB74C0"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4E79DC75" w:rsidR="00977011"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29E2F28D"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50331FFF"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 </w:t>
      </w:r>
      <w:sdt>
        <w:sdtPr>
          <w:rPr>
            <w:rFonts w:ascii="MS Gothic" w:eastAsia="MS Gothic" w:hAnsi="MS Gothic" w:cs="Segoe UI Symbol"/>
          </w:rPr>
          <w:id w:val="132038284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A230B53" w14:textId="77777777" w:rsidR="00977011" w:rsidRPr="008B2F8E" w:rsidRDefault="00977011" w:rsidP="00977011">
      <w:pPr>
        <w:spacing w:after="0" w:line="240" w:lineRule="auto"/>
        <w:rPr>
          <w:rFonts w:ascii="Arial" w:eastAsia="Times New Roman" w:hAnsi="Arial" w:cs="Arial"/>
        </w:rPr>
      </w:pPr>
    </w:p>
    <w:p w14:paraId="7EF66889" w14:textId="1FA429D0"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A4A511" w14:textId="77777777" w:rsidR="00977011" w:rsidRPr="008B2F8E" w:rsidRDefault="00977011" w:rsidP="00977011">
      <w:pPr>
        <w:spacing w:after="0" w:line="240" w:lineRule="auto"/>
        <w:rPr>
          <w:rFonts w:ascii="Arial" w:eastAsia="Times New Roman" w:hAnsi="Arial" w:cs="Arial"/>
        </w:rPr>
      </w:pPr>
    </w:p>
    <w:p w14:paraId="16ABCB8F" w14:textId="64184099"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 </w:t>
      </w:r>
      <w:sdt>
        <w:sdtPr>
          <w:rPr>
            <w:rFonts w:ascii="MS Gothic" w:eastAsia="MS Gothic" w:hAnsi="MS Gothic" w:cs="Segoe UI Symbol"/>
          </w:rPr>
          <w:id w:val="-54891271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71251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4FB2D969"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76F361B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EB6BCD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768F1C2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6226E885"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551C530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7B6D09D9"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76C6F5CD"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If the facility restricts access to programs, privileges, education, or work opportunities, does the facility document: The opportunities that have been limited? </w:t>
      </w:r>
      <w:sdt>
        <w:sdtPr>
          <w:rPr>
            <w:rFonts w:ascii="MS Gothic" w:eastAsia="MS Gothic" w:hAnsi="MS Gothic" w:cs="Segoe UI Symbol"/>
          </w:rPr>
          <w:id w:val="-167348186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662BF53" w14:textId="2472407D" w:rsidR="00BB74C0" w:rsidRPr="008B2F8E" w:rsidRDefault="00BB74C0" w:rsidP="00693815">
      <w:pPr>
        <w:spacing w:after="0" w:line="240" w:lineRule="auto"/>
        <w:rPr>
          <w:rFonts w:ascii="Arial" w:eastAsia="Times New Roman" w:hAnsi="Arial" w:cs="Arial"/>
        </w:rPr>
      </w:pPr>
    </w:p>
    <w:p w14:paraId="758074FA" w14:textId="061DADB8"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duration of the limitation? </w:t>
      </w:r>
      <w:sdt>
        <w:sdtPr>
          <w:rPr>
            <w:rFonts w:ascii="MS Gothic" w:eastAsia="MS Gothic" w:hAnsi="MS Gothic" w:cs="Segoe UI Symbol"/>
          </w:rPr>
          <w:id w:val="-1932117549"/>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B58DA76" w14:textId="77777777" w:rsidR="0082799B" w:rsidRPr="008B2F8E" w:rsidRDefault="0082799B" w:rsidP="00693815">
      <w:pPr>
        <w:spacing w:after="0" w:line="240" w:lineRule="auto"/>
        <w:rPr>
          <w:rFonts w:ascii="Arial" w:eastAsia="Times New Roman" w:hAnsi="Arial" w:cs="Arial"/>
        </w:rPr>
      </w:pPr>
    </w:p>
    <w:p w14:paraId="25363714" w14:textId="50ACAEF1"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reasons for such limitations? </w:t>
      </w:r>
      <w:sdt>
        <w:sdtPr>
          <w:rPr>
            <w:rFonts w:ascii="MS Gothic" w:eastAsia="MS Gothic" w:hAnsi="MS Gothic" w:cs="Segoe UI Symbol"/>
          </w:rPr>
          <w:id w:val="143085859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7201CE6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2E87CC80"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757EC95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 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708D127A"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an involuntary segregated housing assignment is made pursuant to paragraph (a) of this section, does the facility clearly document: The reason why no alternative means of separation can be arranged? </w:t>
      </w:r>
      <w:sdt>
        <w:sdtPr>
          <w:rPr>
            <w:rFonts w:ascii="MS Gothic" w:eastAsia="MS Gothic" w:hAnsi="MS Gothic" w:cs="Segoe UI Symbol"/>
          </w:rPr>
          <w:id w:val="63999991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3ECD2EE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77777777" w:rsidR="00673E04" w:rsidRPr="00C026DB" w:rsidRDefault="0071251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10C93B18"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0650C501"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Retaliation by other inmates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034B106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504051F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190E36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03E59E92"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6BD7834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49AB992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3C175AA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7AE67AAD" w:rsidR="00E60A8F" w:rsidRDefault="00BB74C0" w:rsidP="00E60A8F">
      <w:pPr>
        <w:pStyle w:val="ListParagraph"/>
        <w:numPr>
          <w:ilvl w:val="0"/>
          <w:numId w:val="16"/>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77777777" w:rsidR="00673E04" w:rsidRPr="00C026DB" w:rsidRDefault="0071251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712516"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7FAD2A64" w:rsidR="00BB74C0" w:rsidRPr="008B2F8E" w:rsidRDefault="00BB74C0" w:rsidP="00473197">
      <w:pPr>
        <w:pStyle w:val="ListParagraph"/>
        <w:numPr>
          <w:ilvl w:val="0"/>
          <w:numId w:val="16"/>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4D97708C"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4CDAE63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1248CE0A"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1A2BA377"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35B9FD33"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66E3F986"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08BC779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7B7ED302"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0F9E42A3"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a </w:t>
      </w:r>
      <w:r w:rsidR="00473197" w:rsidRPr="008B2F8E">
        <w:rPr>
          <w:rFonts w:ascii="Arial" w:eastAsia="Times New Roman" w:hAnsi="Arial" w:cs="Arial"/>
        </w:rPr>
        <w:t>third-party</w:t>
      </w:r>
      <w:r w:rsidRPr="008B2F8E">
        <w:rPr>
          <w:rFonts w:ascii="Arial" w:eastAsia="Times New Roman" w:hAnsi="Arial" w:cs="Arial"/>
        </w:rPr>
        <w:t xml:space="preserve"> files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47458D61"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37AB20A7"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5C775D8F"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050AF676"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634B2B1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4D4059A1"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7C10B50C"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420603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D860385"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712516"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77777777" w:rsidR="0060187A" w:rsidRPr="00C026DB" w:rsidRDefault="0071251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712516"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7B35800"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7771083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05CCCE83"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78E044E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61790F4A"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67CA2390"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7F834009"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712516"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77777777" w:rsidR="0060187A" w:rsidRPr="00C026DB" w:rsidRDefault="0071251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712516"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31095B57"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11"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1"/>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11A2E74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4BD3DA1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1D29B19B"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2358E727"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E1F888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251AEE8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194D8BE0"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7760EECD"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705B55B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796A2721"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AB0502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C55945"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6995DD0D" w:rsidR="00D07686" w:rsidRPr="008B2F8E" w:rsidRDefault="00A95C72" w:rsidP="00D07686">
      <w:pPr>
        <w:pStyle w:val="ListParagraph"/>
        <w:numPr>
          <w:ilvl w:val="0"/>
          <w:numId w:val="18"/>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1E750BD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B5526DB"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Default="005E185D" w:rsidP="00A95C72">
      <w:pPr>
        <w:spacing w:after="0" w:line="240" w:lineRule="auto"/>
        <w:rPr>
          <w:rFonts w:ascii="Arial" w:eastAsia="Times New Roman" w:hAnsi="Arial" w:cs="Arial"/>
          <w:sz w:val="21"/>
          <w:szCs w:val="21"/>
        </w:rPr>
      </w:pPr>
    </w:p>
    <w:p w14:paraId="38E6B89C" w14:textId="77777777" w:rsidR="005E185D" w:rsidRPr="00A95C72"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2"/>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3DFB80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55B83BAD"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8C6BC31"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4799308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04B047FD"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725F7324"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2D9B9A8A"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5F892B1"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3935BC8B" w:rsidR="00D07686" w:rsidRPr="008B2F8E" w:rsidRDefault="00A95C72" w:rsidP="00D07686">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63C80922"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32329F92" w14:textId="77777777" w:rsidR="00866BCC" w:rsidRPr="00A95C72" w:rsidRDefault="00866BCC"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1BBFA566" w:rsidR="008B74A6" w:rsidRPr="008B2F8E" w:rsidRDefault="00A95C72" w:rsidP="008B74A6">
      <w:pPr>
        <w:pStyle w:val="ListParagraph"/>
        <w:numPr>
          <w:ilvl w:val="0"/>
          <w:numId w:val="20"/>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8B2F8E">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5EA0708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95C72" w:rsidRDefault="005E185D" w:rsidP="00A95C72">
      <w:pPr>
        <w:spacing w:after="0" w:line="240" w:lineRule="auto"/>
        <w:rPr>
          <w:rFonts w:ascii="Arial" w:eastAsia="Times New Roman" w:hAnsi="Arial" w:cs="Arial"/>
          <w:sz w:val="21"/>
          <w:szCs w:val="21"/>
        </w:rPr>
      </w:pPr>
    </w:p>
    <w:p w14:paraId="07DC044A" w14:textId="77777777" w:rsidR="00866BCC" w:rsidRDefault="00866BCC" w:rsidP="00A95C72">
      <w:pPr>
        <w:spacing w:after="0" w:line="240" w:lineRule="auto"/>
        <w:rPr>
          <w:rFonts w:ascii="Arial" w:eastAsia="Times New Roman" w:hAnsi="Arial" w:cs="Arial"/>
          <w:b/>
          <w:bCs/>
          <w:sz w:val="24"/>
          <w:szCs w:val="24"/>
          <w:lang w:val="en"/>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4B0C038F" w:rsidR="00BD476A" w:rsidRPr="008B2F8E" w:rsidRDefault="00A95C72" w:rsidP="00BD476A">
      <w:pPr>
        <w:pStyle w:val="ListParagraph"/>
        <w:numPr>
          <w:ilvl w:val="0"/>
          <w:numId w:val="20"/>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F8E">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BD476A">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8B5DD6E"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3FC962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2E72C2EE"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34FE7504"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6B6AE7B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employ multiple protection measures, such as housing changes or transfers for inmate victims or abusers, removal of alleged staff or inmate abusers from contact with victims, and emotional support services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077B3BB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lastRenderedPageBreak/>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2EC956BA"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B65D7F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0E38359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any inmate 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10B62FD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62A1E3A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772D04CD"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 Monitor n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5745233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r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711A61D0"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6644A0C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1D114411"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254A8D">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7056746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FBDB43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5E185D" w:rsidRDefault="005E185D" w:rsidP="005E185D">
      <w:pPr>
        <w:spacing w:after="0" w:line="240" w:lineRule="auto"/>
        <w:rPr>
          <w:rFonts w:ascii="Arial" w:eastAsia="Times New Roman" w:hAnsi="Arial" w:cs="Arial"/>
          <w:sz w:val="21"/>
          <w:szCs w:val="21"/>
        </w:rPr>
      </w:pPr>
    </w:p>
    <w:p w14:paraId="45456EB3" w14:textId="5093DB15" w:rsidR="00254A8D" w:rsidRDefault="00254A8D" w:rsidP="00BA1753">
      <w:pPr>
        <w:spacing w:after="0" w:line="240" w:lineRule="auto"/>
        <w:rPr>
          <w:rFonts w:ascii="Arial" w:eastAsia="Times New Roman" w:hAnsi="Arial" w:cs="Arial"/>
          <w:b/>
          <w:bCs/>
          <w:sz w:val="24"/>
          <w:szCs w:val="24"/>
          <w:lang w:val="en"/>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CEF7627" w14:textId="77777777" w:rsidR="00FC6BCE" w:rsidRPr="008B2F8E" w:rsidRDefault="00FC6BCE"/>
    <w:p w14:paraId="70839BA8" w14:textId="77777777"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5E4F9151" w:rsidR="0033302D" w:rsidRPr="008B2F8E" w:rsidRDefault="00BA1753" w:rsidP="0033302D">
      <w:pPr>
        <w:pStyle w:val="ListParagraph"/>
        <w:numPr>
          <w:ilvl w:val="0"/>
          <w:numId w:val="20"/>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8B2F8E">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77777777" w:rsidR="005E185D" w:rsidRPr="00C026DB" w:rsidRDefault="0071251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712516"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2660D1CD"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740FA07A"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1A42BC71"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7CB7AC6C"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1991AF9"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2B6BF551"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1CBECEC5"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3D445AD3"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742CF1B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6E289137" w:rsidR="00C45D49" w:rsidRPr="008B2F8E" w:rsidRDefault="0056158F" w:rsidP="00C45D49">
      <w:pPr>
        <w:pStyle w:val="ListParagraph"/>
        <w:numPr>
          <w:ilvl w:val="0"/>
          <w:numId w:val="20"/>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8B2F8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332303F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3C454FE5"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5978E4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5137FBE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i)</w:t>
      </w:r>
    </w:p>
    <w:p w14:paraId="2E70268E" w14:textId="77777777" w:rsidR="00AA459A" w:rsidRPr="008B2F8E" w:rsidRDefault="00AA459A" w:rsidP="00C45D49">
      <w:pPr>
        <w:spacing w:after="0" w:line="240" w:lineRule="auto"/>
        <w:rPr>
          <w:rFonts w:ascii="Arial" w:eastAsia="Times New Roman" w:hAnsi="Arial" w:cs="Arial"/>
        </w:rPr>
      </w:pPr>
    </w:p>
    <w:p w14:paraId="0E0C6726" w14:textId="1591ABF4"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30338D75"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6736E477"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1AE8640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5A8DF4E7" w:rsidR="0051233E" w:rsidRPr="008B2F8E" w:rsidRDefault="001379BC" w:rsidP="0051233E">
      <w:pPr>
        <w:pStyle w:val="ListParagraph"/>
        <w:numPr>
          <w:ilvl w:val="0"/>
          <w:numId w:val="20"/>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F8E">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27A40B9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14"/>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4E55DFB3" w:rsidR="009A4ED4" w:rsidRPr="008B2F8E" w:rsidRDefault="001379BC"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2C757C0F"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6679F3DD"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inmate’s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3366E780"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675621F4"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764FAF06"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C89B6D9"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Following an inmate’s allegation that he or she has been sexually abused by another inmate, does the agency subsequently inform the alleged victim whenever: The agency learns that the </w:t>
      </w:r>
      <w:r w:rsidRPr="008B2F8E">
        <w:rPr>
          <w:rFonts w:ascii="Arial" w:eastAsia="Times New Roman" w:hAnsi="Arial" w:cs="Arial"/>
        </w:rPr>
        <w:lastRenderedPageBreak/>
        <w:t>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7787DC51"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5076A819" w:rsidR="009A4ED4" w:rsidRPr="008B2F8E" w:rsidRDefault="00120F0B"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8DFC97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21B06D12"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6 (b)</w:t>
      </w:r>
    </w:p>
    <w:p w14:paraId="30184BD0" w14:textId="77777777" w:rsidR="00324C0F" w:rsidRPr="008B2F8E" w:rsidRDefault="00324C0F" w:rsidP="00324C0F">
      <w:pPr>
        <w:spacing w:line="240" w:lineRule="auto"/>
        <w:rPr>
          <w:rFonts w:ascii="Arial" w:eastAsia="Times New Roman" w:hAnsi="Arial" w:cs="Arial"/>
        </w:rPr>
      </w:pPr>
    </w:p>
    <w:p w14:paraId="3B173D36" w14:textId="188189E3"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59E9A5C9"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0F235315"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62A86948" w:rsidR="009A4ED4" w:rsidRPr="00324C0F" w:rsidRDefault="00120F0B" w:rsidP="00324C0F">
      <w:pPr>
        <w:pStyle w:val="ListParagraph"/>
        <w:numPr>
          <w:ilvl w:val="0"/>
          <w:numId w:val="22"/>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2C048502"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3819483"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16342837"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3F92D363" w:rsidR="009A4ED4" w:rsidRPr="008B2F8E" w:rsidRDefault="00120F0B" w:rsidP="00324C0F">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50CE387E"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2E3A69B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58D4AB2D"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131F880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8E5B519"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7CB182F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6E3796A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62DACA2D"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7F613356"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742FCCE1"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3216DDF9"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0DC1DC90"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67A041D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0211715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7B6B9DC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Default="00C46145" w:rsidP="00C46145">
      <w:pPr>
        <w:spacing w:after="0" w:line="240" w:lineRule="auto"/>
        <w:rPr>
          <w:rFonts w:eastAsia="Times New Roman"/>
        </w:rPr>
      </w:pPr>
    </w:p>
    <w:p w14:paraId="24831EBC" w14:textId="77777777" w:rsidR="00C46145" w:rsidRPr="00C46145" w:rsidRDefault="00C46145" w:rsidP="00C46145">
      <w:pPr>
        <w:spacing w:after="0" w:line="240" w:lineRule="auto"/>
        <w:rPr>
          <w:rFonts w:ascii="Arial" w:eastAsia="Times New Roman" w:hAnsi="Arial" w:cs="Arial"/>
          <w:sz w:val="20"/>
          <w:szCs w:val="20"/>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208A659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326E814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58D7A9A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4C38AA3C"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3308E739"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5DA4BAA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3E48B6D" w14:textId="77777777" w:rsidR="00C46145" w:rsidRDefault="00C46145"/>
    <w:p w14:paraId="445719F0" w14:textId="5B0953B3"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3BC9CE6C"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5EBA5EE0"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72940B9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2C9F277A"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54B527B2"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01AF1636"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EA9F28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4CEF0CBC"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7979B0A3"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1AD56FA3"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4B4102A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549DECF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7ADDF74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750B80D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424B75B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04AC8774"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36FEB4C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lastRenderedPageBreak/>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B59EAD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58C9D816"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118B7945"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7F212996"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162F97C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1F8D218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68A46BE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174A5878"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4C283D95"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010BDAC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37CC09EB" w14:textId="77777777"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13357C50"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1CBF438"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14947B1D"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3ED2B6F9"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0784C4A1"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B74F19A" w:rsidR="009A4ED4" w:rsidRPr="00D46C54" w:rsidRDefault="00120F0B" w:rsidP="00D46C54">
      <w:pPr>
        <w:pStyle w:val="ListParagraph"/>
        <w:numPr>
          <w:ilvl w:val="0"/>
          <w:numId w:val="26"/>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3D8B83F8"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04AAA1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26EC61E"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27D3721B"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54AE1E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252E5E47"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Default="00C46145"/>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630D4DE9" w:rsidR="00FB7796" w:rsidRPr="004C0DD2"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00120F0B"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131428F7" w14:textId="01CEC316" w:rsidR="00444294" w:rsidRPr="001B2BB9" w:rsidRDefault="00444294" w:rsidP="001B2BB9">
      <w:pPr>
        <w:pStyle w:val="ListParagraph"/>
        <w:numPr>
          <w:ilvl w:val="0"/>
          <w:numId w:val="26"/>
        </w:numPr>
        <w:spacing w:after="0" w:line="240" w:lineRule="auto"/>
        <w:rPr>
          <w:rFonts w:ascii="Arial" w:eastAsia="Times New Roman" w:hAnsi="Arial" w:cs="Arial"/>
        </w:rPr>
      </w:pPr>
      <w:bookmarkStart w:id="15" w:name="_GoBack"/>
      <w:r w:rsidRPr="001B2BB9">
        <w:rPr>
          <w:rFonts w:ascii="Arial" w:eastAsia="Times New Roman" w:hAnsi="Arial" w:cs="Arial"/>
        </w:rPr>
        <w:t>Is this the first year of the current audit cycle?</w:t>
      </w:r>
      <w:r w:rsidR="008507AB">
        <w:rPr>
          <w:rFonts w:ascii="Arial" w:eastAsia="Times New Roman" w:hAnsi="Arial" w:cs="Arial"/>
        </w:rPr>
        <w:t xml:space="preserve"> (</w:t>
      </w:r>
      <w:r w:rsidR="008507AB" w:rsidRPr="009C14E3">
        <w:rPr>
          <w:rFonts w:ascii="Arial" w:eastAsia="Times New Roman" w:hAnsi="Arial" w:cs="Arial"/>
          <w:i/>
        </w:rPr>
        <w:t>Note: a “no” response does not impact overall compliance with this standard</w:t>
      </w:r>
      <w:r w:rsidR="008507AB">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37F5C4C9" w14:textId="77777777" w:rsidR="00444294" w:rsidRDefault="00444294" w:rsidP="00444294">
      <w:pPr>
        <w:pStyle w:val="ListParagraph"/>
        <w:spacing w:after="0" w:line="240" w:lineRule="auto"/>
        <w:rPr>
          <w:rFonts w:ascii="Arial" w:eastAsia="Times New Roman" w:hAnsi="Arial" w:cs="Arial"/>
        </w:rPr>
      </w:pPr>
    </w:p>
    <w:p w14:paraId="30D74493" w14:textId="55E5352F" w:rsidR="00444294" w:rsidRDefault="00444294" w:rsidP="00444294">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D6E9265" w14:textId="77777777" w:rsidR="00444294" w:rsidRPr="00444294" w:rsidRDefault="00444294" w:rsidP="00444294">
      <w:pPr>
        <w:pStyle w:val="ListParagraph"/>
        <w:rPr>
          <w:rFonts w:ascii="Arial" w:eastAsia="Times New Roman" w:hAnsi="Arial" w:cs="Arial"/>
        </w:rPr>
      </w:pPr>
    </w:p>
    <w:p w14:paraId="43EC7AAE" w14:textId="553632BA" w:rsidR="00444294"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bookmarkEnd w:id="15"/>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5D9F05E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i)</w:t>
      </w:r>
    </w:p>
    <w:p w14:paraId="72CA9D8D" w14:textId="77777777" w:rsidR="00747E59" w:rsidRPr="004C0DD2" w:rsidRDefault="00747E59" w:rsidP="00747E59">
      <w:pPr>
        <w:spacing w:after="0" w:line="240" w:lineRule="auto"/>
        <w:rPr>
          <w:rFonts w:ascii="Arial" w:eastAsia="Times New Roman" w:hAnsi="Arial" w:cs="Arial"/>
        </w:rPr>
      </w:pPr>
    </w:p>
    <w:p w14:paraId="6F7E16BE" w14:textId="05B514F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C5ED5FA" w14:textId="75DA3B63" w:rsidR="00120F0B" w:rsidRDefault="00120F0B" w:rsidP="00747E59">
      <w:pPr>
        <w:spacing w:after="0" w:line="240" w:lineRule="auto"/>
      </w:pPr>
    </w:p>
    <w:p w14:paraId="50252F10" w14:textId="3D8B5A72" w:rsidR="000B7225" w:rsidRDefault="000B7225" w:rsidP="00747E59">
      <w:pPr>
        <w:spacing w:after="0" w:line="240" w:lineRule="auto"/>
      </w:pPr>
    </w:p>
    <w:p w14:paraId="261994E4" w14:textId="3E71C1A0" w:rsidR="000B7225" w:rsidRDefault="000B7225" w:rsidP="00747E59">
      <w:pPr>
        <w:spacing w:after="0" w:line="240" w:lineRule="auto"/>
      </w:pPr>
    </w:p>
    <w:p w14:paraId="2D1DE5F3" w14:textId="77777777" w:rsidR="000B7225" w:rsidRPr="004C0DD2" w:rsidRDefault="000B7225" w:rsidP="00747E59">
      <w:pPr>
        <w:spacing w:after="0" w:line="240" w:lineRule="auto"/>
      </w:pPr>
    </w:p>
    <w:p w14:paraId="4D43A12D" w14:textId="5E87CFBA"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84BDCFC"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2CFFCF2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54F51B90" w:rsidR="00FB7796" w:rsidRPr="004C0DD2" w:rsidRDefault="00120F0B" w:rsidP="00747E59">
      <w:pPr>
        <w:pStyle w:val="ListParagraph"/>
        <w:numPr>
          <w:ilvl w:val="0"/>
          <w:numId w:val="26"/>
        </w:numPr>
        <w:rPr>
          <w:rFonts w:ascii="Arial" w:eastAsia="Times New Roman" w:hAnsi="Arial" w:cs="Arial"/>
        </w:rPr>
      </w:pPr>
      <w:r w:rsidRPr="004C0DD2">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77777777" w:rsidR="00C46145" w:rsidRPr="00C026DB" w:rsidRDefault="0071251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712516"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048C84B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16" w:name="_Hlk489350253"/>
      <w:r w:rsidRPr="00713853">
        <w:rPr>
          <w:rFonts w:ascii="Arial" w:hAnsi="Arial" w:cs="Arial"/>
          <w:b/>
          <w:spacing w:val="-2"/>
          <w:sz w:val="32"/>
          <w:szCs w:val="32"/>
        </w:rPr>
        <w:lastRenderedPageBreak/>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77777777" w:rsidR="00713853" w:rsidRPr="003C7029" w:rsidRDefault="00712516"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77777777" w:rsidR="00713853" w:rsidRPr="003C7029" w:rsidRDefault="00712516"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77777777" w:rsidR="00713853" w:rsidRPr="003C7029" w:rsidRDefault="00712516"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487E0A84" w:rsidR="00713853" w:rsidRPr="004C0DD2" w:rsidRDefault="00712516"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16"/>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FBD1" w14:textId="77777777" w:rsidR="00712516" w:rsidRDefault="00712516" w:rsidP="00E84486">
      <w:pPr>
        <w:spacing w:after="0" w:line="240" w:lineRule="auto"/>
      </w:pPr>
      <w:r>
        <w:separator/>
      </w:r>
    </w:p>
  </w:endnote>
  <w:endnote w:type="continuationSeparator" w:id="0">
    <w:p w14:paraId="786CD964" w14:textId="77777777" w:rsidR="00712516" w:rsidRDefault="00712516"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36F1A863" w:rsidR="00444294" w:rsidRPr="00E84486" w:rsidRDefault="00444294"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444294" w:rsidRDefault="00444294">
    <w:pPr>
      <w:pStyle w:val="Footer"/>
    </w:pPr>
  </w:p>
  <w:p w14:paraId="228AAFD2" w14:textId="77777777" w:rsidR="00444294" w:rsidRDefault="00444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7DFD" w14:textId="77777777" w:rsidR="00712516" w:rsidRDefault="00712516" w:rsidP="00E84486">
      <w:pPr>
        <w:spacing w:after="0" w:line="240" w:lineRule="auto"/>
      </w:pPr>
      <w:r>
        <w:separator/>
      </w:r>
    </w:p>
  </w:footnote>
  <w:footnote w:type="continuationSeparator" w:id="0">
    <w:p w14:paraId="11E29484" w14:textId="77777777" w:rsidR="00712516" w:rsidRDefault="00712516" w:rsidP="00E84486">
      <w:pPr>
        <w:spacing w:after="0" w:line="240" w:lineRule="auto"/>
      </w:pPr>
      <w:r>
        <w:continuationSeparator/>
      </w:r>
    </w:p>
  </w:footnote>
  <w:footnote w:id="1">
    <w:p w14:paraId="19CFCE62" w14:textId="13285E11" w:rsidR="00444294" w:rsidRDefault="00444294">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444294" w:rsidRDefault="00444294">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5"/>
  </w:num>
  <w:num w:numId="5">
    <w:abstractNumId w:val="16"/>
  </w:num>
  <w:num w:numId="6">
    <w:abstractNumId w:val="0"/>
  </w:num>
  <w:num w:numId="7">
    <w:abstractNumId w:val="13"/>
  </w:num>
  <w:num w:numId="8">
    <w:abstractNumId w:val="25"/>
  </w:num>
  <w:num w:numId="9">
    <w:abstractNumId w:val="7"/>
  </w:num>
  <w:num w:numId="10">
    <w:abstractNumId w:val="22"/>
  </w:num>
  <w:num w:numId="11">
    <w:abstractNumId w:val="5"/>
  </w:num>
  <w:num w:numId="12">
    <w:abstractNumId w:val="26"/>
  </w:num>
  <w:num w:numId="13">
    <w:abstractNumId w:val="21"/>
  </w:num>
  <w:num w:numId="14">
    <w:abstractNumId w:val="23"/>
  </w:num>
  <w:num w:numId="15">
    <w:abstractNumId w:val="9"/>
  </w:num>
  <w:num w:numId="16">
    <w:abstractNumId w:val="20"/>
  </w:num>
  <w:num w:numId="17">
    <w:abstractNumId w:val="17"/>
  </w:num>
  <w:num w:numId="18">
    <w:abstractNumId w:val="6"/>
  </w:num>
  <w:num w:numId="19">
    <w:abstractNumId w:val="12"/>
  </w:num>
  <w:num w:numId="20">
    <w:abstractNumId w:val="14"/>
  </w:num>
  <w:num w:numId="21">
    <w:abstractNumId w:val="8"/>
  </w:num>
  <w:num w:numId="22">
    <w:abstractNumId w:val="2"/>
  </w:num>
  <w:num w:numId="23">
    <w:abstractNumId w:val="19"/>
  </w:num>
  <w:num w:numId="24">
    <w:abstractNumId w:val="10"/>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771"/>
    <w:rsid w:val="00011948"/>
    <w:rsid w:val="00017655"/>
    <w:rsid w:val="00036E18"/>
    <w:rsid w:val="00043F79"/>
    <w:rsid w:val="000854DE"/>
    <w:rsid w:val="00090B4D"/>
    <w:rsid w:val="000B347A"/>
    <w:rsid w:val="000B7225"/>
    <w:rsid w:val="000B7A7E"/>
    <w:rsid w:val="000F0FE1"/>
    <w:rsid w:val="000F5C77"/>
    <w:rsid w:val="001000FE"/>
    <w:rsid w:val="001071B8"/>
    <w:rsid w:val="001112D7"/>
    <w:rsid w:val="00115991"/>
    <w:rsid w:val="00120F0B"/>
    <w:rsid w:val="001348C4"/>
    <w:rsid w:val="001379BC"/>
    <w:rsid w:val="0014337F"/>
    <w:rsid w:val="00154CD9"/>
    <w:rsid w:val="001557D0"/>
    <w:rsid w:val="00170D44"/>
    <w:rsid w:val="001809F5"/>
    <w:rsid w:val="001A07D7"/>
    <w:rsid w:val="001B2BB9"/>
    <w:rsid w:val="001F3A81"/>
    <w:rsid w:val="00214D57"/>
    <w:rsid w:val="00215D9C"/>
    <w:rsid w:val="00240071"/>
    <w:rsid w:val="0025051F"/>
    <w:rsid w:val="00254A8D"/>
    <w:rsid w:val="00265EE0"/>
    <w:rsid w:val="00266152"/>
    <w:rsid w:val="002A37DF"/>
    <w:rsid w:val="002A39C9"/>
    <w:rsid w:val="002B7E8D"/>
    <w:rsid w:val="002C6F9D"/>
    <w:rsid w:val="002D1105"/>
    <w:rsid w:val="002D6649"/>
    <w:rsid w:val="002E39DD"/>
    <w:rsid w:val="002F22E7"/>
    <w:rsid w:val="002F74DC"/>
    <w:rsid w:val="00300DD1"/>
    <w:rsid w:val="00303E42"/>
    <w:rsid w:val="0030688B"/>
    <w:rsid w:val="00324C0F"/>
    <w:rsid w:val="003261D2"/>
    <w:rsid w:val="0033302D"/>
    <w:rsid w:val="00334696"/>
    <w:rsid w:val="00376519"/>
    <w:rsid w:val="003773B3"/>
    <w:rsid w:val="00390329"/>
    <w:rsid w:val="003904EF"/>
    <w:rsid w:val="003A5C25"/>
    <w:rsid w:val="003C0A96"/>
    <w:rsid w:val="003C7029"/>
    <w:rsid w:val="003C70E3"/>
    <w:rsid w:val="003E4FFC"/>
    <w:rsid w:val="003F6F3C"/>
    <w:rsid w:val="00414B79"/>
    <w:rsid w:val="00415214"/>
    <w:rsid w:val="004158BC"/>
    <w:rsid w:val="004333DE"/>
    <w:rsid w:val="00444294"/>
    <w:rsid w:val="00473197"/>
    <w:rsid w:val="00484C09"/>
    <w:rsid w:val="004A160F"/>
    <w:rsid w:val="004A2D8D"/>
    <w:rsid w:val="004B2108"/>
    <w:rsid w:val="004B3E19"/>
    <w:rsid w:val="004C0DD2"/>
    <w:rsid w:val="004C3543"/>
    <w:rsid w:val="00511F8E"/>
    <w:rsid w:val="0051233E"/>
    <w:rsid w:val="005156E7"/>
    <w:rsid w:val="00522331"/>
    <w:rsid w:val="00531650"/>
    <w:rsid w:val="00540AD0"/>
    <w:rsid w:val="00543401"/>
    <w:rsid w:val="00556B5A"/>
    <w:rsid w:val="0056158F"/>
    <w:rsid w:val="0056387E"/>
    <w:rsid w:val="00567F3A"/>
    <w:rsid w:val="00586D34"/>
    <w:rsid w:val="005A0CDF"/>
    <w:rsid w:val="005D79F3"/>
    <w:rsid w:val="005E185D"/>
    <w:rsid w:val="0060187A"/>
    <w:rsid w:val="0061141B"/>
    <w:rsid w:val="0061444C"/>
    <w:rsid w:val="006424F3"/>
    <w:rsid w:val="00643396"/>
    <w:rsid w:val="0064728A"/>
    <w:rsid w:val="00651236"/>
    <w:rsid w:val="00656557"/>
    <w:rsid w:val="00673E04"/>
    <w:rsid w:val="00674A19"/>
    <w:rsid w:val="006833B1"/>
    <w:rsid w:val="00693579"/>
    <w:rsid w:val="0069377B"/>
    <w:rsid w:val="00693815"/>
    <w:rsid w:val="006948A5"/>
    <w:rsid w:val="006B32DF"/>
    <w:rsid w:val="006B59D6"/>
    <w:rsid w:val="00712516"/>
    <w:rsid w:val="00713853"/>
    <w:rsid w:val="0072350A"/>
    <w:rsid w:val="0073200A"/>
    <w:rsid w:val="0073687F"/>
    <w:rsid w:val="0074379E"/>
    <w:rsid w:val="00747E59"/>
    <w:rsid w:val="007770C1"/>
    <w:rsid w:val="00777B4F"/>
    <w:rsid w:val="00783FBD"/>
    <w:rsid w:val="00784D24"/>
    <w:rsid w:val="007C4E6F"/>
    <w:rsid w:val="007D1DAC"/>
    <w:rsid w:val="007F2481"/>
    <w:rsid w:val="007F6C95"/>
    <w:rsid w:val="007F7959"/>
    <w:rsid w:val="008123E8"/>
    <w:rsid w:val="0082799B"/>
    <w:rsid w:val="008314D7"/>
    <w:rsid w:val="008322C7"/>
    <w:rsid w:val="00844257"/>
    <w:rsid w:val="00844C0E"/>
    <w:rsid w:val="00846DC0"/>
    <w:rsid w:val="008507AB"/>
    <w:rsid w:val="0085535C"/>
    <w:rsid w:val="00866BCC"/>
    <w:rsid w:val="00875BA9"/>
    <w:rsid w:val="008A1AEC"/>
    <w:rsid w:val="008B1CC2"/>
    <w:rsid w:val="008B2F8E"/>
    <w:rsid w:val="008B584F"/>
    <w:rsid w:val="008B74A6"/>
    <w:rsid w:val="008C40BC"/>
    <w:rsid w:val="008C4228"/>
    <w:rsid w:val="008D12CE"/>
    <w:rsid w:val="008E26C0"/>
    <w:rsid w:val="008F171E"/>
    <w:rsid w:val="008F727C"/>
    <w:rsid w:val="00906049"/>
    <w:rsid w:val="00943DD5"/>
    <w:rsid w:val="00966E5E"/>
    <w:rsid w:val="00977011"/>
    <w:rsid w:val="00980F86"/>
    <w:rsid w:val="009A4ED4"/>
    <w:rsid w:val="009B1CBC"/>
    <w:rsid w:val="009C14E3"/>
    <w:rsid w:val="009D76CC"/>
    <w:rsid w:val="009E06F0"/>
    <w:rsid w:val="009E2286"/>
    <w:rsid w:val="00A03C97"/>
    <w:rsid w:val="00A14E1E"/>
    <w:rsid w:val="00A159E8"/>
    <w:rsid w:val="00A17512"/>
    <w:rsid w:val="00A17619"/>
    <w:rsid w:val="00A40DAC"/>
    <w:rsid w:val="00A4611D"/>
    <w:rsid w:val="00A54690"/>
    <w:rsid w:val="00A76264"/>
    <w:rsid w:val="00A7760F"/>
    <w:rsid w:val="00A92988"/>
    <w:rsid w:val="00A95C72"/>
    <w:rsid w:val="00A966D0"/>
    <w:rsid w:val="00AA459A"/>
    <w:rsid w:val="00AA515A"/>
    <w:rsid w:val="00AB7464"/>
    <w:rsid w:val="00AD76F7"/>
    <w:rsid w:val="00AE2B63"/>
    <w:rsid w:val="00AE4443"/>
    <w:rsid w:val="00AF5E58"/>
    <w:rsid w:val="00B0237A"/>
    <w:rsid w:val="00B11CCD"/>
    <w:rsid w:val="00B23481"/>
    <w:rsid w:val="00B33F82"/>
    <w:rsid w:val="00B44705"/>
    <w:rsid w:val="00B54673"/>
    <w:rsid w:val="00B6454E"/>
    <w:rsid w:val="00B84BBD"/>
    <w:rsid w:val="00BA1753"/>
    <w:rsid w:val="00BB5684"/>
    <w:rsid w:val="00BB74C0"/>
    <w:rsid w:val="00BD476A"/>
    <w:rsid w:val="00BE29DF"/>
    <w:rsid w:val="00BF1343"/>
    <w:rsid w:val="00BF4588"/>
    <w:rsid w:val="00C03C9D"/>
    <w:rsid w:val="00C17873"/>
    <w:rsid w:val="00C24AF9"/>
    <w:rsid w:val="00C25A4A"/>
    <w:rsid w:val="00C45D49"/>
    <w:rsid w:val="00C46145"/>
    <w:rsid w:val="00C53631"/>
    <w:rsid w:val="00C81F59"/>
    <w:rsid w:val="00C917D6"/>
    <w:rsid w:val="00C92B46"/>
    <w:rsid w:val="00CB4819"/>
    <w:rsid w:val="00CE0A5E"/>
    <w:rsid w:val="00D00F8A"/>
    <w:rsid w:val="00D07686"/>
    <w:rsid w:val="00D12199"/>
    <w:rsid w:val="00D204C1"/>
    <w:rsid w:val="00D46C54"/>
    <w:rsid w:val="00D50B87"/>
    <w:rsid w:val="00D52452"/>
    <w:rsid w:val="00DB26D2"/>
    <w:rsid w:val="00DC7D81"/>
    <w:rsid w:val="00DE148F"/>
    <w:rsid w:val="00DF70BE"/>
    <w:rsid w:val="00E11DBE"/>
    <w:rsid w:val="00E265E1"/>
    <w:rsid w:val="00E300CB"/>
    <w:rsid w:val="00E30713"/>
    <w:rsid w:val="00E52C17"/>
    <w:rsid w:val="00E60A8F"/>
    <w:rsid w:val="00E7030A"/>
    <w:rsid w:val="00E83DC7"/>
    <w:rsid w:val="00E84486"/>
    <w:rsid w:val="00E93903"/>
    <w:rsid w:val="00E971BB"/>
    <w:rsid w:val="00EB1427"/>
    <w:rsid w:val="00EB337B"/>
    <w:rsid w:val="00EB7DF6"/>
    <w:rsid w:val="00EC3944"/>
    <w:rsid w:val="00EE64A4"/>
    <w:rsid w:val="00F21AF4"/>
    <w:rsid w:val="00F26771"/>
    <w:rsid w:val="00F334DF"/>
    <w:rsid w:val="00F63FD7"/>
    <w:rsid w:val="00F745B5"/>
    <w:rsid w:val="00F830B0"/>
    <w:rsid w:val="00F84653"/>
    <w:rsid w:val="00FB02FD"/>
    <w:rsid w:val="00FB7796"/>
    <w:rsid w:val="00FC6BCE"/>
    <w:rsid w:val="00FD54C5"/>
    <w:rsid w:val="00FE1A1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 w:type="paragraph" w:styleId="BalloonText">
    <w:name w:val="Balloon Text"/>
    <w:basedOn w:val="Normal"/>
    <w:link w:val="BalloonTextChar"/>
    <w:uiPriority w:val="99"/>
    <w:semiHidden/>
    <w:unhideWhenUsed/>
    <w:rsid w:val="0044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4"/>
    <w:rPr>
      <w:rFonts w:ascii="Segoe UI" w:hAnsi="Segoe UI" w:cs="Segoe UI"/>
      <w:sz w:val="18"/>
      <w:szCs w:val="18"/>
    </w:rPr>
  </w:style>
  <w:style w:type="character" w:styleId="CommentReference">
    <w:name w:val="annotation reference"/>
    <w:basedOn w:val="DefaultParagraphFont"/>
    <w:uiPriority w:val="99"/>
    <w:semiHidden/>
    <w:unhideWhenUsed/>
    <w:rsid w:val="00444294"/>
    <w:rPr>
      <w:sz w:val="16"/>
      <w:szCs w:val="16"/>
    </w:rPr>
  </w:style>
  <w:style w:type="paragraph" w:styleId="CommentText">
    <w:name w:val="annotation text"/>
    <w:basedOn w:val="Normal"/>
    <w:link w:val="CommentTextChar"/>
    <w:uiPriority w:val="99"/>
    <w:semiHidden/>
    <w:unhideWhenUsed/>
    <w:rsid w:val="00444294"/>
    <w:pPr>
      <w:spacing w:line="240" w:lineRule="auto"/>
    </w:pPr>
    <w:rPr>
      <w:sz w:val="20"/>
      <w:szCs w:val="20"/>
    </w:rPr>
  </w:style>
  <w:style w:type="character" w:customStyle="1" w:styleId="CommentTextChar">
    <w:name w:val="Comment Text Char"/>
    <w:basedOn w:val="DefaultParagraphFont"/>
    <w:link w:val="CommentText"/>
    <w:uiPriority w:val="99"/>
    <w:semiHidden/>
    <w:rsid w:val="00444294"/>
    <w:rPr>
      <w:sz w:val="20"/>
      <w:szCs w:val="20"/>
    </w:rPr>
  </w:style>
  <w:style w:type="paragraph" w:styleId="CommentSubject">
    <w:name w:val="annotation subject"/>
    <w:basedOn w:val="CommentText"/>
    <w:next w:val="CommentText"/>
    <w:link w:val="CommentSubjectChar"/>
    <w:uiPriority w:val="99"/>
    <w:semiHidden/>
    <w:unhideWhenUsed/>
    <w:rsid w:val="00444294"/>
    <w:rPr>
      <w:b/>
      <w:bCs/>
    </w:rPr>
  </w:style>
  <w:style w:type="character" w:customStyle="1" w:styleId="CommentSubjectChar">
    <w:name w:val="Comment Subject Char"/>
    <w:basedOn w:val="CommentTextChar"/>
    <w:link w:val="CommentSubject"/>
    <w:uiPriority w:val="99"/>
    <w:semiHidden/>
    <w:rsid w:val="00444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267">
      <w:bodyDiv w:val="1"/>
      <w:marLeft w:val="0"/>
      <w:marRight w:val="0"/>
      <w:marTop w:val="0"/>
      <w:marBottom w:val="0"/>
      <w:divBdr>
        <w:top w:val="none" w:sz="0" w:space="0" w:color="auto"/>
        <w:left w:val="none" w:sz="0" w:space="0" w:color="auto"/>
        <w:bottom w:val="none" w:sz="0" w:space="0" w:color="auto"/>
        <w:right w:val="none" w:sz="0" w:space="0" w:color="auto"/>
      </w:divBdr>
      <w:divsChild>
        <w:div w:id="929965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562456">
              <w:marLeft w:val="0"/>
              <w:marRight w:val="0"/>
              <w:marTop w:val="0"/>
              <w:marBottom w:val="0"/>
              <w:divBdr>
                <w:top w:val="none" w:sz="0" w:space="0" w:color="auto"/>
                <w:left w:val="none" w:sz="0" w:space="0" w:color="auto"/>
                <w:bottom w:val="none" w:sz="0" w:space="0" w:color="auto"/>
                <w:right w:val="none" w:sz="0" w:space="0" w:color="auto"/>
              </w:divBdr>
              <w:divsChild>
                <w:div w:id="275599745">
                  <w:marLeft w:val="0"/>
                  <w:marRight w:val="0"/>
                  <w:marTop w:val="0"/>
                  <w:marBottom w:val="0"/>
                  <w:divBdr>
                    <w:top w:val="none" w:sz="0" w:space="0" w:color="auto"/>
                    <w:left w:val="none" w:sz="0" w:space="0" w:color="auto"/>
                    <w:bottom w:val="none" w:sz="0" w:space="0" w:color="auto"/>
                    <w:right w:val="none" w:sz="0" w:space="0" w:color="auto"/>
                  </w:divBdr>
                  <w:divsChild>
                    <w:div w:id="93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561B9D" w:rsidP="00561B9D">
          <w:pPr>
            <w:pStyle w:val="F6B747ED4E1341B1BAC18EE275C5DF26"/>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561B9D" w:rsidP="00561B9D">
          <w:pPr>
            <w:pStyle w:val="2D1FE19808BE434A86F147DF122F4B2C"/>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0D6A7B33F3F147CE96D047BCEF9180F7"/>
        <w:category>
          <w:name w:val="General"/>
          <w:gallery w:val="placeholder"/>
        </w:category>
        <w:types>
          <w:type w:val="bbPlcHdr"/>
        </w:types>
        <w:behaviors>
          <w:behavior w:val="content"/>
        </w:behaviors>
        <w:guid w:val="{1FD60B70-494E-45FD-AB12-8102C85D7631}"/>
      </w:docPartPr>
      <w:docPartBody>
        <w:p w:rsidR="00B2154F" w:rsidRDefault="00FE47B3" w:rsidP="00FE47B3">
          <w:pPr>
            <w:pStyle w:val="0D6A7B33F3F147CE96D047BCEF9180F7"/>
          </w:pPr>
          <w:r w:rsidRPr="004E3072">
            <w:rPr>
              <w:rStyle w:val="PlaceholderText"/>
            </w:rPr>
            <w:t>Click or tap here to enter text.</w:t>
          </w:r>
        </w:p>
      </w:docPartBody>
    </w:docPart>
    <w:docPart>
      <w:docPartPr>
        <w:name w:val="E4A47692D8FC4B5AAA40EF18E23EB1CB"/>
        <w:category>
          <w:name w:val="General"/>
          <w:gallery w:val="placeholder"/>
        </w:category>
        <w:types>
          <w:type w:val="bbPlcHdr"/>
        </w:types>
        <w:behaviors>
          <w:behavior w:val="content"/>
        </w:behaviors>
        <w:guid w:val="{A7113419-C135-4680-B13C-C2C766431AD9}"/>
      </w:docPartPr>
      <w:docPartBody>
        <w:p w:rsidR="00B2154F" w:rsidRDefault="00B2154F" w:rsidP="00B2154F">
          <w:pPr>
            <w:pStyle w:val="E4A47692D8FC4B5AAA40EF18E23EB1CB"/>
          </w:pPr>
          <w:r w:rsidRPr="004E3072">
            <w:rPr>
              <w:rStyle w:val="PlaceholderText"/>
            </w:rPr>
            <w:t>Click or tap here to enter text.</w:t>
          </w:r>
        </w:p>
      </w:docPartBody>
    </w:docPart>
    <w:docPart>
      <w:docPartPr>
        <w:name w:val="17A5669DC47B4B00931610FBCFC57A83"/>
        <w:category>
          <w:name w:val="General"/>
          <w:gallery w:val="placeholder"/>
        </w:category>
        <w:types>
          <w:type w:val="bbPlcHdr"/>
        </w:types>
        <w:behaviors>
          <w:behavior w:val="content"/>
        </w:behaviors>
        <w:guid w:val="{D82CD429-31D9-4C40-AB3E-9E9DA8912513}"/>
      </w:docPartPr>
      <w:docPartBody>
        <w:p w:rsidR="00B2154F" w:rsidRDefault="00B2154F" w:rsidP="00B2154F">
          <w:pPr>
            <w:pStyle w:val="17A5669DC47B4B00931610FBCFC57A83"/>
          </w:pPr>
          <w:r w:rsidRPr="004E3072">
            <w:rPr>
              <w:rStyle w:val="PlaceholderText"/>
            </w:rPr>
            <w:t>Click or tap here to enter text.</w:t>
          </w:r>
        </w:p>
      </w:docPartBody>
    </w:docPart>
    <w:docPart>
      <w:docPartPr>
        <w:name w:val="1CA9B3B1A5224AB08DF443988E589B5E"/>
        <w:category>
          <w:name w:val="General"/>
          <w:gallery w:val="placeholder"/>
        </w:category>
        <w:types>
          <w:type w:val="bbPlcHdr"/>
        </w:types>
        <w:behaviors>
          <w:behavior w:val="content"/>
        </w:behaviors>
        <w:guid w:val="{A0BD9A13-B95B-489F-9BC1-531F4D4D8390}"/>
      </w:docPartPr>
      <w:docPartBody>
        <w:p w:rsidR="00B2154F" w:rsidRDefault="00B2154F" w:rsidP="00B2154F">
          <w:pPr>
            <w:pStyle w:val="1CA9B3B1A5224AB08DF443988E589B5E"/>
          </w:pPr>
          <w:r w:rsidRPr="004E3072">
            <w:rPr>
              <w:rStyle w:val="PlaceholderText"/>
            </w:rPr>
            <w:t>Click or tap here to enter text.</w:t>
          </w:r>
        </w:p>
      </w:docPartBody>
    </w:docPart>
    <w:docPart>
      <w:docPartPr>
        <w:name w:val="5CBEB99172E44BF58FA79C3D1E4403D7"/>
        <w:category>
          <w:name w:val="General"/>
          <w:gallery w:val="placeholder"/>
        </w:category>
        <w:types>
          <w:type w:val="bbPlcHdr"/>
        </w:types>
        <w:behaviors>
          <w:behavior w:val="content"/>
        </w:behaviors>
        <w:guid w:val="{1EE6E820-35A4-430C-9156-1218D1859E45}"/>
      </w:docPartPr>
      <w:docPartBody>
        <w:p w:rsidR="00B2154F" w:rsidRDefault="00B2154F" w:rsidP="00B2154F">
          <w:pPr>
            <w:pStyle w:val="5CBEB99172E44BF58FA79C3D1E4403D7"/>
          </w:pPr>
          <w:r w:rsidRPr="004E3072">
            <w:rPr>
              <w:rStyle w:val="PlaceholderText"/>
            </w:rPr>
            <w:t>Click or tap here to enter text.</w:t>
          </w:r>
        </w:p>
      </w:docPartBody>
    </w:docPart>
    <w:docPart>
      <w:docPartPr>
        <w:name w:val="70332B8B1DD2438CAEE425835488E7BA"/>
        <w:category>
          <w:name w:val="General"/>
          <w:gallery w:val="placeholder"/>
        </w:category>
        <w:types>
          <w:type w:val="bbPlcHdr"/>
        </w:types>
        <w:behaviors>
          <w:behavior w:val="content"/>
        </w:behaviors>
        <w:guid w:val="{5056612E-2F15-49A7-B1B3-9BBCBDB727E5}"/>
      </w:docPartPr>
      <w:docPartBody>
        <w:p w:rsidR="00B2154F" w:rsidRDefault="00B2154F" w:rsidP="00B2154F">
          <w:pPr>
            <w:pStyle w:val="70332B8B1DD2438CAEE425835488E7BA"/>
          </w:pPr>
          <w:r w:rsidRPr="004E3072">
            <w:rPr>
              <w:rStyle w:val="PlaceholderText"/>
            </w:rPr>
            <w:t>Click or tap here to enter text.</w:t>
          </w:r>
        </w:p>
      </w:docPartBody>
    </w:docPart>
    <w:docPart>
      <w:docPartPr>
        <w:name w:val="B0F414A18F2A4AA9839ED4D3D4569100"/>
        <w:category>
          <w:name w:val="General"/>
          <w:gallery w:val="placeholder"/>
        </w:category>
        <w:types>
          <w:type w:val="bbPlcHdr"/>
        </w:types>
        <w:behaviors>
          <w:behavior w:val="content"/>
        </w:behaviors>
        <w:guid w:val="{FD8C1A38-3E8C-45BD-B892-7D5D5D5FB038}"/>
      </w:docPartPr>
      <w:docPartBody>
        <w:p w:rsidR="00B2154F" w:rsidRDefault="00B2154F" w:rsidP="00B2154F">
          <w:pPr>
            <w:pStyle w:val="B0F414A18F2A4AA9839ED4D3D4569100"/>
          </w:pPr>
          <w:r w:rsidRPr="004E3072">
            <w:rPr>
              <w:rStyle w:val="PlaceholderText"/>
            </w:rPr>
            <w:t>Click or tap here to enter text.</w:t>
          </w:r>
        </w:p>
      </w:docPartBody>
    </w:docPart>
    <w:docPart>
      <w:docPartPr>
        <w:name w:val="22DD328853864238B3FA08B54C3A1FE8"/>
        <w:category>
          <w:name w:val="General"/>
          <w:gallery w:val="placeholder"/>
        </w:category>
        <w:types>
          <w:type w:val="bbPlcHdr"/>
        </w:types>
        <w:behaviors>
          <w:behavior w:val="content"/>
        </w:behaviors>
        <w:guid w:val="{3376046D-29A3-4F30-A240-04CDF62BF561}"/>
      </w:docPartPr>
      <w:docPartBody>
        <w:p w:rsidR="00D04FFC" w:rsidRDefault="00ED0747" w:rsidP="00ED0747">
          <w:pPr>
            <w:pStyle w:val="22DD328853864238B3FA08B54C3A1FE8"/>
          </w:pPr>
          <w:r w:rsidRPr="004E3072">
            <w:rPr>
              <w:rStyle w:val="PlaceholderText"/>
            </w:rPr>
            <w:t>Click or tap here to enter text.</w:t>
          </w:r>
        </w:p>
      </w:docPartBody>
    </w:docPart>
    <w:docPart>
      <w:docPartPr>
        <w:name w:val="B52086B0AAEB4AD89C69BA40AEBC76E0"/>
        <w:category>
          <w:name w:val="General"/>
          <w:gallery w:val="placeholder"/>
        </w:category>
        <w:types>
          <w:type w:val="bbPlcHdr"/>
        </w:types>
        <w:behaviors>
          <w:behavior w:val="content"/>
        </w:behaviors>
        <w:guid w:val="{7FC0FF01-E07A-4322-8663-61CEB6EC3146}"/>
      </w:docPartPr>
      <w:docPartBody>
        <w:p w:rsidR="00F8025D" w:rsidRDefault="000A3A13" w:rsidP="000A3A13">
          <w:pPr>
            <w:pStyle w:val="B52086B0AAEB4AD89C69BA40AEBC76E0"/>
          </w:pPr>
          <w:r w:rsidRPr="004E3072">
            <w:rPr>
              <w:rStyle w:val="PlaceholderText"/>
            </w:rPr>
            <w:t>Click or tap here to enter text.</w:t>
          </w:r>
        </w:p>
      </w:docPartBody>
    </w:docPart>
    <w:docPart>
      <w:docPartPr>
        <w:name w:val="30DCDA02C8394652BE42B2DBE62C2D6E"/>
        <w:category>
          <w:name w:val="General"/>
          <w:gallery w:val="placeholder"/>
        </w:category>
        <w:types>
          <w:type w:val="bbPlcHdr"/>
        </w:types>
        <w:behaviors>
          <w:behavior w:val="content"/>
        </w:behaviors>
        <w:guid w:val="{12BEA79F-D7BE-409B-93C4-A9CBA98C2D28}"/>
      </w:docPartPr>
      <w:docPartBody>
        <w:p w:rsidR="00F8025D" w:rsidRDefault="000A3A13" w:rsidP="000A3A13">
          <w:pPr>
            <w:pStyle w:val="30DCDA02C8394652BE42B2DBE62C2D6E"/>
          </w:pPr>
          <w:r w:rsidRPr="004E3072">
            <w:rPr>
              <w:rStyle w:val="PlaceholderText"/>
            </w:rPr>
            <w:t>Click or tap here to enter text.</w:t>
          </w:r>
        </w:p>
      </w:docPartBody>
    </w:docPart>
    <w:docPart>
      <w:docPartPr>
        <w:name w:val="61EA348E492A4D5F9492BAB6B724A8A1"/>
        <w:category>
          <w:name w:val="General"/>
          <w:gallery w:val="placeholder"/>
        </w:category>
        <w:types>
          <w:type w:val="bbPlcHdr"/>
        </w:types>
        <w:behaviors>
          <w:behavior w:val="content"/>
        </w:behaviors>
        <w:guid w:val="{BF564C23-EB01-403F-AC8A-640203E5A6B1}"/>
      </w:docPartPr>
      <w:docPartBody>
        <w:p w:rsidR="00F8025D" w:rsidRDefault="000A3A13" w:rsidP="000A3A13">
          <w:pPr>
            <w:pStyle w:val="61EA348E492A4D5F9492BAB6B724A8A1"/>
          </w:pPr>
          <w:r w:rsidRPr="004E3072">
            <w:rPr>
              <w:rStyle w:val="PlaceholderText"/>
            </w:rPr>
            <w:t>Click or tap here to enter text.</w:t>
          </w:r>
        </w:p>
      </w:docPartBody>
    </w:docPart>
    <w:docPart>
      <w:docPartPr>
        <w:name w:val="A56127A42EC348E8B623A6CB88C7AD42"/>
        <w:category>
          <w:name w:val="General"/>
          <w:gallery w:val="placeholder"/>
        </w:category>
        <w:types>
          <w:type w:val="bbPlcHdr"/>
        </w:types>
        <w:behaviors>
          <w:behavior w:val="content"/>
        </w:behaviors>
        <w:guid w:val="{9E712867-F4E3-46F8-BA0F-1E5EA6B0AA32}"/>
      </w:docPartPr>
      <w:docPartBody>
        <w:p w:rsidR="00F8025D" w:rsidRDefault="000A3A13" w:rsidP="000A3A13">
          <w:pPr>
            <w:pStyle w:val="A56127A42EC348E8B623A6CB88C7AD42"/>
          </w:pPr>
          <w:r w:rsidRPr="004E3072">
            <w:rPr>
              <w:rStyle w:val="PlaceholderText"/>
            </w:rPr>
            <w:t>Click or tap here to enter text.</w:t>
          </w:r>
        </w:p>
      </w:docPartBody>
    </w:docPart>
    <w:docPart>
      <w:docPartPr>
        <w:name w:val="AEE233B286524939855C42F439A87086"/>
        <w:category>
          <w:name w:val="General"/>
          <w:gallery w:val="placeholder"/>
        </w:category>
        <w:types>
          <w:type w:val="bbPlcHdr"/>
        </w:types>
        <w:behaviors>
          <w:behavior w:val="content"/>
        </w:behaviors>
        <w:guid w:val="{9FFFC1F5-669A-45FF-B677-BC4EBEEDAA6F}"/>
      </w:docPartPr>
      <w:docPartBody>
        <w:p w:rsidR="00F8025D" w:rsidRDefault="000A3A13" w:rsidP="000A3A13">
          <w:pPr>
            <w:pStyle w:val="AEE233B286524939855C42F439A87086"/>
          </w:pPr>
          <w:r w:rsidRPr="004E3072">
            <w:rPr>
              <w:rStyle w:val="PlaceholderText"/>
            </w:rPr>
            <w:t>Click or tap here to enter text.</w:t>
          </w:r>
        </w:p>
      </w:docPartBody>
    </w:docPart>
    <w:docPart>
      <w:docPartPr>
        <w:name w:val="621F61987B3F4726A88DAAB48C982721"/>
        <w:category>
          <w:name w:val="General"/>
          <w:gallery w:val="placeholder"/>
        </w:category>
        <w:types>
          <w:type w:val="bbPlcHdr"/>
        </w:types>
        <w:behaviors>
          <w:behavior w:val="content"/>
        </w:behaviors>
        <w:guid w:val="{8DB6E947-B8CC-4A25-A359-9CF5D027769E}"/>
      </w:docPartPr>
      <w:docPartBody>
        <w:p w:rsidR="00F8025D" w:rsidRDefault="000A3A13" w:rsidP="000A3A13">
          <w:pPr>
            <w:pStyle w:val="621F61987B3F4726A88DAAB48C982721"/>
          </w:pPr>
          <w:r w:rsidRPr="004E3072">
            <w:rPr>
              <w:rStyle w:val="PlaceholderText"/>
            </w:rPr>
            <w:t>Click or tap here to enter text.</w:t>
          </w:r>
        </w:p>
      </w:docPartBody>
    </w:docPart>
    <w:docPart>
      <w:docPartPr>
        <w:name w:val="D759FC5E4E21468884D9C898F81FC2E2"/>
        <w:category>
          <w:name w:val="General"/>
          <w:gallery w:val="placeholder"/>
        </w:category>
        <w:types>
          <w:type w:val="bbPlcHdr"/>
        </w:types>
        <w:behaviors>
          <w:behavior w:val="content"/>
        </w:behaviors>
        <w:guid w:val="{671CADA2-F111-4864-B102-CF5DB2743313}"/>
      </w:docPartPr>
      <w:docPartBody>
        <w:p w:rsidR="00F8025D" w:rsidRDefault="000A3A13" w:rsidP="000A3A13">
          <w:pPr>
            <w:pStyle w:val="D759FC5E4E21468884D9C898F81FC2E2"/>
          </w:pPr>
          <w:r w:rsidRPr="004E3072">
            <w:rPr>
              <w:rStyle w:val="PlaceholderText"/>
            </w:rPr>
            <w:t>Click or tap here to enter text.</w:t>
          </w:r>
        </w:p>
      </w:docPartBody>
    </w:docPart>
    <w:docPart>
      <w:docPartPr>
        <w:name w:val="1C251E5A13E84C2EA64A038DC64FF9E7"/>
        <w:category>
          <w:name w:val="General"/>
          <w:gallery w:val="placeholder"/>
        </w:category>
        <w:types>
          <w:type w:val="bbPlcHdr"/>
        </w:types>
        <w:behaviors>
          <w:behavior w:val="content"/>
        </w:behaviors>
        <w:guid w:val="{0137DFC9-4887-439D-B114-62EAD925E417}"/>
      </w:docPartPr>
      <w:docPartBody>
        <w:p w:rsidR="00F8025D" w:rsidRDefault="000A3A13" w:rsidP="000A3A13">
          <w:pPr>
            <w:pStyle w:val="1C251E5A13E84C2EA64A038DC64FF9E7"/>
          </w:pPr>
          <w:r w:rsidRPr="004E3072">
            <w:rPr>
              <w:rStyle w:val="PlaceholderText"/>
            </w:rPr>
            <w:t>Click or tap here to enter text.</w:t>
          </w:r>
        </w:p>
      </w:docPartBody>
    </w:docPart>
    <w:docPart>
      <w:docPartPr>
        <w:name w:val="8B613A94C7E74373B6AAB1479E9B912E"/>
        <w:category>
          <w:name w:val="General"/>
          <w:gallery w:val="placeholder"/>
        </w:category>
        <w:types>
          <w:type w:val="bbPlcHdr"/>
        </w:types>
        <w:behaviors>
          <w:behavior w:val="content"/>
        </w:behaviors>
        <w:guid w:val="{58D98946-6DA3-45F2-804E-E89C3E0EFF82}"/>
      </w:docPartPr>
      <w:docPartBody>
        <w:p w:rsidR="00F8025D" w:rsidRDefault="000A3A13" w:rsidP="000A3A13">
          <w:pPr>
            <w:pStyle w:val="8B613A94C7E74373B6AAB1479E9B912E"/>
          </w:pPr>
          <w:r w:rsidRPr="004E3072">
            <w:rPr>
              <w:rStyle w:val="PlaceholderText"/>
            </w:rPr>
            <w:t>Click or tap here to enter text.</w:t>
          </w:r>
        </w:p>
      </w:docPartBody>
    </w:docPart>
    <w:docPart>
      <w:docPartPr>
        <w:name w:val="771804ABE8644A8CBA578C6821B806ED"/>
        <w:category>
          <w:name w:val="General"/>
          <w:gallery w:val="placeholder"/>
        </w:category>
        <w:types>
          <w:type w:val="bbPlcHdr"/>
        </w:types>
        <w:behaviors>
          <w:behavior w:val="content"/>
        </w:behaviors>
        <w:guid w:val="{099B226C-CD60-4B53-B007-EC6A1F1E9250}"/>
      </w:docPartPr>
      <w:docPartBody>
        <w:p w:rsidR="00F8025D" w:rsidRDefault="000A3A13" w:rsidP="000A3A13">
          <w:pPr>
            <w:pStyle w:val="771804ABE8644A8CBA578C6821B806ED"/>
          </w:pPr>
          <w:r w:rsidRPr="004E3072">
            <w:rPr>
              <w:rStyle w:val="PlaceholderText"/>
            </w:rPr>
            <w:t>Click or tap here to enter text.</w:t>
          </w:r>
        </w:p>
      </w:docPartBody>
    </w:docPart>
    <w:docPart>
      <w:docPartPr>
        <w:name w:val="72D0D5AD9D664F539891440B890AAE9B"/>
        <w:category>
          <w:name w:val="General"/>
          <w:gallery w:val="placeholder"/>
        </w:category>
        <w:types>
          <w:type w:val="bbPlcHdr"/>
        </w:types>
        <w:behaviors>
          <w:behavior w:val="content"/>
        </w:behaviors>
        <w:guid w:val="{5FDFE3DD-96E3-4056-95C0-E312E29F8033}"/>
      </w:docPartPr>
      <w:docPartBody>
        <w:p w:rsidR="00F8025D" w:rsidRDefault="000A3A13" w:rsidP="000A3A13">
          <w:pPr>
            <w:pStyle w:val="72D0D5AD9D664F539891440B890AAE9B"/>
          </w:pPr>
          <w:r w:rsidRPr="004E3072">
            <w:rPr>
              <w:rStyle w:val="PlaceholderText"/>
            </w:rPr>
            <w:t>Click or tap here to enter text.</w:t>
          </w:r>
        </w:p>
      </w:docPartBody>
    </w:docPart>
    <w:docPart>
      <w:docPartPr>
        <w:name w:val="367CA2EF03184FE3A4B3BC478505D5EE"/>
        <w:category>
          <w:name w:val="General"/>
          <w:gallery w:val="placeholder"/>
        </w:category>
        <w:types>
          <w:type w:val="bbPlcHdr"/>
        </w:types>
        <w:behaviors>
          <w:behavior w:val="content"/>
        </w:behaviors>
        <w:guid w:val="{A7203A94-CCDE-4F5E-AC71-8BFF7816514D}"/>
      </w:docPartPr>
      <w:docPartBody>
        <w:p w:rsidR="00F8025D" w:rsidRDefault="000A3A13" w:rsidP="000A3A13">
          <w:pPr>
            <w:pStyle w:val="367CA2EF03184FE3A4B3BC478505D5EE"/>
          </w:pPr>
          <w:r w:rsidRPr="004E3072">
            <w:rPr>
              <w:rStyle w:val="PlaceholderText"/>
            </w:rPr>
            <w:t>Click or tap here to enter text.</w:t>
          </w:r>
        </w:p>
      </w:docPartBody>
    </w:docPart>
    <w:docPart>
      <w:docPartPr>
        <w:name w:val="15F5A6A0D4A8421091D0D83FCDB80077"/>
        <w:category>
          <w:name w:val="General"/>
          <w:gallery w:val="placeholder"/>
        </w:category>
        <w:types>
          <w:type w:val="bbPlcHdr"/>
        </w:types>
        <w:behaviors>
          <w:behavior w:val="content"/>
        </w:behaviors>
        <w:guid w:val="{DD7C1594-858C-459F-BC5D-F2CD1B49BBFA}"/>
      </w:docPartPr>
      <w:docPartBody>
        <w:p w:rsidR="00F8025D" w:rsidRDefault="000A3A13" w:rsidP="000A3A13">
          <w:pPr>
            <w:pStyle w:val="15F5A6A0D4A8421091D0D83FCDB80077"/>
          </w:pPr>
          <w:r w:rsidRPr="004E3072">
            <w:rPr>
              <w:rStyle w:val="PlaceholderText"/>
            </w:rPr>
            <w:t>Click or tap here to enter text.</w:t>
          </w:r>
        </w:p>
      </w:docPartBody>
    </w:docPart>
    <w:docPart>
      <w:docPartPr>
        <w:name w:val="AC05A1350C3E4D8E889AF1C36A68F23B"/>
        <w:category>
          <w:name w:val="General"/>
          <w:gallery w:val="placeholder"/>
        </w:category>
        <w:types>
          <w:type w:val="bbPlcHdr"/>
        </w:types>
        <w:behaviors>
          <w:behavior w:val="content"/>
        </w:behaviors>
        <w:guid w:val="{629DDCFB-DB30-43B7-8ED6-75E383A50474}"/>
      </w:docPartPr>
      <w:docPartBody>
        <w:p w:rsidR="00F8025D" w:rsidRDefault="000A3A13" w:rsidP="000A3A13">
          <w:pPr>
            <w:pStyle w:val="AC05A1350C3E4D8E889AF1C36A68F23B"/>
          </w:pPr>
          <w:r w:rsidRPr="004E3072">
            <w:rPr>
              <w:rStyle w:val="PlaceholderText"/>
            </w:rPr>
            <w:t>Click or tap here to enter text.</w:t>
          </w:r>
        </w:p>
      </w:docPartBody>
    </w:docPart>
    <w:docPart>
      <w:docPartPr>
        <w:name w:val="D65EEDF056504CBFB5C65A38CC1231AB"/>
        <w:category>
          <w:name w:val="General"/>
          <w:gallery w:val="placeholder"/>
        </w:category>
        <w:types>
          <w:type w:val="bbPlcHdr"/>
        </w:types>
        <w:behaviors>
          <w:behavior w:val="content"/>
        </w:behaviors>
        <w:guid w:val="{33D1CFCC-FED4-4176-B86F-ADA27CF68DB5}"/>
      </w:docPartPr>
      <w:docPartBody>
        <w:p w:rsidR="00F8025D" w:rsidRDefault="000A3A13" w:rsidP="000A3A13">
          <w:pPr>
            <w:pStyle w:val="D65EEDF056504CBFB5C65A38CC1231AB"/>
          </w:pPr>
          <w:r w:rsidRPr="004E3072">
            <w:rPr>
              <w:rStyle w:val="PlaceholderText"/>
            </w:rPr>
            <w:t>Click or tap here to enter text.</w:t>
          </w:r>
        </w:p>
      </w:docPartBody>
    </w:docPart>
    <w:docPart>
      <w:docPartPr>
        <w:name w:val="D83C8F0B461C42788AB6D9F3A61A47B0"/>
        <w:category>
          <w:name w:val="General"/>
          <w:gallery w:val="placeholder"/>
        </w:category>
        <w:types>
          <w:type w:val="bbPlcHdr"/>
        </w:types>
        <w:behaviors>
          <w:behavior w:val="content"/>
        </w:behaviors>
        <w:guid w:val="{FED963F0-EC5E-4865-89E4-3FB73EC47D15}"/>
      </w:docPartPr>
      <w:docPartBody>
        <w:p w:rsidR="00F8025D" w:rsidRDefault="000A3A13" w:rsidP="000A3A13">
          <w:pPr>
            <w:pStyle w:val="D83C8F0B461C42788AB6D9F3A61A47B0"/>
          </w:pPr>
          <w:r w:rsidRPr="004E3072">
            <w:rPr>
              <w:rStyle w:val="PlaceholderText"/>
            </w:rPr>
            <w:t>Click or tap here to enter text.</w:t>
          </w:r>
        </w:p>
      </w:docPartBody>
    </w:docPart>
    <w:docPart>
      <w:docPartPr>
        <w:name w:val="6AAAFAE6B59F4B36BA73C35202F92D8E"/>
        <w:category>
          <w:name w:val="General"/>
          <w:gallery w:val="placeholder"/>
        </w:category>
        <w:types>
          <w:type w:val="bbPlcHdr"/>
        </w:types>
        <w:behaviors>
          <w:behavior w:val="content"/>
        </w:behaviors>
        <w:guid w:val="{5057DCAC-AFB9-4635-9377-48071742B9A9}"/>
      </w:docPartPr>
      <w:docPartBody>
        <w:p w:rsidR="00F8025D" w:rsidRDefault="000A3A13" w:rsidP="000A3A13">
          <w:pPr>
            <w:pStyle w:val="6AAAFAE6B59F4B36BA73C35202F92D8E"/>
          </w:pPr>
          <w:r w:rsidRPr="004E3072">
            <w:rPr>
              <w:rStyle w:val="PlaceholderText"/>
            </w:rPr>
            <w:t>Click or tap here to enter text.</w:t>
          </w:r>
        </w:p>
      </w:docPartBody>
    </w:docPart>
    <w:docPart>
      <w:docPartPr>
        <w:name w:val="77AA72F2C63140EEB29B39DBAFB8CB5B"/>
        <w:category>
          <w:name w:val="General"/>
          <w:gallery w:val="placeholder"/>
        </w:category>
        <w:types>
          <w:type w:val="bbPlcHdr"/>
        </w:types>
        <w:behaviors>
          <w:behavior w:val="content"/>
        </w:behaviors>
        <w:guid w:val="{29151A3E-F63B-484D-9539-731E4787043B}"/>
      </w:docPartPr>
      <w:docPartBody>
        <w:p w:rsidR="00F8025D" w:rsidRDefault="000A3A13" w:rsidP="000A3A13">
          <w:pPr>
            <w:pStyle w:val="77AA72F2C63140EEB29B39DBAFB8CB5B"/>
          </w:pPr>
          <w:r w:rsidRPr="004E3072">
            <w:rPr>
              <w:rStyle w:val="PlaceholderText"/>
            </w:rPr>
            <w:t>Click or tap here to enter text.</w:t>
          </w:r>
        </w:p>
      </w:docPartBody>
    </w:docPart>
    <w:docPart>
      <w:docPartPr>
        <w:name w:val="50E0021A64BA44B78CEBBC1BAC855AED"/>
        <w:category>
          <w:name w:val="General"/>
          <w:gallery w:val="placeholder"/>
        </w:category>
        <w:types>
          <w:type w:val="bbPlcHdr"/>
        </w:types>
        <w:behaviors>
          <w:behavior w:val="content"/>
        </w:behaviors>
        <w:guid w:val="{07B94AD5-D17D-4C9D-A321-0B9F774553CA}"/>
      </w:docPartPr>
      <w:docPartBody>
        <w:p w:rsidR="00F8025D" w:rsidRDefault="000A3A13" w:rsidP="000A3A13">
          <w:pPr>
            <w:pStyle w:val="50E0021A64BA44B78CEBBC1BAC855AED"/>
          </w:pPr>
          <w:r w:rsidRPr="004E3072">
            <w:rPr>
              <w:rStyle w:val="PlaceholderText"/>
            </w:rPr>
            <w:t>Click or tap here to enter text.</w:t>
          </w:r>
        </w:p>
      </w:docPartBody>
    </w:docPart>
    <w:docPart>
      <w:docPartPr>
        <w:name w:val="F1B71905713C449A9933B4FD5B31A0A9"/>
        <w:category>
          <w:name w:val="General"/>
          <w:gallery w:val="placeholder"/>
        </w:category>
        <w:types>
          <w:type w:val="bbPlcHdr"/>
        </w:types>
        <w:behaviors>
          <w:behavior w:val="content"/>
        </w:behaviors>
        <w:guid w:val="{2534AA14-C59C-44A2-8894-C22E8E8FC6CC}"/>
      </w:docPartPr>
      <w:docPartBody>
        <w:p w:rsidR="00F8025D" w:rsidRDefault="000A3A13" w:rsidP="000A3A13">
          <w:pPr>
            <w:pStyle w:val="F1B71905713C449A9933B4FD5B31A0A9"/>
          </w:pPr>
          <w:r w:rsidRPr="004E3072">
            <w:rPr>
              <w:rStyle w:val="PlaceholderText"/>
            </w:rPr>
            <w:t>Click or tap here to enter text.</w:t>
          </w:r>
        </w:p>
      </w:docPartBody>
    </w:docPart>
    <w:docPart>
      <w:docPartPr>
        <w:name w:val="CD9D158600494417BF5186DF19A75EAA"/>
        <w:category>
          <w:name w:val="General"/>
          <w:gallery w:val="placeholder"/>
        </w:category>
        <w:types>
          <w:type w:val="bbPlcHdr"/>
        </w:types>
        <w:behaviors>
          <w:behavior w:val="content"/>
        </w:behaviors>
        <w:guid w:val="{C99F5FB5-3E63-47D5-937F-B3EEF1A48D21}"/>
      </w:docPartPr>
      <w:docPartBody>
        <w:p w:rsidR="00F8025D" w:rsidRDefault="000A3A13" w:rsidP="000A3A13">
          <w:pPr>
            <w:pStyle w:val="CD9D158600494417BF5186DF19A75EAA"/>
          </w:pPr>
          <w:r w:rsidRPr="004E3072">
            <w:rPr>
              <w:rStyle w:val="PlaceholderText"/>
            </w:rPr>
            <w:t>Click or tap here to enter text.</w:t>
          </w:r>
        </w:p>
      </w:docPartBody>
    </w:docPart>
    <w:docPart>
      <w:docPartPr>
        <w:name w:val="7F4608ACE0EB4D2EB3C1D2DD6FE57BB6"/>
        <w:category>
          <w:name w:val="General"/>
          <w:gallery w:val="placeholder"/>
        </w:category>
        <w:types>
          <w:type w:val="bbPlcHdr"/>
        </w:types>
        <w:behaviors>
          <w:behavior w:val="content"/>
        </w:behaviors>
        <w:guid w:val="{EEBD71F0-A032-4295-987D-708CD1793220}"/>
      </w:docPartPr>
      <w:docPartBody>
        <w:p w:rsidR="00F8025D" w:rsidRDefault="000A3A13" w:rsidP="000A3A13">
          <w:pPr>
            <w:pStyle w:val="7F4608ACE0EB4D2EB3C1D2DD6FE57BB6"/>
          </w:pPr>
          <w:r w:rsidRPr="004E3072">
            <w:rPr>
              <w:rStyle w:val="PlaceholderText"/>
            </w:rPr>
            <w:t>Click or tap here to enter text.</w:t>
          </w:r>
        </w:p>
      </w:docPartBody>
    </w:docPart>
    <w:docPart>
      <w:docPartPr>
        <w:name w:val="490B531336ED4B5DB820CB0B590CC03D"/>
        <w:category>
          <w:name w:val="General"/>
          <w:gallery w:val="placeholder"/>
        </w:category>
        <w:types>
          <w:type w:val="bbPlcHdr"/>
        </w:types>
        <w:behaviors>
          <w:behavior w:val="content"/>
        </w:behaviors>
        <w:guid w:val="{0C934FDD-1689-4681-A2E4-A95BAFDBF544}"/>
      </w:docPartPr>
      <w:docPartBody>
        <w:p w:rsidR="00F8025D" w:rsidRDefault="000A3A13" w:rsidP="000A3A13">
          <w:pPr>
            <w:pStyle w:val="490B531336ED4B5DB820CB0B590CC03D"/>
          </w:pPr>
          <w:r w:rsidRPr="004E3072">
            <w:rPr>
              <w:rStyle w:val="PlaceholderText"/>
            </w:rPr>
            <w:t>Click or tap here to enter text.</w:t>
          </w:r>
        </w:p>
      </w:docPartBody>
    </w:docPart>
    <w:docPart>
      <w:docPartPr>
        <w:name w:val="79A595AC15714215B8103A52238C1B4B"/>
        <w:category>
          <w:name w:val="General"/>
          <w:gallery w:val="placeholder"/>
        </w:category>
        <w:types>
          <w:type w:val="bbPlcHdr"/>
        </w:types>
        <w:behaviors>
          <w:behavior w:val="content"/>
        </w:behaviors>
        <w:guid w:val="{2ECA9451-1CA2-4F0F-8137-40ACE582F620}"/>
      </w:docPartPr>
      <w:docPartBody>
        <w:p w:rsidR="00F8025D" w:rsidRDefault="000A3A13" w:rsidP="000A3A13">
          <w:pPr>
            <w:pStyle w:val="79A595AC15714215B8103A52238C1B4B"/>
          </w:pPr>
          <w:r w:rsidRPr="004E3072">
            <w:rPr>
              <w:rStyle w:val="PlaceholderText"/>
            </w:rPr>
            <w:t>Click or tap here to enter text.</w:t>
          </w:r>
        </w:p>
      </w:docPartBody>
    </w:docPart>
    <w:docPart>
      <w:docPartPr>
        <w:name w:val="8241721D7EE84B5B96AC749AA5951EDC"/>
        <w:category>
          <w:name w:val="General"/>
          <w:gallery w:val="placeholder"/>
        </w:category>
        <w:types>
          <w:type w:val="bbPlcHdr"/>
        </w:types>
        <w:behaviors>
          <w:behavior w:val="content"/>
        </w:behaviors>
        <w:guid w:val="{45872366-91D1-4FAC-BD4B-0E3B7E69E462}"/>
      </w:docPartPr>
      <w:docPartBody>
        <w:p w:rsidR="00F8025D" w:rsidRDefault="000A3A13" w:rsidP="000A3A13">
          <w:pPr>
            <w:pStyle w:val="8241721D7EE84B5B96AC749AA5951EDC"/>
          </w:pPr>
          <w:r w:rsidRPr="004E3072">
            <w:rPr>
              <w:rStyle w:val="PlaceholderText"/>
            </w:rPr>
            <w:t>Click or tap here to enter text.</w:t>
          </w:r>
        </w:p>
      </w:docPartBody>
    </w:docPart>
    <w:docPart>
      <w:docPartPr>
        <w:name w:val="A65502378DE343998FB3F2BDFBCC242E"/>
        <w:category>
          <w:name w:val="General"/>
          <w:gallery w:val="placeholder"/>
        </w:category>
        <w:types>
          <w:type w:val="bbPlcHdr"/>
        </w:types>
        <w:behaviors>
          <w:behavior w:val="content"/>
        </w:behaviors>
        <w:guid w:val="{F96DB393-372E-444D-BD1C-6A93B9ECA5AC}"/>
      </w:docPartPr>
      <w:docPartBody>
        <w:p w:rsidR="00F8025D" w:rsidRDefault="000A3A13" w:rsidP="000A3A13">
          <w:pPr>
            <w:pStyle w:val="A65502378DE343998FB3F2BDFBCC242E"/>
          </w:pPr>
          <w:r w:rsidRPr="004E3072">
            <w:rPr>
              <w:rStyle w:val="PlaceholderText"/>
            </w:rPr>
            <w:t>Click or tap here to enter text.</w:t>
          </w:r>
        </w:p>
      </w:docPartBody>
    </w:docPart>
    <w:docPart>
      <w:docPartPr>
        <w:name w:val="9FB6BB39B19F40EF8D1EC74E04BA95D7"/>
        <w:category>
          <w:name w:val="General"/>
          <w:gallery w:val="placeholder"/>
        </w:category>
        <w:types>
          <w:type w:val="bbPlcHdr"/>
        </w:types>
        <w:behaviors>
          <w:behavior w:val="content"/>
        </w:behaviors>
        <w:guid w:val="{4F943200-E44F-455A-B89E-F0B424279DBE}"/>
      </w:docPartPr>
      <w:docPartBody>
        <w:p w:rsidR="00F8025D" w:rsidRDefault="000A3A13" w:rsidP="000A3A13">
          <w:pPr>
            <w:pStyle w:val="9FB6BB39B19F40EF8D1EC74E04BA95D7"/>
          </w:pPr>
          <w:r w:rsidRPr="004E3072">
            <w:rPr>
              <w:rStyle w:val="PlaceholderText"/>
            </w:rPr>
            <w:t>Click or tap here to enter text.</w:t>
          </w:r>
        </w:p>
      </w:docPartBody>
    </w:docPart>
    <w:docPart>
      <w:docPartPr>
        <w:name w:val="7B9AC367E1974EDFA4167C0B5DB6B719"/>
        <w:category>
          <w:name w:val="General"/>
          <w:gallery w:val="placeholder"/>
        </w:category>
        <w:types>
          <w:type w:val="bbPlcHdr"/>
        </w:types>
        <w:behaviors>
          <w:behavior w:val="content"/>
        </w:behaviors>
        <w:guid w:val="{25D5518F-0722-415A-BCBD-A4F162A71D0B}"/>
      </w:docPartPr>
      <w:docPartBody>
        <w:p w:rsidR="00F8025D" w:rsidRDefault="000A3A13" w:rsidP="000A3A13">
          <w:pPr>
            <w:pStyle w:val="7B9AC367E1974EDFA4167C0B5DB6B719"/>
          </w:pPr>
          <w:r w:rsidRPr="004E3072">
            <w:rPr>
              <w:rStyle w:val="PlaceholderText"/>
            </w:rPr>
            <w:t>Click or tap here to enter text.</w:t>
          </w:r>
        </w:p>
      </w:docPartBody>
    </w:docPart>
    <w:docPart>
      <w:docPartPr>
        <w:name w:val="3A37B2890A464EECB16BDC3D207D9E84"/>
        <w:category>
          <w:name w:val="General"/>
          <w:gallery w:val="placeholder"/>
        </w:category>
        <w:types>
          <w:type w:val="bbPlcHdr"/>
        </w:types>
        <w:behaviors>
          <w:behavior w:val="content"/>
        </w:behaviors>
        <w:guid w:val="{DC8FF91C-CB19-4B5A-9824-7A1230C7B394}"/>
      </w:docPartPr>
      <w:docPartBody>
        <w:p w:rsidR="00F8025D" w:rsidRDefault="000A3A13" w:rsidP="000A3A13">
          <w:pPr>
            <w:pStyle w:val="3A37B2890A464EECB16BDC3D207D9E84"/>
          </w:pPr>
          <w:r w:rsidRPr="004E3072">
            <w:rPr>
              <w:rStyle w:val="PlaceholderText"/>
            </w:rPr>
            <w:t>Click or tap here to enter text.</w:t>
          </w:r>
        </w:p>
      </w:docPartBody>
    </w:docPart>
    <w:docPart>
      <w:docPartPr>
        <w:name w:val="2898504391B74B72B472359592F4A7F8"/>
        <w:category>
          <w:name w:val="General"/>
          <w:gallery w:val="placeholder"/>
        </w:category>
        <w:types>
          <w:type w:val="bbPlcHdr"/>
        </w:types>
        <w:behaviors>
          <w:behavior w:val="content"/>
        </w:behaviors>
        <w:guid w:val="{4681F541-DE92-47B1-8B9E-CE4011B183F2}"/>
      </w:docPartPr>
      <w:docPartBody>
        <w:p w:rsidR="00F8025D" w:rsidRDefault="000A3A13" w:rsidP="000A3A13">
          <w:pPr>
            <w:pStyle w:val="2898504391B74B72B472359592F4A7F8"/>
          </w:pPr>
          <w:r w:rsidRPr="004E3072">
            <w:rPr>
              <w:rStyle w:val="PlaceholderText"/>
            </w:rPr>
            <w:t>Click or tap here to enter text.</w:t>
          </w:r>
        </w:p>
      </w:docPartBody>
    </w:docPart>
    <w:docPart>
      <w:docPartPr>
        <w:name w:val="60F2AED648874364848AA9D92894DD80"/>
        <w:category>
          <w:name w:val="General"/>
          <w:gallery w:val="placeholder"/>
        </w:category>
        <w:types>
          <w:type w:val="bbPlcHdr"/>
        </w:types>
        <w:behaviors>
          <w:behavior w:val="content"/>
        </w:behaviors>
        <w:guid w:val="{9E0C2445-3A9D-49A7-9F52-9C2B7688E1C4}"/>
      </w:docPartPr>
      <w:docPartBody>
        <w:p w:rsidR="00F8025D" w:rsidRDefault="000A3A13" w:rsidP="000A3A13">
          <w:pPr>
            <w:pStyle w:val="60F2AED648874364848AA9D92894DD80"/>
          </w:pPr>
          <w:r w:rsidRPr="004E3072">
            <w:rPr>
              <w:rStyle w:val="PlaceholderText"/>
            </w:rPr>
            <w:t>Click or tap here to enter text.</w:t>
          </w:r>
        </w:p>
      </w:docPartBody>
    </w:docPart>
    <w:docPart>
      <w:docPartPr>
        <w:name w:val="2F7979FA60E749A6A1F7F76930186131"/>
        <w:category>
          <w:name w:val="General"/>
          <w:gallery w:val="placeholder"/>
        </w:category>
        <w:types>
          <w:type w:val="bbPlcHdr"/>
        </w:types>
        <w:behaviors>
          <w:behavior w:val="content"/>
        </w:behaviors>
        <w:guid w:val="{84AE59B8-870E-43CE-97CD-50992B3A8BB8}"/>
      </w:docPartPr>
      <w:docPartBody>
        <w:p w:rsidR="00F8025D" w:rsidRDefault="000A3A13" w:rsidP="000A3A13">
          <w:pPr>
            <w:pStyle w:val="2F7979FA60E749A6A1F7F76930186131"/>
          </w:pPr>
          <w:r w:rsidRPr="004E3072">
            <w:rPr>
              <w:rStyle w:val="PlaceholderText"/>
            </w:rPr>
            <w:t>Click or tap here to enter text.</w:t>
          </w:r>
        </w:p>
      </w:docPartBody>
    </w:docPart>
    <w:docPart>
      <w:docPartPr>
        <w:name w:val="73AC5C0243464A9D9552C4123F5AAA00"/>
        <w:category>
          <w:name w:val="General"/>
          <w:gallery w:val="placeholder"/>
        </w:category>
        <w:types>
          <w:type w:val="bbPlcHdr"/>
        </w:types>
        <w:behaviors>
          <w:behavior w:val="content"/>
        </w:behaviors>
        <w:guid w:val="{AE2A65E5-5A9E-4909-A98F-B9EF0666E54F}"/>
      </w:docPartPr>
      <w:docPartBody>
        <w:p w:rsidR="00F8025D" w:rsidRDefault="000A3A13" w:rsidP="000A3A13">
          <w:pPr>
            <w:pStyle w:val="73AC5C0243464A9D9552C4123F5AAA00"/>
          </w:pPr>
          <w:r w:rsidRPr="004E3072">
            <w:rPr>
              <w:rStyle w:val="PlaceholderText"/>
            </w:rPr>
            <w:t>Click or tap here to enter text.</w:t>
          </w:r>
        </w:p>
      </w:docPartBody>
    </w:docPart>
    <w:docPart>
      <w:docPartPr>
        <w:name w:val="B96D4CA36CCE400881DE9F26FFEA90D9"/>
        <w:category>
          <w:name w:val="General"/>
          <w:gallery w:val="placeholder"/>
        </w:category>
        <w:types>
          <w:type w:val="bbPlcHdr"/>
        </w:types>
        <w:behaviors>
          <w:behavior w:val="content"/>
        </w:behaviors>
        <w:guid w:val="{66A98BC9-B3FC-4B86-B284-9D4C30CEFCF4}"/>
      </w:docPartPr>
      <w:docPartBody>
        <w:p w:rsidR="00F8025D" w:rsidRDefault="000A3A13" w:rsidP="000A3A13">
          <w:pPr>
            <w:pStyle w:val="B96D4CA36CCE400881DE9F26FFEA90D9"/>
          </w:pPr>
          <w:r w:rsidRPr="004E3072">
            <w:rPr>
              <w:rStyle w:val="PlaceholderText"/>
            </w:rPr>
            <w:t>Click or tap here to enter text.</w:t>
          </w:r>
        </w:p>
      </w:docPartBody>
    </w:docPart>
    <w:docPart>
      <w:docPartPr>
        <w:name w:val="5191926A92944209BC57A9D21AE9C87A"/>
        <w:category>
          <w:name w:val="General"/>
          <w:gallery w:val="placeholder"/>
        </w:category>
        <w:types>
          <w:type w:val="bbPlcHdr"/>
        </w:types>
        <w:behaviors>
          <w:behavior w:val="content"/>
        </w:behaviors>
        <w:guid w:val="{10601F24-3BD7-4FF8-9DAD-B1D1F801E766}"/>
      </w:docPartPr>
      <w:docPartBody>
        <w:p w:rsidR="00F8025D" w:rsidRDefault="000A3A13" w:rsidP="000A3A13">
          <w:pPr>
            <w:pStyle w:val="5191926A92944209BC57A9D21AE9C87A"/>
          </w:pPr>
          <w:r w:rsidRPr="004E3072">
            <w:rPr>
              <w:rStyle w:val="PlaceholderText"/>
            </w:rPr>
            <w:t>Click or tap here to enter text.</w:t>
          </w:r>
        </w:p>
      </w:docPartBody>
    </w:docPart>
    <w:docPart>
      <w:docPartPr>
        <w:name w:val="29B8A217A9E047B0895B8BA2B17B9684"/>
        <w:category>
          <w:name w:val="General"/>
          <w:gallery w:val="placeholder"/>
        </w:category>
        <w:types>
          <w:type w:val="bbPlcHdr"/>
        </w:types>
        <w:behaviors>
          <w:behavior w:val="content"/>
        </w:behaviors>
        <w:guid w:val="{7333A8A2-9ECF-4CCE-91F8-37B311F6FA4B}"/>
      </w:docPartPr>
      <w:docPartBody>
        <w:p w:rsidR="00F8025D" w:rsidRDefault="000A3A13" w:rsidP="000A3A13">
          <w:pPr>
            <w:pStyle w:val="29B8A217A9E047B0895B8BA2B17B9684"/>
          </w:pPr>
          <w:r w:rsidRPr="004E3072">
            <w:rPr>
              <w:rStyle w:val="PlaceholderText"/>
            </w:rPr>
            <w:t>Click or tap here to enter text.</w:t>
          </w:r>
        </w:p>
      </w:docPartBody>
    </w:docPart>
    <w:docPart>
      <w:docPartPr>
        <w:name w:val="5E3AED38212542BEB0913D9C3D233B70"/>
        <w:category>
          <w:name w:val="General"/>
          <w:gallery w:val="placeholder"/>
        </w:category>
        <w:types>
          <w:type w:val="bbPlcHdr"/>
        </w:types>
        <w:behaviors>
          <w:behavior w:val="content"/>
        </w:behaviors>
        <w:guid w:val="{61857518-AF0C-4E59-AE36-D61BDBBEC3B1}"/>
      </w:docPartPr>
      <w:docPartBody>
        <w:p w:rsidR="00F8025D" w:rsidRDefault="000A3A13" w:rsidP="000A3A13">
          <w:pPr>
            <w:pStyle w:val="5E3AED38212542BEB0913D9C3D233B70"/>
          </w:pPr>
          <w:r w:rsidRPr="004E3072">
            <w:rPr>
              <w:rStyle w:val="PlaceholderText"/>
            </w:rPr>
            <w:t>Click or tap here to enter text.</w:t>
          </w:r>
        </w:p>
      </w:docPartBody>
    </w:docPart>
    <w:docPart>
      <w:docPartPr>
        <w:name w:val="B7F3989987C04336B4C06073C1BF68A1"/>
        <w:category>
          <w:name w:val="General"/>
          <w:gallery w:val="placeholder"/>
        </w:category>
        <w:types>
          <w:type w:val="bbPlcHdr"/>
        </w:types>
        <w:behaviors>
          <w:behavior w:val="content"/>
        </w:behaviors>
        <w:guid w:val="{5D5D6C35-C594-45B9-9202-7E424ABF6308}"/>
      </w:docPartPr>
      <w:docPartBody>
        <w:p w:rsidR="00F8025D" w:rsidRDefault="000A3A13" w:rsidP="000A3A13">
          <w:pPr>
            <w:pStyle w:val="B7F3989987C04336B4C06073C1BF68A1"/>
          </w:pPr>
          <w:r w:rsidRPr="004E3072">
            <w:rPr>
              <w:rStyle w:val="PlaceholderText"/>
            </w:rPr>
            <w:t>Click or tap here to enter text.</w:t>
          </w:r>
        </w:p>
      </w:docPartBody>
    </w:docPart>
    <w:docPart>
      <w:docPartPr>
        <w:name w:val="F70D03DE58FD478E81BBD1743306CAD1"/>
        <w:category>
          <w:name w:val="General"/>
          <w:gallery w:val="placeholder"/>
        </w:category>
        <w:types>
          <w:type w:val="bbPlcHdr"/>
        </w:types>
        <w:behaviors>
          <w:behavior w:val="content"/>
        </w:behaviors>
        <w:guid w:val="{E55283DB-2063-498E-8A17-8AED8E888AC9}"/>
      </w:docPartPr>
      <w:docPartBody>
        <w:p w:rsidR="00F8025D" w:rsidRDefault="000A3A13" w:rsidP="000A3A13">
          <w:pPr>
            <w:pStyle w:val="F70D03DE58FD478E81BBD1743306CAD1"/>
          </w:pPr>
          <w:r w:rsidRPr="004E3072">
            <w:rPr>
              <w:rStyle w:val="PlaceholderText"/>
            </w:rPr>
            <w:t>Click or tap here to enter text.</w:t>
          </w:r>
        </w:p>
      </w:docPartBody>
    </w:docPart>
    <w:docPart>
      <w:docPartPr>
        <w:name w:val="5F7883628BB941919AE06AA67ACB9760"/>
        <w:category>
          <w:name w:val="General"/>
          <w:gallery w:val="placeholder"/>
        </w:category>
        <w:types>
          <w:type w:val="bbPlcHdr"/>
        </w:types>
        <w:behaviors>
          <w:behavior w:val="content"/>
        </w:behaviors>
        <w:guid w:val="{545DEBB2-CE74-4A81-BB58-24CE524302AF}"/>
      </w:docPartPr>
      <w:docPartBody>
        <w:p w:rsidR="00F8025D" w:rsidRDefault="000A3A13" w:rsidP="000A3A13">
          <w:pPr>
            <w:pStyle w:val="5F7883628BB941919AE06AA67ACB9760"/>
          </w:pPr>
          <w:r w:rsidRPr="004E3072">
            <w:rPr>
              <w:rStyle w:val="PlaceholderText"/>
            </w:rPr>
            <w:t>Click or tap here to enter text.</w:t>
          </w:r>
        </w:p>
      </w:docPartBody>
    </w:docPart>
    <w:docPart>
      <w:docPartPr>
        <w:name w:val="F5C394AB095D4BECADD9A645A7A8FD37"/>
        <w:category>
          <w:name w:val="General"/>
          <w:gallery w:val="placeholder"/>
        </w:category>
        <w:types>
          <w:type w:val="bbPlcHdr"/>
        </w:types>
        <w:behaviors>
          <w:behavior w:val="content"/>
        </w:behaviors>
        <w:guid w:val="{7D394867-FA7A-4E68-9A2C-A82E2E3FD77C}"/>
      </w:docPartPr>
      <w:docPartBody>
        <w:p w:rsidR="00F8025D" w:rsidRDefault="000A3A13" w:rsidP="000A3A13">
          <w:pPr>
            <w:pStyle w:val="F5C394AB095D4BECADD9A645A7A8FD37"/>
          </w:pPr>
          <w:r w:rsidRPr="004E3072">
            <w:rPr>
              <w:rStyle w:val="PlaceholderText"/>
            </w:rPr>
            <w:t>Click or tap here to enter text.</w:t>
          </w:r>
        </w:p>
      </w:docPartBody>
    </w:docPart>
    <w:docPart>
      <w:docPartPr>
        <w:name w:val="ABEA407F85CA488DAC9BA9EAEA3EBDBB"/>
        <w:category>
          <w:name w:val="General"/>
          <w:gallery w:val="placeholder"/>
        </w:category>
        <w:types>
          <w:type w:val="bbPlcHdr"/>
        </w:types>
        <w:behaviors>
          <w:behavior w:val="content"/>
        </w:behaviors>
        <w:guid w:val="{2BAAC6B2-F6F4-4ED7-A03A-85591D7D743C}"/>
      </w:docPartPr>
      <w:docPartBody>
        <w:p w:rsidR="00F8025D" w:rsidRDefault="000A3A13" w:rsidP="000A3A13">
          <w:pPr>
            <w:pStyle w:val="ABEA407F85CA488DAC9BA9EAEA3EBDBB"/>
          </w:pPr>
          <w:r w:rsidRPr="004E3072">
            <w:rPr>
              <w:rStyle w:val="PlaceholderText"/>
            </w:rPr>
            <w:t>Click or tap here to enter text.</w:t>
          </w:r>
        </w:p>
      </w:docPartBody>
    </w:docPart>
    <w:docPart>
      <w:docPartPr>
        <w:name w:val="ADCA5D3EFC7D4D198C6CF9E273507AD3"/>
        <w:category>
          <w:name w:val="General"/>
          <w:gallery w:val="placeholder"/>
        </w:category>
        <w:types>
          <w:type w:val="bbPlcHdr"/>
        </w:types>
        <w:behaviors>
          <w:behavior w:val="content"/>
        </w:behaviors>
        <w:guid w:val="{9757C5E7-7250-48D2-BA62-FFBD6FD63987}"/>
      </w:docPartPr>
      <w:docPartBody>
        <w:p w:rsidR="00F8025D" w:rsidRDefault="000A3A13" w:rsidP="000A3A13">
          <w:pPr>
            <w:pStyle w:val="ADCA5D3EFC7D4D198C6CF9E273507AD3"/>
          </w:pPr>
          <w:r w:rsidRPr="004E3072">
            <w:rPr>
              <w:rStyle w:val="PlaceholderText"/>
            </w:rPr>
            <w:t>Click or tap here to enter text.</w:t>
          </w:r>
        </w:p>
      </w:docPartBody>
    </w:docPart>
    <w:docPart>
      <w:docPartPr>
        <w:name w:val="BC119C1919554B40923E98CE78EDE447"/>
        <w:category>
          <w:name w:val="General"/>
          <w:gallery w:val="placeholder"/>
        </w:category>
        <w:types>
          <w:type w:val="bbPlcHdr"/>
        </w:types>
        <w:behaviors>
          <w:behavior w:val="content"/>
        </w:behaviors>
        <w:guid w:val="{E15A4747-DB7F-421B-B8B4-29D8AC982F14}"/>
      </w:docPartPr>
      <w:docPartBody>
        <w:p w:rsidR="00F8025D" w:rsidRDefault="000A3A13" w:rsidP="000A3A13">
          <w:pPr>
            <w:pStyle w:val="BC119C1919554B40923E98CE78EDE447"/>
          </w:pPr>
          <w:r w:rsidRPr="004E3072">
            <w:rPr>
              <w:rStyle w:val="PlaceholderText"/>
            </w:rPr>
            <w:t>Click or tap here to enter text.</w:t>
          </w:r>
        </w:p>
      </w:docPartBody>
    </w:docPart>
    <w:docPart>
      <w:docPartPr>
        <w:name w:val="314F69F7034C4B74A80ED4BBF436BA5E"/>
        <w:category>
          <w:name w:val="General"/>
          <w:gallery w:val="placeholder"/>
        </w:category>
        <w:types>
          <w:type w:val="bbPlcHdr"/>
        </w:types>
        <w:behaviors>
          <w:behavior w:val="content"/>
        </w:behaviors>
        <w:guid w:val="{291B303F-7562-4D31-BCE2-A38BFC732E96}"/>
      </w:docPartPr>
      <w:docPartBody>
        <w:p w:rsidR="00F8025D" w:rsidRDefault="000A3A13" w:rsidP="000A3A13">
          <w:pPr>
            <w:pStyle w:val="314F69F7034C4B74A80ED4BBF436BA5E"/>
          </w:pPr>
          <w:r w:rsidRPr="004E3072">
            <w:rPr>
              <w:rStyle w:val="PlaceholderText"/>
            </w:rPr>
            <w:t>Click or tap here to enter text.</w:t>
          </w:r>
        </w:p>
      </w:docPartBody>
    </w:docPart>
    <w:docPart>
      <w:docPartPr>
        <w:name w:val="6AFB97F6908E4B038C8752CA25AF4A85"/>
        <w:category>
          <w:name w:val="General"/>
          <w:gallery w:val="placeholder"/>
        </w:category>
        <w:types>
          <w:type w:val="bbPlcHdr"/>
        </w:types>
        <w:behaviors>
          <w:behavior w:val="content"/>
        </w:behaviors>
        <w:guid w:val="{47B929AC-1CCA-454F-B5A7-86335604AD7E}"/>
      </w:docPartPr>
      <w:docPartBody>
        <w:p w:rsidR="00F8025D" w:rsidRDefault="000A3A13" w:rsidP="000A3A13">
          <w:pPr>
            <w:pStyle w:val="6AFB97F6908E4B038C8752CA25AF4A85"/>
          </w:pPr>
          <w:r w:rsidRPr="004E3072">
            <w:rPr>
              <w:rStyle w:val="PlaceholderText"/>
            </w:rPr>
            <w:t>Click or tap here to enter text.</w:t>
          </w:r>
        </w:p>
      </w:docPartBody>
    </w:docPart>
    <w:docPart>
      <w:docPartPr>
        <w:name w:val="B3357ACB140442459E38556679CDD205"/>
        <w:category>
          <w:name w:val="General"/>
          <w:gallery w:val="placeholder"/>
        </w:category>
        <w:types>
          <w:type w:val="bbPlcHdr"/>
        </w:types>
        <w:behaviors>
          <w:behavior w:val="content"/>
        </w:behaviors>
        <w:guid w:val="{32A242FC-D912-4B54-BA95-D7179D701E2D}"/>
      </w:docPartPr>
      <w:docPartBody>
        <w:p w:rsidR="00F8025D" w:rsidRDefault="000A3A13" w:rsidP="000A3A13">
          <w:pPr>
            <w:pStyle w:val="B3357ACB140442459E38556679CDD205"/>
          </w:pPr>
          <w:r w:rsidRPr="004E3072">
            <w:rPr>
              <w:rStyle w:val="PlaceholderText"/>
            </w:rPr>
            <w:t>Click or tap here to enter text.</w:t>
          </w:r>
        </w:p>
      </w:docPartBody>
    </w:docPart>
    <w:docPart>
      <w:docPartPr>
        <w:name w:val="58FF6D4B71A747F597FEC5AC9269FB18"/>
        <w:category>
          <w:name w:val="General"/>
          <w:gallery w:val="placeholder"/>
        </w:category>
        <w:types>
          <w:type w:val="bbPlcHdr"/>
        </w:types>
        <w:behaviors>
          <w:behavior w:val="content"/>
        </w:behaviors>
        <w:guid w:val="{9EF2D2E6-F774-4EFC-AC1E-AB7F768C62DA}"/>
      </w:docPartPr>
      <w:docPartBody>
        <w:p w:rsidR="00F8025D" w:rsidRDefault="000A3A13" w:rsidP="000A3A13">
          <w:pPr>
            <w:pStyle w:val="58FF6D4B71A747F597FEC5AC9269FB18"/>
          </w:pPr>
          <w:r w:rsidRPr="004E3072">
            <w:rPr>
              <w:rStyle w:val="PlaceholderText"/>
            </w:rPr>
            <w:t>Click or tap here to enter text.</w:t>
          </w:r>
        </w:p>
      </w:docPartBody>
    </w:docPart>
    <w:docPart>
      <w:docPartPr>
        <w:name w:val="20CBB2169B334F278DE5EED65EC3F33A"/>
        <w:category>
          <w:name w:val="General"/>
          <w:gallery w:val="placeholder"/>
        </w:category>
        <w:types>
          <w:type w:val="bbPlcHdr"/>
        </w:types>
        <w:behaviors>
          <w:behavior w:val="content"/>
        </w:behaviors>
        <w:guid w:val="{536AD221-FA2C-478D-A2EB-0F4B3754F218}"/>
      </w:docPartPr>
      <w:docPartBody>
        <w:p w:rsidR="00F8025D" w:rsidRDefault="000A3A13" w:rsidP="000A3A13">
          <w:pPr>
            <w:pStyle w:val="20CBB2169B334F278DE5EED65EC3F33A"/>
          </w:pPr>
          <w:r w:rsidRPr="004E3072">
            <w:rPr>
              <w:rStyle w:val="PlaceholderText"/>
            </w:rPr>
            <w:t>Click or tap here to enter text.</w:t>
          </w:r>
        </w:p>
      </w:docPartBody>
    </w:docPart>
    <w:docPart>
      <w:docPartPr>
        <w:name w:val="DD5F8A2A1AA5491FB08A3EAAD571DDBC"/>
        <w:category>
          <w:name w:val="General"/>
          <w:gallery w:val="placeholder"/>
        </w:category>
        <w:types>
          <w:type w:val="bbPlcHdr"/>
        </w:types>
        <w:behaviors>
          <w:behavior w:val="content"/>
        </w:behaviors>
        <w:guid w:val="{CB7E650D-EDF2-4C97-8AE8-1715E8ACBC7B}"/>
      </w:docPartPr>
      <w:docPartBody>
        <w:p w:rsidR="00F8025D" w:rsidRDefault="000A3A13" w:rsidP="000A3A13">
          <w:pPr>
            <w:pStyle w:val="DD5F8A2A1AA5491FB08A3EAAD571DDBC"/>
          </w:pPr>
          <w:r w:rsidRPr="004E3072">
            <w:rPr>
              <w:rStyle w:val="PlaceholderText"/>
            </w:rPr>
            <w:t>Click or tap here to enter text.</w:t>
          </w:r>
        </w:p>
      </w:docPartBody>
    </w:docPart>
    <w:docPart>
      <w:docPartPr>
        <w:name w:val="72ABF8D258374BBF9F7546659E51934B"/>
        <w:category>
          <w:name w:val="General"/>
          <w:gallery w:val="placeholder"/>
        </w:category>
        <w:types>
          <w:type w:val="bbPlcHdr"/>
        </w:types>
        <w:behaviors>
          <w:behavior w:val="content"/>
        </w:behaviors>
        <w:guid w:val="{0B8E9A87-3C6D-401A-A29D-E76DE1014AD1}"/>
      </w:docPartPr>
      <w:docPartBody>
        <w:p w:rsidR="00F8025D" w:rsidRDefault="000A3A13" w:rsidP="000A3A13">
          <w:pPr>
            <w:pStyle w:val="72ABF8D258374BBF9F7546659E51934B"/>
          </w:pPr>
          <w:r w:rsidRPr="004E3072">
            <w:rPr>
              <w:rStyle w:val="PlaceholderText"/>
            </w:rPr>
            <w:t>Click or tap here to enter text.</w:t>
          </w:r>
        </w:p>
      </w:docPartBody>
    </w:docPart>
    <w:docPart>
      <w:docPartPr>
        <w:name w:val="C60456252AF0407DAB390E9CE3DF4B7A"/>
        <w:category>
          <w:name w:val="General"/>
          <w:gallery w:val="placeholder"/>
        </w:category>
        <w:types>
          <w:type w:val="bbPlcHdr"/>
        </w:types>
        <w:behaviors>
          <w:behavior w:val="content"/>
        </w:behaviors>
        <w:guid w:val="{CF10C64C-4FFA-4F79-824E-693D2D05D1FF}"/>
      </w:docPartPr>
      <w:docPartBody>
        <w:p w:rsidR="00F8025D" w:rsidRDefault="000A3A13" w:rsidP="000A3A13">
          <w:pPr>
            <w:pStyle w:val="C60456252AF0407DAB390E9CE3DF4B7A"/>
          </w:pPr>
          <w:r w:rsidRPr="004E3072">
            <w:rPr>
              <w:rStyle w:val="PlaceholderText"/>
            </w:rPr>
            <w:t>Click or tap here to enter text.</w:t>
          </w:r>
        </w:p>
      </w:docPartBody>
    </w:docPart>
    <w:docPart>
      <w:docPartPr>
        <w:name w:val="E8D45967A46A43FF8A9B452FE3FB7B4D"/>
        <w:category>
          <w:name w:val="General"/>
          <w:gallery w:val="placeholder"/>
        </w:category>
        <w:types>
          <w:type w:val="bbPlcHdr"/>
        </w:types>
        <w:behaviors>
          <w:behavior w:val="content"/>
        </w:behaviors>
        <w:guid w:val="{907D29A1-F1D6-48FE-B658-672329FAB4C1}"/>
      </w:docPartPr>
      <w:docPartBody>
        <w:p w:rsidR="00F8025D" w:rsidRDefault="000A3A13" w:rsidP="000A3A13">
          <w:pPr>
            <w:pStyle w:val="E8D45967A46A43FF8A9B452FE3FB7B4D"/>
          </w:pPr>
          <w:r w:rsidRPr="004E3072">
            <w:rPr>
              <w:rStyle w:val="PlaceholderText"/>
            </w:rPr>
            <w:t>Click or tap here to enter text.</w:t>
          </w:r>
        </w:p>
      </w:docPartBody>
    </w:docPart>
    <w:docPart>
      <w:docPartPr>
        <w:name w:val="E40B50CF91BF4A56AB73D5895442C705"/>
        <w:category>
          <w:name w:val="General"/>
          <w:gallery w:val="placeholder"/>
        </w:category>
        <w:types>
          <w:type w:val="bbPlcHdr"/>
        </w:types>
        <w:behaviors>
          <w:behavior w:val="content"/>
        </w:behaviors>
        <w:guid w:val="{AFC471A7-EE52-4775-B1D3-9A44E9D59420}"/>
      </w:docPartPr>
      <w:docPartBody>
        <w:p w:rsidR="00F8025D" w:rsidRDefault="000A3A13" w:rsidP="000A3A13">
          <w:pPr>
            <w:pStyle w:val="E40B50CF91BF4A56AB73D5895442C705"/>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A3A13"/>
    <w:rsid w:val="001520A4"/>
    <w:rsid w:val="00180317"/>
    <w:rsid w:val="00196D06"/>
    <w:rsid w:val="00233ED3"/>
    <w:rsid w:val="00561B9D"/>
    <w:rsid w:val="005F4B97"/>
    <w:rsid w:val="006525EA"/>
    <w:rsid w:val="007B0B80"/>
    <w:rsid w:val="008013C9"/>
    <w:rsid w:val="00827242"/>
    <w:rsid w:val="008649BC"/>
    <w:rsid w:val="008F62C1"/>
    <w:rsid w:val="00B2154F"/>
    <w:rsid w:val="00C02DAE"/>
    <w:rsid w:val="00C86795"/>
    <w:rsid w:val="00CA5F41"/>
    <w:rsid w:val="00D04FFC"/>
    <w:rsid w:val="00DE25E1"/>
    <w:rsid w:val="00ED0747"/>
    <w:rsid w:val="00F5287A"/>
    <w:rsid w:val="00F8025D"/>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13"/>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0D6A7B33F3F147CE96D047BCEF9180F7">
    <w:name w:val="0D6A7B33F3F147CE96D047BCEF9180F7"/>
    <w:rsid w:val="00FE47B3"/>
  </w:style>
  <w:style w:type="paragraph" w:customStyle="1" w:styleId="E4A47692D8FC4B5AAA40EF18E23EB1CB">
    <w:name w:val="E4A47692D8FC4B5AAA40EF18E23EB1CB"/>
    <w:rsid w:val="00B2154F"/>
  </w:style>
  <w:style w:type="paragraph" w:customStyle="1" w:styleId="17A5669DC47B4B00931610FBCFC57A83">
    <w:name w:val="17A5669DC47B4B00931610FBCFC57A83"/>
    <w:rsid w:val="00B2154F"/>
  </w:style>
  <w:style w:type="paragraph" w:customStyle="1" w:styleId="4C04D7740B524FAB87882D4932A4094F">
    <w:name w:val="4C04D7740B524FAB87882D4932A4094F"/>
    <w:rsid w:val="00B2154F"/>
  </w:style>
  <w:style w:type="paragraph" w:customStyle="1" w:styleId="0B856639869A4877B8C6F9BB5AB64A2F">
    <w:name w:val="0B856639869A4877B8C6F9BB5AB64A2F"/>
    <w:rsid w:val="00B2154F"/>
  </w:style>
  <w:style w:type="paragraph" w:customStyle="1" w:styleId="D2CCA050696A4A6D87EDAEA260AFBC8F">
    <w:name w:val="D2CCA050696A4A6D87EDAEA260AFBC8F"/>
    <w:rsid w:val="00B2154F"/>
  </w:style>
  <w:style w:type="paragraph" w:customStyle="1" w:styleId="54448B2043014E1C92394446FDC5D997">
    <w:name w:val="54448B2043014E1C92394446FDC5D997"/>
    <w:rsid w:val="00B2154F"/>
  </w:style>
  <w:style w:type="paragraph" w:customStyle="1" w:styleId="11C969AAEA2040599837E27E38110DC4">
    <w:name w:val="11C969AAEA2040599837E27E38110DC4"/>
    <w:rsid w:val="00B2154F"/>
  </w:style>
  <w:style w:type="paragraph" w:customStyle="1" w:styleId="CE019AFFCF3C4B76B9559D7A916EBCE5">
    <w:name w:val="CE019AFFCF3C4B76B9559D7A916EBCE5"/>
    <w:rsid w:val="00B2154F"/>
  </w:style>
  <w:style w:type="paragraph" w:customStyle="1" w:styleId="3927E58882DA4510A0554B7A88875FD6">
    <w:name w:val="3927E58882DA4510A0554B7A88875FD6"/>
    <w:rsid w:val="00B2154F"/>
  </w:style>
  <w:style w:type="paragraph" w:customStyle="1" w:styleId="182170EF49CE4CDFB5083ECA6F1C4F1A">
    <w:name w:val="182170EF49CE4CDFB5083ECA6F1C4F1A"/>
    <w:rsid w:val="00B2154F"/>
  </w:style>
  <w:style w:type="paragraph" w:customStyle="1" w:styleId="CB08DB5CA1BD46298D301D65BA899118">
    <w:name w:val="CB08DB5CA1BD46298D301D65BA899118"/>
    <w:rsid w:val="00B2154F"/>
  </w:style>
  <w:style w:type="paragraph" w:customStyle="1" w:styleId="824DDCC926BC4F118E9953B9E280CB57">
    <w:name w:val="824DDCC926BC4F118E9953B9E280CB57"/>
    <w:rsid w:val="00B2154F"/>
  </w:style>
  <w:style w:type="paragraph" w:customStyle="1" w:styleId="0AAD04F89109491A852AE3D566B8AA54">
    <w:name w:val="0AAD04F89109491A852AE3D566B8AA54"/>
    <w:rsid w:val="00B2154F"/>
  </w:style>
  <w:style w:type="paragraph" w:customStyle="1" w:styleId="1330E05E3A4C4F688D7C4F5F662F3F12">
    <w:name w:val="1330E05E3A4C4F688D7C4F5F662F3F12"/>
    <w:rsid w:val="00B2154F"/>
  </w:style>
  <w:style w:type="paragraph" w:customStyle="1" w:styleId="8002AED829CD48C991FF1ECCF6D04CBD">
    <w:name w:val="8002AED829CD48C991FF1ECCF6D04CBD"/>
    <w:rsid w:val="00B2154F"/>
  </w:style>
  <w:style w:type="paragraph" w:customStyle="1" w:styleId="9038E607B9B64C479269407A01A8D934">
    <w:name w:val="9038E607B9B64C479269407A01A8D934"/>
    <w:rsid w:val="00B2154F"/>
  </w:style>
  <w:style w:type="paragraph" w:customStyle="1" w:styleId="AFDF54B8353943A1BC8D337354E7CA2B">
    <w:name w:val="AFDF54B8353943A1BC8D337354E7CA2B"/>
    <w:rsid w:val="00B2154F"/>
  </w:style>
  <w:style w:type="paragraph" w:customStyle="1" w:styleId="39E25402CD5A4CD2AEE1A1907CB0E21C">
    <w:name w:val="39E25402CD5A4CD2AEE1A1907CB0E21C"/>
    <w:rsid w:val="00B2154F"/>
  </w:style>
  <w:style w:type="paragraph" w:customStyle="1" w:styleId="586A67AD96BA4B27A27CCCE004602C3A">
    <w:name w:val="586A67AD96BA4B27A27CCCE004602C3A"/>
    <w:rsid w:val="00B2154F"/>
  </w:style>
  <w:style w:type="paragraph" w:customStyle="1" w:styleId="9F5F0099B12842C483CC58A946E326BA">
    <w:name w:val="9F5F0099B12842C483CC58A946E326BA"/>
    <w:rsid w:val="00B2154F"/>
  </w:style>
  <w:style w:type="paragraph" w:customStyle="1" w:styleId="E73446A1E3894566AEB0826236C554D2">
    <w:name w:val="E73446A1E3894566AEB0826236C554D2"/>
    <w:rsid w:val="00B2154F"/>
  </w:style>
  <w:style w:type="paragraph" w:customStyle="1" w:styleId="D293CE09C0D84413ABCF2CD35BF348CB">
    <w:name w:val="D293CE09C0D84413ABCF2CD35BF348CB"/>
    <w:rsid w:val="00B2154F"/>
  </w:style>
  <w:style w:type="paragraph" w:customStyle="1" w:styleId="FB0CD37DEB2A44239CE401AE3C807A89">
    <w:name w:val="FB0CD37DEB2A44239CE401AE3C807A89"/>
    <w:rsid w:val="00B2154F"/>
  </w:style>
  <w:style w:type="paragraph" w:customStyle="1" w:styleId="8B03050347A141F0A2295EA09E83EC76">
    <w:name w:val="8B03050347A141F0A2295EA09E83EC76"/>
    <w:rsid w:val="00B2154F"/>
  </w:style>
  <w:style w:type="paragraph" w:customStyle="1" w:styleId="CE43A9BD98AE400187BE4BB880266365">
    <w:name w:val="CE43A9BD98AE400187BE4BB880266365"/>
    <w:rsid w:val="00B2154F"/>
  </w:style>
  <w:style w:type="paragraph" w:customStyle="1" w:styleId="138A9295D31D49289B16867297E11A4E">
    <w:name w:val="138A9295D31D49289B16867297E11A4E"/>
    <w:rsid w:val="00B2154F"/>
  </w:style>
  <w:style w:type="paragraph" w:customStyle="1" w:styleId="09603408FAFA4EA6ADAB0AEDC68A5A8B">
    <w:name w:val="09603408FAFA4EA6ADAB0AEDC68A5A8B"/>
    <w:rsid w:val="00B2154F"/>
  </w:style>
  <w:style w:type="paragraph" w:customStyle="1" w:styleId="3E8F048FEDC74B63AEF25A7931F544A2">
    <w:name w:val="3E8F048FEDC74B63AEF25A7931F544A2"/>
    <w:rsid w:val="00B2154F"/>
  </w:style>
  <w:style w:type="paragraph" w:customStyle="1" w:styleId="7B9B623B36AF4A1B9F124695F2D46E79">
    <w:name w:val="7B9B623B36AF4A1B9F124695F2D46E79"/>
    <w:rsid w:val="00B2154F"/>
  </w:style>
  <w:style w:type="paragraph" w:customStyle="1" w:styleId="DA682ADCC552418C9F77B4F9C969A2E0">
    <w:name w:val="DA682ADCC552418C9F77B4F9C969A2E0"/>
    <w:rsid w:val="00B2154F"/>
  </w:style>
  <w:style w:type="paragraph" w:customStyle="1" w:styleId="7B5FCF7DE67547D6A6FF67EE63C6799D">
    <w:name w:val="7B5FCF7DE67547D6A6FF67EE63C6799D"/>
    <w:rsid w:val="00B2154F"/>
  </w:style>
  <w:style w:type="paragraph" w:customStyle="1" w:styleId="403108E08F95481BAA4AE1E239328B5E">
    <w:name w:val="403108E08F95481BAA4AE1E239328B5E"/>
    <w:rsid w:val="00B2154F"/>
  </w:style>
  <w:style w:type="paragraph" w:customStyle="1" w:styleId="972B5C4D1BBF448D9CF8A7D09E402481">
    <w:name w:val="972B5C4D1BBF448D9CF8A7D09E402481"/>
    <w:rsid w:val="00B2154F"/>
  </w:style>
  <w:style w:type="paragraph" w:customStyle="1" w:styleId="B92D780241114AE08B8ACAAE2DF50618">
    <w:name w:val="B92D780241114AE08B8ACAAE2DF50618"/>
    <w:rsid w:val="00B2154F"/>
  </w:style>
  <w:style w:type="paragraph" w:customStyle="1" w:styleId="FEADD97F32CB4F99865F824120FF7D36">
    <w:name w:val="FEADD97F32CB4F99865F824120FF7D36"/>
    <w:rsid w:val="00B2154F"/>
  </w:style>
  <w:style w:type="paragraph" w:customStyle="1" w:styleId="43ADA6EA62EE40949921B4DCED1BBBC5">
    <w:name w:val="43ADA6EA62EE40949921B4DCED1BBBC5"/>
    <w:rsid w:val="00B2154F"/>
  </w:style>
  <w:style w:type="paragraph" w:customStyle="1" w:styleId="F68BA5CC31E046F0B65029E2318640B0">
    <w:name w:val="F68BA5CC31E046F0B65029E2318640B0"/>
    <w:rsid w:val="00B2154F"/>
  </w:style>
  <w:style w:type="paragraph" w:customStyle="1" w:styleId="40BE54930AFE4C629016A03678C5E282">
    <w:name w:val="40BE54930AFE4C629016A03678C5E282"/>
    <w:rsid w:val="00B2154F"/>
  </w:style>
  <w:style w:type="paragraph" w:customStyle="1" w:styleId="5EF33A5154CD4A7D92B43889DB5E881C">
    <w:name w:val="5EF33A5154CD4A7D92B43889DB5E881C"/>
    <w:rsid w:val="00B2154F"/>
  </w:style>
  <w:style w:type="paragraph" w:customStyle="1" w:styleId="1426B25ADC984471B1F178E977E29641">
    <w:name w:val="1426B25ADC984471B1F178E977E29641"/>
    <w:rsid w:val="00B2154F"/>
  </w:style>
  <w:style w:type="paragraph" w:customStyle="1" w:styleId="1EB0F6B5CC8747AAA9FD2A8507FE161E">
    <w:name w:val="1EB0F6B5CC8747AAA9FD2A8507FE161E"/>
    <w:rsid w:val="00B2154F"/>
  </w:style>
  <w:style w:type="paragraph" w:customStyle="1" w:styleId="629E0106576F4623B1CE0F0A8C55B412">
    <w:name w:val="629E0106576F4623B1CE0F0A8C55B412"/>
    <w:rsid w:val="00B2154F"/>
  </w:style>
  <w:style w:type="paragraph" w:customStyle="1" w:styleId="2F8FD40F2BD7469AA3A43DC7728432EF">
    <w:name w:val="2F8FD40F2BD7469AA3A43DC7728432EF"/>
    <w:rsid w:val="00B2154F"/>
  </w:style>
  <w:style w:type="paragraph" w:customStyle="1" w:styleId="69469159685342EFA48DEA5B4F2DA48E">
    <w:name w:val="69469159685342EFA48DEA5B4F2DA48E"/>
    <w:rsid w:val="00B2154F"/>
  </w:style>
  <w:style w:type="paragraph" w:customStyle="1" w:styleId="C465D60A072848CF9B9BF3D46B580D8C">
    <w:name w:val="C465D60A072848CF9B9BF3D46B580D8C"/>
    <w:rsid w:val="00B2154F"/>
  </w:style>
  <w:style w:type="paragraph" w:customStyle="1" w:styleId="F50973A5C17A4F8AB7F5FC2B62B98653">
    <w:name w:val="F50973A5C17A4F8AB7F5FC2B62B98653"/>
    <w:rsid w:val="00B2154F"/>
  </w:style>
  <w:style w:type="paragraph" w:customStyle="1" w:styleId="58D20C33F8754A5BBDEF4D22F620E50F">
    <w:name w:val="58D20C33F8754A5BBDEF4D22F620E50F"/>
    <w:rsid w:val="00B2154F"/>
  </w:style>
  <w:style w:type="paragraph" w:customStyle="1" w:styleId="C7C1C31940324982ABC68D1D35344468">
    <w:name w:val="C7C1C31940324982ABC68D1D35344468"/>
    <w:rsid w:val="00B2154F"/>
  </w:style>
  <w:style w:type="paragraph" w:customStyle="1" w:styleId="02B0F1282D9C49938C30A9826D62B0F2">
    <w:name w:val="02B0F1282D9C49938C30A9826D62B0F2"/>
    <w:rsid w:val="00B2154F"/>
  </w:style>
  <w:style w:type="paragraph" w:customStyle="1" w:styleId="5103C9669EDD4D8099B3E5F7535C5AF2">
    <w:name w:val="5103C9669EDD4D8099B3E5F7535C5AF2"/>
    <w:rsid w:val="00B2154F"/>
  </w:style>
  <w:style w:type="paragraph" w:customStyle="1" w:styleId="F253F8F42A4E49B1975291A09CDA12AD">
    <w:name w:val="F253F8F42A4E49B1975291A09CDA12AD"/>
    <w:rsid w:val="00B2154F"/>
  </w:style>
  <w:style w:type="paragraph" w:customStyle="1" w:styleId="AC49D78B9C8741F3B62E382649999CF9">
    <w:name w:val="AC49D78B9C8741F3B62E382649999CF9"/>
    <w:rsid w:val="00B2154F"/>
  </w:style>
  <w:style w:type="paragraph" w:customStyle="1" w:styleId="FACA4E10A1B44FE2887BC28EB559FFF7">
    <w:name w:val="FACA4E10A1B44FE2887BC28EB559FFF7"/>
    <w:rsid w:val="00B2154F"/>
  </w:style>
  <w:style w:type="paragraph" w:customStyle="1" w:styleId="F6B6DA17BCDB427BB3888966A7C988F9">
    <w:name w:val="F6B6DA17BCDB427BB3888966A7C988F9"/>
    <w:rsid w:val="00B2154F"/>
  </w:style>
  <w:style w:type="paragraph" w:customStyle="1" w:styleId="EA2D45E5F5AB4CEE89E9CA94A74149A6">
    <w:name w:val="EA2D45E5F5AB4CEE89E9CA94A74149A6"/>
    <w:rsid w:val="00B2154F"/>
  </w:style>
  <w:style w:type="paragraph" w:customStyle="1" w:styleId="89E7DB2A2F274FDA82CA8862C8BA9F05">
    <w:name w:val="89E7DB2A2F274FDA82CA8862C8BA9F05"/>
    <w:rsid w:val="00B2154F"/>
  </w:style>
  <w:style w:type="paragraph" w:customStyle="1" w:styleId="5BE68B81AB8B49CD9A8329B0CFA5DC24">
    <w:name w:val="5BE68B81AB8B49CD9A8329B0CFA5DC24"/>
    <w:rsid w:val="00B2154F"/>
  </w:style>
  <w:style w:type="paragraph" w:customStyle="1" w:styleId="8FE82851B66442699FE314D8478DE295">
    <w:name w:val="8FE82851B66442699FE314D8478DE295"/>
    <w:rsid w:val="00B2154F"/>
  </w:style>
  <w:style w:type="paragraph" w:customStyle="1" w:styleId="E63486993CC742AC82885C6F32922F05">
    <w:name w:val="E63486993CC742AC82885C6F32922F05"/>
    <w:rsid w:val="00B2154F"/>
  </w:style>
  <w:style w:type="paragraph" w:customStyle="1" w:styleId="0BDFA6E86D0D46DE946B007C94A20654">
    <w:name w:val="0BDFA6E86D0D46DE946B007C94A20654"/>
    <w:rsid w:val="00B2154F"/>
  </w:style>
  <w:style w:type="paragraph" w:customStyle="1" w:styleId="DB773960422445A2B1D8B63695FAC926">
    <w:name w:val="DB773960422445A2B1D8B63695FAC926"/>
    <w:rsid w:val="00B2154F"/>
  </w:style>
  <w:style w:type="paragraph" w:customStyle="1" w:styleId="A78386FC5962410B94E71442DE0F2D70">
    <w:name w:val="A78386FC5962410B94E71442DE0F2D70"/>
    <w:rsid w:val="00B2154F"/>
  </w:style>
  <w:style w:type="paragraph" w:customStyle="1" w:styleId="5D9A6EB04C894E279DAFE583754F212F">
    <w:name w:val="5D9A6EB04C894E279DAFE583754F212F"/>
    <w:rsid w:val="00B2154F"/>
  </w:style>
  <w:style w:type="paragraph" w:customStyle="1" w:styleId="5024A2A3A1D34F8AA219A19EA5AD29FB">
    <w:name w:val="5024A2A3A1D34F8AA219A19EA5AD29FB"/>
    <w:rsid w:val="00B2154F"/>
  </w:style>
  <w:style w:type="paragraph" w:customStyle="1" w:styleId="BA5A7F586D394D83BF806059AA665D6A">
    <w:name w:val="BA5A7F586D394D83BF806059AA665D6A"/>
    <w:rsid w:val="00B2154F"/>
  </w:style>
  <w:style w:type="paragraph" w:customStyle="1" w:styleId="ADDEFC4A09144CFDABEF8F7204FAFA99">
    <w:name w:val="ADDEFC4A09144CFDABEF8F7204FAFA99"/>
    <w:rsid w:val="00B2154F"/>
  </w:style>
  <w:style w:type="paragraph" w:customStyle="1" w:styleId="CF8A01AC21BF4DFD9AE03A751EDE8B66">
    <w:name w:val="CF8A01AC21BF4DFD9AE03A751EDE8B66"/>
    <w:rsid w:val="00B2154F"/>
  </w:style>
  <w:style w:type="paragraph" w:customStyle="1" w:styleId="F9D6843207A44D1EA79DD02784AB7801">
    <w:name w:val="F9D6843207A44D1EA79DD02784AB7801"/>
    <w:rsid w:val="00B2154F"/>
  </w:style>
  <w:style w:type="paragraph" w:customStyle="1" w:styleId="49CF7C689ACF416CA428E169FF519698">
    <w:name w:val="49CF7C689ACF416CA428E169FF519698"/>
    <w:rsid w:val="00B2154F"/>
  </w:style>
  <w:style w:type="paragraph" w:customStyle="1" w:styleId="95BEFDB6761E40AC9F8B274889782474">
    <w:name w:val="95BEFDB6761E40AC9F8B274889782474"/>
    <w:rsid w:val="00B2154F"/>
  </w:style>
  <w:style w:type="paragraph" w:customStyle="1" w:styleId="BFEDE9D27FBA4985BFC2AE217F0A07BB">
    <w:name w:val="BFEDE9D27FBA4985BFC2AE217F0A07BB"/>
    <w:rsid w:val="00B2154F"/>
  </w:style>
  <w:style w:type="paragraph" w:customStyle="1" w:styleId="E30C1BB413EB42D597CA9E8B32B60780">
    <w:name w:val="E30C1BB413EB42D597CA9E8B32B60780"/>
    <w:rsid w:val="00B2154F"/>
  </w:style>
  <w:style w:type="paragraph" w:customStyle="1" w:styleId="2699059BCDC7428BAD0356ABDCC321B1">
    <w:name w:val="2699059BCDC7428BAD0356ABDCC321B1"/>
    <w:rsid w:val="00B2154F"/>
  </w:style>
  <w:style w:type="paragraph" w:customStyle="1" w:styleId="2DD4274ABF204C639F3BF83A81F67667">
    <w:name w:val="2DD4274ABF204C639F3BF83A81F67667"/>
    <w:rsid w:val="00B2154F"/>
  </w:style>
  <w:style w:type="paragraph" w:customStyle="1" w:styleId="A91DCB7EEA914568BE8FF0F1AAC9C89A">
    <w:name w:val="A91DCB7EEA914568BE8FF0F1AAC9C89A"/>
    <w:rsid w:val="00B2154F"/>
  </w:style>
  <w:style w:type="paragraph" w:customStyle="1" w:styleId="B5C6AC12C0B4416882FDAAC023C267F8">
    <w:name w:val="B5C6AC12C0B4416882FDAAC023C267F8"/>
    <w:rsid w:val="00B2154F"/>
  </w:style>
  <w:style w:type="paragraph" w:customStyle="1" w:styleId="5F5383D168CB42C2B61418287EAC701C">
    <w:name w:val="5F5383D168CB42C2B61418287EAC701C"/>
    <w:rsid w:val="00B2154F"/>
  </w:style>
  <w:style w:type="paragraph" w:customStyle="1" w:styleId="ADEC27132BD1459AA1CF509BAAE9EC2D">
    <w:name w:val="ADEC27132BD1459AA1CF509BAAE9EC2D"/>
    <w:rsid w:val="00B2154F"/>
  </w:style>
  <w:style w:type="paragraph" w:customStyle="1" w:styleId="FCB2DCBD6A9C417D8905BE74176489D9">
    <w:name w:val="FCB2DCBD6A9C417D8905BE74176489D9"/>
    <w:rsid w:val="00B2154F"/>
  </w:style>
  <w:style w:type="paragraph" w:customStyle="1" w:styleId="B4A0D2829D5445AE9129CFC864899068">
    <w:name w:val="B4A0D2829D5445AE9129CFC864899068"/>
    <w:rsid w:val="00B2154F"/>
  </w:style>
  <w:style w:type="paragraph" w:customStyle="1" w:styleId="4C9EBFD405D343EFA9AE119BC22A38F6">
    <w:name w:val="4C9EBFD405D343EFA9AE119BC22A38F6"/>
    <w:rsid w:val="00B2154F"/>
  </w:style>
  <w:style w:type="paragraph" w:customStyle="1" w:styleId="4B6F11DF4C684D74B1B7958BC20A547A">
    <w:name w:val="4B6F11DF4C684D74B1B7958BC20A547A"/>
    <w:rsid w:val="00B2154F"/>
  </w:style>
  <w:style w:type="paragraph" w:customStyle="1" w:styleId="425C1D28B8F2421BA0C53DC7F8EE697D">
    <w:name w:val="425C1D28B8F2421BA0C53DC7F8EE697D"/>
    <w:rsid w:val="00B2154F"/>
  </w:style>
  <w:style w:type="paragraph" w:customStyle="1" w:styleId="1FA272AD726047C8BAE3F8383B1E24E5">
    <w:name w:val="1FA272AD726047C8BAE3F8383B1E24E5"/>
    <w:rsid w:val="00B2154F"/>
  </w:style>
  <w:style w:type="paragraph" w:customStyle="1" w:styleId="94E1AA8BE2FA4C82A14B4EA731A80386">
    <w:name w:val="94E1AA8BE2FA4C82A14B4EA731A80386"/>
    <w:rsid w:val="00B2154F"/>
  </w:style>
  <w:style w:type="paragraph" w:customStyle="1" w:styleId="0D3A433235E6425BBC3B562F0AC06114">
    <w:name w:val="0D3A433235E6425BBC3B562F0AC06114"/>
    <w:rsid w:val="00B2154F"/>
  </w:style>
  <w:style w:type="paragraph" w:customStyle="1" w:styleId="E3AEF27FBEB44C59AF472594CD4B4DAD">
    <w:name w:val="E3AEF27FBEB44C59AF472594CD4B4DAD"/>
    <w:rsid w:val="00B2154F"/>
  </w:style>
  <w:style w:type="paragraph" w:customStyle="1" w:styleId="2950781F5EEE41AE9E4F039A351BFA66">
    <w:name w:val="2950781F5EEE41AE9E4F039A351BFA66"/>
    <w:rsid w:val="00B2154F"/>
  </w:style>
  <w:style w:type="paragraph" w:customStyle="1" w:styleId="566B73A95BAB4D8689F762E57B0057DC">
    <w:name w:val="566B73A95BAB4D8689F762E57B0057DC"/>
    <w:rsid w:val="00B2154F"/>
  </w:style>
  <w:style w:type="paragraph" w:customStyle="1" w:styleId="E65D74A81B4546998AEBE59370463CC4">
    <w:name w:val="E65D74A81B4546998AEBE59370463CC4"/>
    <w:rsid w:val="00B2154F"/>
  </w:style>
  <w:style w:type="paragraph" w:customStyle="1" w:styleId="FF1B7EBAB4094E9592B3A83CEAA49C54">
    <w:name w:val="FF1B7EBAB4094E9592B3A83CEAA49C54"/>
    <w:rsid w:val="00B2154F"/>
  </w:style>
  <w:style w:type="paragraph" w:customStyle="1" w:styleId="EB5840B6884640D790DC10ECE4C8B4D0">
    <w:name w:val="EB5840B6884640D790DC10ECE4C8B4D0"/>
    <w:rsid w:val="00B2154F"/>
  </w:style>
  <w:style w:type="paragraph" w:customStyle="1" w:styleId="1CA9B3B1A5224AB08DF443988E589B5E">
    <w:name w:val="1CA9B3B1A5224AB08DF443988E589B5E"/>
    <w:rsid w:val="00B2154F"/>
  </w:style>
  <w:style w:type="paragraph" w:customStyle="1" w:styleId="2A48E40A8F614CE083A5275234D08D08">
    <w:name w:val="2A48E40A8F614CE083A5275234D08D08"/>
    <w:rsid w:val="00B2154F"/>
  </w:style>
  <w:style w:type="paragraph" w:customStyle="1" w:styleId="5CBEB99172E44BF58FA79C3D1E4403D7">
    <w:name w:val="5CBEB99172E44BF58FA79C3D1E4403D7"/>
    <w:rsid w:val="00B2154F"/>
  </w:style>
  <w:style w:type="paragraph" w:customStyle="1" w:styleId="70332B8B1DD2438CAEE425835488E7BA">
    <w:name w:val="70332B8B1DD2438CAEE425835488E7BA"/>
    <w:rsid w:val="00B2154F"/>
  </w:style>
  <w:style w:type="paragraph" w:customStyle="1" w:styleId="980FA7A3131D4F1AA4CAD8E2BFF62155">
    <w:name w:val="980FA7A3131D4F1AA4CAD8E2BFF62155"/>
    <w:rsid w:val="00B2154F"/>
  </w:style>
  <w:style w:type="paragraph" w:customStyle="1" w:styleId="BF19E207D8294BF18E6494797332910F">
    <w:name w:val="BF19E207D8294BF18E6494797332910F"/>
    <w:rsid w:val="00B2154F"/>
  </w:style>
  <w:style w:type="paragraph" w:customStyle="1" w:styleId="7633E2FB23494A70908B4C9B7991B7B6">
    <w:name w:val="7633E2FB23494A70908B4C9B7991B7B6"/>
    <w:rsid w:val="00B2154F"/>
  </w:style>
  <w:style w:type="paragraph" w:customStyle="1" w:styleId="806F413573B94B658432EE4F281E4916">
    <w:name w:val="806F413573B94B658432EE4F281E4916"/>
    <w:rsid w:val="00B2154F"/>
  </w:style>
  <w:style w:type="paragraph" w:customStyle="1" w:styleId="B7377FBF2B234005A2BDB6C5EECCC1DD">
    <w:name w:val="B7377FBF2B234005A2BDB6C5EECCC1DD"/>
    <w:rsid w:val="00B2154F"/>
  </w:style>
  <w:style w:type="paragraph" w:customStyle="1" w:styleId="99BD6C1F0C3440E6BFBD88542210CEED">
    <w:name w:val="99BD6C1F0C3440E6BFBD88542210CEED"/>
    <w:rsid w:val="00B2154F"/>
  </w:style>
  <w:style w:type="paragraph" w:customStyle="1" w:styleId="78BB3946D11A41F9AF95472FE4A2574A">
    <w:name w:val="78BB3946D11A41F9AF95472FE4A2574A"/>
    <w:rsid w:val="00B2154F"/>
  </w:style>
  <w:style w:type="paragraph" w:customStyle="1" w:styleId="47C89CB9C9834F088E0782FB5B980126">
    <w:name w:val="47C89CB9C9834F088E0782FB5B980126"/>
    <w:rsid w:val="00B2154F"/>
  </w:style>
  <w:style w:type="paragraph" w:customStyle="1" w:styleId="29C11831699D4752AFB9460E5CD3EBF0">
    <w:name w:val="29C11831699D4752AFB9460E5CD3EBF0"/>
    <w:rsid w:val="00B2154F"/>
  </w:style>
  <w:style w:type="paragraph" w:customStyle="1" w:styleId="B6CC542102DE4A988F5FA45D8A4F318D">
    <w:name w:val="B6CC542102DE4A988F5FA45D8A4F318D"/>
    <w:rsid w:val="00B2154F"/>
  </w:style>
  <w:style w:type="paragraph" w:customStyle="1" w:styleId="5D65CBFEEAD04C38B74107867DB93993">
    <w:name w:val="5D65CBFEEAD04C38B74107867DB93993"/>
    <w:rsid w:val="00B2154F"/>
  </w:style>
  <w:style w:type="paragraph" w:customStyle="1" w:styleId="6DE307972A03441CBE1C5E186C9D24CC">
    <w:name w:val="6DE307972A03441CBE1C5E186C9D24CC"/>
    <w:rsid w:val="00B2154F"/>
  </w:style>
  <w:style w:type="paragraph" w:customStyle="1" w:styleId="40335B5817224E358F01EB5499CF8D47">
    <w:name w:val="40335B5817224E358F01EB5499CF8D47"/>
    <w:rsid w:val="00B2154F"/>
  </w:style>
  <w:style w:type="paragraph" w:customStyle="1" w:styleId="3AD290203C6046469522B5059F05CBB7">
    <w:name w:val="3AD290203C6046469522B5059F05CBB7"/>
    <w:rsid w:val="00B2154F"/>
  </w:style>
  <w:style w:type="paragraph" w:customStyle="1" w:styleId="E63F709BCA9C4C0B9807E4EBD5C2CBC9">
    <w:name w:val="E63F709BCA9C4C0B9807E4EBD5C2CBC9"/>
    <w:rsid w:val="00B2154F"/>
  </w:style>
  <w:style w:type="paragraph" w:customStyle="1" w:styleId="1FE09B9B47D04A07BBC690A6FF26BF66">
    <w:name w:val="1FE09B9B47D04A07BBC690A6FF26BF66"/>
    <w:rsid w:val="00B2154F"/>
  </w:style>
  <w:style w:type="paragraph" w:customStyle="1" w:styleId="2084A37E98F043A184CAF850DDB0BE6B">
    <w:name w:val="2084A37E98F043A184CAF850DDB0BE6B"/>
    <w:rsid w:val="00B2154F"/>
  </w:style>
  <w:style w:type="paragraph" w:customStyle="1" w:styleId="62F72B9922954F569684926A9293AB48">
    <w:name w:val="62F72B9922954F569684926A9293AB48"/>
    <w:rsid w:val="00B2154F"/>
  </w:style>
  <w:style w:type="paragraph" w:customStyle="1" w:styleId="FAD23C4A9DB540E8810E481F9D73D287">
    <w:name w:val="FAD23C4A9DB540E8810E481F9D73D287"/>
    <w:rsid w:val="00B2154F"/>
  </w:style>
  <w:style w:type="paragraph" w:customStyle="1" w:styleId="ABDD02E2E5294A1FB6D8BCC05BD1AAE9">
    <w:name w:val="ABDD02E2E5294A1FB6D8BCC05BD1AAE9"/>
    <w:rsid w:val="00B2154F"/>
  </w:style>
  <w:style w:type="paragraph" w:customStyle="1" w:styleId="AA0E4A4E231B4C31B4F05E7C6A6CC2C6">
    <w:name w:val="AA0E4A4E231B4C31B4F05E7C6A6CC2C6"/>
    <w:rsid w:val="00B2154F"/>
  </w:style>
  <w:style w:type="paragraph" w:customStyle="1" w:styleId="73142179F2244252A67C50F3E228BB50">
    <w:name w:val="73142179F2244252A67C50F3E228BB50"/>
    <w:rsid w:val="00B2154F"/>
  </w:style>
  <w:style w:type="paragraph" w:customStyle="1" w:styleId="8B3D5ECFF9AD4E19A8230F3609162A7B">
    <w:name w:val="8B3D5ECFF9AD4E19A8230F3609162A7B"/>
    <w:rsid w:val="00B2154F"/>
  </w:style>
  <w:style w:type="paragraph" w:customStyle="1" w:styleId="593AA0678272402CB1538E58D41AE52E">
    <w:name w:val="593AA0678272402CB1538E58D41AE52E"/>
    <w:rsid w:val="00B2154F"/>
  </w:style>
  <w:style w:type="paragraph" w:customStyle="1" w:styleId="2EE70723DAAC43C9A8AC463FD4712213">
    <w:name w:val="2EE70723DAAC43C9A8AC463FD4712213"/>
    <w:rsid w:val="00B2154F"/>
  </w:style>
  <w:style w:type="paragraph" w:customStyle="1" w:styleId="E2FF44FC8AC54D7E864F147CBDC9CA70">
    <w:name w:val="E2FF44FC8AC54D7E864F147CBDC9CA70"/>
    <w:rsid w:val="00B2154F"/>
  </w:style>
  <w:style w:type="paragraph" w:customStyle="1" w:styleId="801842277BCE49449A855FA5C7D183F2">
    <w:name w:val="801842277BCE49449A855FA5C7D183F2"/>
    <w:rsid w:val="00B2154F"/>
  </w:style>
  <w:style w:type="paragraph" w:customStyle="1" w:styleId="54238AA6A8704D27A11AE4A869B550A9">
    <w:name w:val="54238AA6A8704D27A11AE4A869B550A9"/>
    <w:rsid w:val="00B2154F"/>
  </w:style>
  <w:style w:type="paragraph" w:customStyle="1" w:styleId="DEE0F817E3F04940A827BF6CBE26EE6A">
    <w:name w:val="DEE0F817E3F04940A827BF6CBE26EE6A"/>
    <w:rsid w:val="00B2154F"/>
  </w:style>
  <w:style w:type="paragraph" w:customStyle="1" w:styleId="2B4571EF4D9748FF97998BE2A19FE08C">
    <w:name w:val="2B4571EF4D9748FF97998BE2A19FE08C"/>
    <w:rsid w:val="00B2154F"/>
  </w:style>
  <w:style w:type="paragraph" w:customStyle="1" w:styleId="6885F4AC972C4CED93302C3D3B827F04">
    <w:name w:val="6885F4AC972C4CED93302C3D3B827F04"/>
    <w:rsid w:val="00B2154F"/>
  </w:style>
  <w:style w:type="paragraph" w:customStyle="1" w:styleId="9B66014C37C54030B42F793F9800D3DC">
    <w:name w:val="9B66014C37C54030B42F793F9800D3DC"/>
    <w:rsid w:val="00B2154F"/>
  </w:style>
  <w:style w:type="paragraph" w:customStyle="1" w:styleId="C536E4C1CC504275B902248027C4E53F">
    <w:name w:val="C536E4C1CC504275B902248027C4E53F"/>
    <w:rsid w:val="00B2154F"/>
  </w:style>
  <w:style w:type="paragraph" w:customStyle="1" w:styleId="3550612DFCFB40CC86FE7CC1C47448D5">
    <w:name w:val="3550612DFCFB40CC86FE7CC1C47448D5"/>
    <w:rsid w:val="00B2154F"/>
  </w:style>
  <w:style w:type="paragraph" w:customStyle="1" w:styleId="88C55FEF4B8B4078B4FF8A432C6A8DB9">
    <w:name w:val="88C55FEF4B8B4078B4FF8A432C6A8DB9"/>
    <w:rsid w:val="00B2154F"/>
  </w:style>
  <w:style w:type="paragraph" w:customStyle="1" w:styleId="E01F405E761B4DC3AB186E202D6764E3">
    <w:name w:val="E01F405E761B4DC3AB186E202D6764E3"/>
    <w:rsid w:val="00B2154F"/>
  </w:style>
  <w:style w:type="paragraph" w:customStyle="1" w:styleId="4DB75E8B99FE4D94B61E83B0CA7D7EB0">
    <w:name w:val="4DB75E8B99FE4D94B61E83B0CA7D7EB0"/>
    <w:rsid w:val="00B2154F"/>
  </w:style>
  <w:style w:type="paragraph" w:customStyle="1" w:styleId="6E730EA6B25E44598A0DA01836B12E18">
    <w:name w:val="6E730EA6B25E44598A0DA01836B12E18"/>
    <w:rsid w:val="00B2154F"/>
  </w:style>
  <w:style w:type="paragraph" w:customStyle="1" w:styleId="AB5837BD58504BBFA08376C7DC0BBB4E">
    <w:name w:val="AB5837BD58504BBFA08376C7DC0BBB4E"/>
    <w:rsid w:val="00B2154F"/>
  </w:style>
  <w:style w:type="paragraph" w:customStyle="1" w:styleId="86CE1D114C754F68893D39733B07238C">
    <w:name w:val="86CE1D114C754F68893D39733B07238C"/>
    <w:rsid w:val="00B2154F"/>
  </w:style>
  <w:style w:type="paragraph" w:customStyle="1" w:styleId="E92D97EC2C7D42639AE4FF318FFCB5CB">
    <w:name w:val="E92D97EC2C7D42639AE4FF318FFCB5CB"/>
    <w:rsid w:val="00B2154F"/>
  </w:style>
  <w:style w:type="paragraph" w:customStyle="1" w:styleId="0D941CC315A54E4C908BBA5F03A5D14A">
    <w:name w:val="0D941CC315A54E4C908BBA5F03A5D14A"/>
    <w:rsid w:val="00B2154F"/>
  </w:style>
  <w:style w:type="paragraph" w:customStyle="1" w:styleId="B0F414A18F2A4AA9839ED4D3D4569100">
    <w:name w:val="B0F414A18F2A4AA9839ED4D3D4569100"/>
    <w:rsid w:val="00B2154F"/>
  </w:style>
  <w:style w:type="paragraph" w:customStyle="1" w:styleId="3FF73D216CFE4D8585EE0D6BED707E33">
    <w:name w:val="3FF73D216CFE4D8585EE0D6BED707E33"/>
    <w:rsid w:val="00B2154F"/>
  </w:style>
  <w:style w:type="paragraph" w:customStyle="1" w:styleId="8B72B47DC5CC4B1BB2983BDF12581513">
    <w:name w:val="8B72B47DC5CC4B1BB2983BDF12581513"/>
    <w:rsid w:val="00B2154F"/>
  </w:style>
  <w:style w:type="paragraph" w:customStyle="1" w:styleId="9D714614B83B40278C1E376FD4D7F405">
    <w:name w:val="9D714614B83B40278C1E376FD4D7F405"/>
    <w:rsid w:val="00B2154F"/>
  </w:style>
  <w:style w:type="paragraph" w:customStyle="1" w:styleId="753517B7358A41B9AE0ACFE1D567C683">
    <w:name w:val="753517B7358A41B9AE0ACFE1D567C683"/>
    <w:rsid w:val="00B2154F"/>
  </w:style>
  <w:style w:type="paragraph" w:customStyle="1" w:styleId="00436D8882114BA5839BF9E043EFDF8B">
    <w:name w:val="00436D8882114BA5839BF9E043EFDF8B"/>
    <w:rsid w:val="00B2154F"/>
  </w:style>
  <w:style w:type="paragraph" w:customStyle="1" w:styleId="CCD5AA1BD7044E30B9EB7053FF28D3E3">
    <w:name w:val="CCD5AA1BD7044E30B9EB7053FF28D3E3"/>
    <w:rsid w:val="00B2154F"/>
  </w:style>
  <w:style w:type="paragraph" w:customStyle="1" w:styleId="14BF7742879C438986FD74829BA98DF1">
    <w:name w:val="14BF7742879C438986FD74829BA98DF1"/>
    <w:rsid w:val="00B2154F"/>
  </w:style>
  <w:style w:type="paragraph" w:customStyle="1" w:styleId="396D0AF4CEC64E939C8D864EF5EACE69">
    <w:name w:val="396D0AF4CEC64E939C8D864EF5EACE69"/>
    <w:rsid w:val="00B2154F"/>
  </w:style>
  <w:style w:type="paragraph" w:customStyle="1" w:styleId="48E0FD3A786E4D4686996E9B7D3982E0">
    <w:name w:val="48E0FD3A786E4D4686996E9B7D3982E0"/>
    <w:rsid w:val="00B2154F"/>
  </w:style>
  <w:style w:type="paragraph" w:customStyle="1" w:styleId="6B1A86593B1F492BAFA69E2FE4EF47A3">
    <w:name w:val="6B1A86593B1F492BAFA69E2FE4EF47A3"/>
    <w:rsid w:val="00B2154F"/>
  </w:style>
  <w:style w:type="paragraph" w:customStyle="1" w:styleId="18A580AADDA1462CB754B2FF065C1189">
    <w:name w:val="18A580AADDA1462CB754B2FF065C1189"/>
    <w:rsid w:val="00B2154F"/>
  </w:style>
  <w:style w:type="paragraph" w:customStyle="1" w:styleId="8255F43253734E52A193F48564A5976D">
    <w:name w:val="8255F43253734E52A193F48564A5976D"/>
    <w:rsid w:val="00B2154F"/>
  </w:style>
  <w:style w:type="paragraph" w:customStyle="1" w:styleId="E22197E9D2734C2485E9F52B61BD9444">
    <w:name w:val="E22197E9D2734C2485E9F52B61BD9444"/>
    <w:rsid w:val="00B2154F"/>
  </w:style>
  <w:style w:type="paragraph" w:customStyle="1" w:styleId="D7799A0EB8124D7D9EF023EC3A50CB97">
    <w:name w:val="D7799A0EB8124D7D9EF023EC3A50CB97"/>
    <w:rsid w:val="00B2154F"/>
  </w:style>
  <w:style w:type="paragraph" w:customStyle="1" w:styleId="C29F0B1AF17E4C9EA15806EC9C7F72A9">
    <w:name w:val="C29F0B1AF17E4C9EA15806EC9C7F72A9"/>
    <w:rsid w:val="00B2154F"/>
  </w:style>
  <w:style w:type="paragraph" w:customStyle="1" w:styleId="20A12757DBC44C119A6361391C6CF812">
    <w:name w:val="20A12757DBC44C119A6361391C6CF812"/>
    <w:rsid w:val="00B2154F"/>
  </w:style>
  <w:style w:type="paragraph" w:customStyle="1" w:styleId="B75B62941D5D4280B40006055758EE8B">
    <w:name w:val="B75B62941D5D4280B40006055758EE8B"/>
    <w:rsid w:val="00B2154F"/>
  </w:style>
  <w:style w:type="paragraph" w:customStyle="1" w:styleId="C1DC844A04C84EEBB6C126519772814B">
    <w:name w:val="C1DC844A04C84EEBB6C126519772814B"/>
    <w:rsid w:val="00B2154F"/>
  </w:style>
  <w:style w:type="paragraph" w:customStyle="1" w:styleId="C12B4DDE133B49CC8D623EC3C7364864">
    <w:name w:val="C12B4DDE133B49CC8D623EC3C7364864"/>
    <w:rsid w:val="00B2154F"/>
  </w:style>
  <w:style w:type="paragraph" w:customStyle="1" w:styleId="9B516FBF9AA34C6A9FDC55B89B5F6DDB">
    <w:name w:val="9B516FBF9AA34C6A9FDC55B89B5F6DDB"/>
    <w:rsid w:val="00B2154F"/>
  </w:style>
  <w:style w:type="paragraph" w:customStyle="1" w:styleId="C7A1F4905C184EA4A6E1D8E5368AD814">
    <w:name w:val="C7A1F4905C184EA4A6E1D8E5368AD814"/>
    <w:rsid w:val="00B2154F"/>
  </w:style>
  <w:style w:type="paragraph" w:customStyle="1" w:styleId="BB9EB610E37248DBB1F9A199BA589935">
    <w:name w:val="BB9EB610E37248DBB1F9A199BA589935"/>
    <w:rsid w:val="00B2154F"/>
  </w:style>
  <w:style w:type="paragraph" w:customStyle="1" w:styleId="1B5E69C6644D4F70A93B37A22584F11D">
    <w:name w:val="1B5E69C6644D4F70A93B37A22584F11D"/>
    <w:rsid w:val="00B2154F"/>
  </w:style>
  <w:style w:type="paragraph" w:customStyle="1" w:styleId="159F050804AF431E8DACA439A83622F9">
    <w:name w:val="159F050804AF431E8DACA439A83622F9"/>
    <w:rsid w:val="00B2154F"/>
  </w:style>
  <w:style w:type="paragraph" w:customStyle="1" w:styleId="29970A83FC624330970511FD484A4BF3">
    <w:name w:val="29970A83FC624330970511FD484A4BF3"/>
    <w:rsid w:val="00B2154F"/>
  </w:style>
  <w:style w:type="paragraph" w:customStyle="1" w:styleId="4128FA0BD0354E768F0753BEBE6F2303">
    <w:name w:val="4128FA0BD0354E768F0753BEBE6F2303"/>
    <w:rsid w:val="00B2154F"/>
  </w:style>
  <w:style w:type="paragraph" w:customStyle="1" w:styleId="D1BABCBED9054750B30B07E5588AF161">
    <w:name w:val="D1BABCBED9054750B30B07E5588AF161"/>
    <w:rsid w:val="00B2154F"/>
  </w:style>
  <w:style w:type="paragraph" w:customStyle="1" w:styleId="1E2DCD4DDF9341E0841FD68C344A8D45">
    <w:name w:val="1E2DCD4DDF9341E0841FD68C344A8D45"/>
    <w:rsid w:val="00B2154F"/>
  </w:style>
  <w:style w:type="paragraph" w:customStyle="1" w:styleId="F2E2D0BD625C4787BECD548EBE1E3A18">
    <w:name w:val="F2E2D0BD625C4787BECD548EBE1E3A18"/>
    <w:rsid w:val="00B2154F"/>
  </w:style>
  <w:style w:type="paragraph" w:customStyle="1" w:styleId="42A54F73C1F444AF87288EB62B47AF70">
    <w:name w:val="42A54F73C1F444AF87288EB62B47AF70"/>
    <w:rsid w:val="00B2154F"/>
  </w:style>
  <w:style w:type="paragraph" w:customStyle="1" w:styleId="976524A248924C0FA752669BDBDCB49F">
    <w:name w:val="976524A248924C0FA752669BDBDCB49F"/>
    <w:rsid w:val="00B2154F"/>
  </w:style>
  <w:style w:type="paragraph" w:customStyle="1" w:styleId="2CE6D12B94ED4E3E9904C3E6718D78C6">
    <w:name w:val="2CE6D12B94ED4E3E9904C3E6718D78C6"/>
    <w:rsid w:val="00B2154F"/>
  </w:style>
  <w:style w:type="paragraph" w:customStyle="1" w:styleId="492FB52D625449F4B9845D32EC4D95B2">
    <w:name w:val="492FB52D625449F4B9845D32EC4D95B2"/>
    <w:rsid w:val="00B2154F"/>
  </w:style>
  <w:style w:type="paragraph" w:customStyle="1" w:styleId="AAB2F1669A6A4E7FB18E726FF8403F45">
    <w:name w:val="AAB2F1669A6A4E7FB18E726FF8403F45"/>
    <w:rsid w:val="00B2154F"/>
  </w:style>
  <w:style w:type="paragraph" w:customStyle="1" w:styleId="718CFE61BDBE4E9B8340B87AD9E75F89">
    <w:name w:val="718CFE61BDBE4E9B8340B87AD9E75F89"/>
    <w:rsid w:val="00B2154F"/>
  </w:style>
  <w:style w:type="paragraph" w:customStyle="1" w:styleId="73058160DBDB4EEC9967A2F1D7FABB8C">
    <w:name w:val="73058160DBDB4EEC9967A2F1D7FABB8C"/>
    <w:rsid w:val="00B2154F"/>
  </w:style>
  <w:style w:type="paragraph" w:customStyle="1" w:styleId="03FCD10893144C9EB304323318EEA4D9">
    <w:name w:val="03FCD10893144C9EB304323318EEA4D9"/>
    <w:rsid w:val="00B2154F"/>
  </w:style>
  <w:style w:type="paragraph" w:customStyle="1" w:styleId="5D263B82034A4FFAA625F30A66332B88">
    <w:name w:val="5D263B82034A4FFAA625F30A66332B88"/>
    <w:rsid w:val="00B2154F"/>
  </w:style>
  <w:style w:type="paragraph" w:customStyle="1" w:styleId="BF6B9383FC9349F0A45AB6F1AADE3FB1">
    <w:name w:val="BF6B9383FC9349F0A45AB6F1AADE3FB1"/>
    <w:rsid w:val="00B2154F"/>
  </w:style>
  <w:style w:type="paragraph" w:customStyle="1" w:styleId="CAFA0F68FFB449FE87C07C811A2D26CF">
    <w:name w:val="CAFA0F68FFB449FE87C07C811A2D26CF"/>
    <w:rsid w:val="00B2154F"/>
  </w:style>
  <w:style w:type="paragraph" w:customStyle="1" w:styleId="2A0A43309FD94550A9DEA81E46E7594F">
    <w:name w:val="2A0A43309FD94550A9DEA81E46E7594F"/>
    <w:rsid w:val="00B2154F"/>
  </w:style>
  <w:style w:type="paragraph" w:customStyle="1" w:styleId="B9D529C007B148B39B3448A6A9A85C33">
    <w:name w:val="B9D529C007B148B39B3448A6A9A85C33"/>
    <w:rsid w:val="00B2154F"/>
  </w:style>
  <w:style w:type="paragraph" w:customStyle="1" w:styleId="F1A21CBF6E424059BB53C3476E57DB55">
    <w:name w:val="F1A21CBF6E424059BB53C3476E57DB55"/>
    <w:rsid w:val="00B2154F"/>
  </w:style>
  <w:style w:type="paragraph" w:customStyle="1" w:styleId="DDAC88CBF18046EE9CB0DE611CE80357">
    <w:name w:val="DDAC88CBF18046EE9CB0DE611CE80357"/>
    <w:rsid w:val="00B2154F"/>
  </w:style>
  <w:style w:type="paragraph" w:customStyle="1" w:styleId="8B1329AC3791478698DA23138803CFF0">
    <w:name w:val="8B1329AC3791478698DA23138803CFF0"/>
    <w:rsid w:val="00B2154F"/>
  </w:style>
  <w:style w:type="paragraph" w:customStyle="1" w:styleId="629C2574C134460E87F65BDF5719C063">
    <w:name w:val="629C2574C134460E87F65BDF5719C063"/>
    <w:rsid w:val="00B2154F"/>
  </w:style>
  <w:style w:type="paragraph" w:customStyle="1" w:styleId="4B571E7FD25C4641BBC1BEF1285DD92A">
    <w:name w:val="4B571E7FD25C4641BBC1BEF1285DD92A"/>
    <w:rsid w:val="00B2154F"/>
  </w:style>
  <w:style w:type="paragraph" w:customStyle="1" w:styleId="B0DD83C43FD741C3AF5AE02C3027864F">
    <w:name w:val="B0DD83C43FD741C3AF5AE02C3027864F"/>
    <w:rsid w:val="00B2154F"/>
  </w:style>
  <w:style w:type="paragraph" w:customStyle="1" w:styleId="9A6ECD8FDD904805AC57A9010B5220A7">
    <w:name w:val="9A6ECD8FDD904805AC57A9010B5220A7"/>
    <w:rsid w:val="00B2154F"/>
  </w:style>
  <w:style w:type="paragraph" w:customStyle="1" w:styleId="B602759ECFDB45E399ACAABF6B6E9C47">
    <w:name w:val="B602759ECFDB45E399ACAABF6B6E9C47"/>
    <w:rsid w:val="00B2154F"/>
  </w:style>
  <w:style w:type="paragraph" w:customStyle="1" w:styleId="D374F9DF7ACD4823A329A2C30514C4A1">
    <w:name w:val="D374F9DF7ACD4823A329A2C30514C4A1"/>
    <w:rsid w:val="00B2154F"/>
  </w:style>
  <w:style w:type="paragraph" w:customStyle="1" w:styleId="9EA1292CC1AD4406B71481D00332306D">
    <w:name w:val="9EA1292CC1AD4406B71481D00332306D"/>
    <w:rsid w:val="00B2154F"/>
  </w:style>
  <w:style w:type="paragraph" w:customStyle="1" w:styleId="A5941AA0E06049C19898D47418BB6FCB">
    <w:name w:val="A5941AA0E06049C19898D47418BB6FCB"/>
    <w:rsid w:val="00B2154F"/>
  </w:style>
  <w:style w:type="paragraph" w:customStyle="1" w:styleId="7E6C6F1FE0824EA8B427CD392BD90927">
    <w:name w:val="7E6C6F1FE0824EA8B427CD392BD90927"/>
    <w:rsid w:val="00B2154F"/>
  </w:style>
  <w:style w:type="paragraph" w:customStyle="1" w:styleId="0EB8A9BB7C4C410DA65FE4D1BFF04D87">
    <w:name w:val="0EB8A9BB7C4C410DA65FE4D1BFF04D87"/>
    <w:rsid w:val="00B2154F"/>
  </w:style>
  <w:style w:type="paragraph" w:customStyle="1" w:styleId="2A946E72D4FF45FD968E4C2CDF812EEB">
    <w:name w:val="2A946E72D4FF45FD968E4C2CDF812EEB"/>
    <w:rsid w:val="00B2154F"/>
  </w:style>
  <w:style w:type="paragraph" w:customStyle="1" w:styleId="6F759C0B42844BA49B749EA051C1E7E5">
    <w:name w:val="6F759C0B42844BA49B749EA051C1E7E5"/>
    <w:rsid w:val="00B2154F"/>
  </w:style>
  <w:style w:type="paragraph" w:customStyle="1" w:styleId="30FB58CD05D7409AAE37AAF60F6A56EB">
    <w:name w:val="30FB58CD05D7409AAE37AAF60F6A56EB"/>
    <w:rsid w:val="00B2154F"/>
  </w:style>
  <w:style w:type="paragraph" w:customStyle="1" w:styleId="47B392284F4C4295B7DE671B530FDC9E">
    <w:name w:val="47B392284F4C4295B7DE671B530FDC9E"/>
    <w:rsid w:val="00B2154F"/>
  </w:style>
  <w:style w:type="paragraph" w:customStyle="1" w:styleId="476B478E1E7E418585C3C561B1BFB8CB">
    <w:name w:val="476B478E1E7E418585C3C561B1BFB8CB"/>
    <w:rsid w:val="00B2154F"/>
  </w:style>
  <w:style w:type="paragraph" w:customStyle="1" w:styleId="D6D3BDA8D268484A95C19D7A080B7C4C">
    <w:name w:val="D6D3BDA8D268484A95C19D7A080B7C4C"/>
    <w:rsid w:val="00B2154F"/>
  </w:style>
  <w:style w:type="paragraph" w:customStyle="1" w:styleId="E8C3CD26BB704737B5091EA28B594862">
    <w:name w:val="E8C3CD26BB704737B5091EA28B594862"/>
    <w:rsid w:val="00B2154F"/>
  </w:style>
  <w:style w:type="paragraph" w:customStyle="1" w:styleId="5D3FA48A67A040BF921422DBEA819FEB">
    <w:name w:val="5D3FA48A67A040BF921422DBEA819FEB"/>
    <w:rsid w:val="00B2154F"/>
  </w:style>
  <w:style w:type="paragraph" w:customStyle="1" w:styleId="A98CAC92512D426AB25A5F6FCA09A6C9">
    <w:name w:val="A98CAC92512D426AB25A5F6FCA09A6C9"/>
    <w:rsid w:val="00B2154F"/>
  </w:style>
  <w:style w:type="paragraph" w:customStyle="1" w:styleId="330FE647257E4AA8AE74940CFA87EA88">
    <w:name w:val="330FE647257E4AA8AE74940CFA87EA88"/>
    <w:rsid w:val="00B2154F"/>
  </w:style>
  <w:style w:type="paragraph" w:customStyle="1" w:styleId="60820FA23B8F434F9982A61A01392390">
    <w:name w:val="60820FA23B8F434F9982A61A01392390"/>
    <w:rsid w:val="00B2154F"/>
  </w:style>
  <w:style w:type="paragraph" w:customStyle="1" w:styleId="B26397089B4F4D60BFCE424EE3830115">
    <w:name w:val="B26397089B4F4D60BFCE424EE3830115"/>
    <w:rsid w:val="00B2154F"/>
  </w:style>
  <w:style w:type="paragraph" w:customStyle="1" w:styleId="1E50D8E6C5D341E5A9731D81AD3E9229">
    <w:name w:val="1E50D8E6C5D341E5A9731D81AD3E9229"/>
    <w:rsid w:val="00B2154F"/>
  </w:style>
  <w:style w:type="paragraph" w:customStyle="1" w:styleId="A1E0FE617A0A4246826708C9EF742C5D">
    <w:name w:val="A1E0FE617A0A4246826708C9EF742C5D"/>
    <w:rsid w:val="00B2154F"/>
  </w:style>
  <w:style w:type="paragraph" w:customStyle="1" w:styleId="5F5835B6A0B84D5F908C4D29446A1B3F">
    <w:name w:val="5F5835B6A0B84D5F908C4D29446A1B3F"/>
    <w:rsid w:val="00B2154F"/>
  </w:style>
  <w:style w:type="paragraph" w:customStyle="1" w:styleId="9A216A280FA54949A25B953CBF70FA12">
    <w:name w:val="9A216A280FA54949A25B953CBF70FA12"/>
    <w:rsid w:val="00B2154F"/>
  </w:style>
  <w:style w:type="paragraph" w:customStyle="1" w:styleId="F67FE545BB494355AA61C65DA28A194F">
    <w:name w:val="F67FE545BB494355AA61C65DA28A194F"/>
    <w:rsid w:val="00B2154F"/>
  </w:style>
  <w:style w:type="paragraph" w:customStyle="1" w:styleId="F7BB758FC1054A4089903175525B9891">
    <w:name w:val="F7BB758FC1054A4089903175525B9891"/>
    <w:rsid w:val="00B2154F"/>
  </w:style>
  <w:style w:type="paragraph" w:customStyle="1" w:styleId="A0311662D70F4EC1B74F253447F3390C">
    <w:name w:val="A0311662D70F4EC1B74F253447F3390C"/>
    <w:rsid w:val="00B2154F"/>
  </w:style>
  <w:style w:type="paragraph" w:customStyle="1" w:styleId="4EBAB06FB87840DDBA72A2A2A7AC3A36">
    <w:name w:val="4EBAB06FB87840DDBA72A2A2A7AC3A36"/>
    <w:rsid w:val="00B2154F"/>
  </w:style>
  <w:style w:type="paragraph" w:customStyle="1" w:styleId="FF0528A909C54B63A429B42E598164B4">
    <w:name w:val="FF0528A909C54B63A429B42E598164B4"/>
    <w:rsid w:val="00B2154F"/>
  </w:style>
  <w:style w:type="paragraph" w:customStyle="1" w:styleId="46B729B82E72458DB7C472639D5B97B0">
    <w:name w:val="46B729B82E72458DB7C472639D5B97B0"/>
    <w:rsid w:val="00B2154F"/>
  </w:style>
  <w:style w:type="paragraph" w:customStyle="1" w:styleId="66B1A17686A3403E825A80A0C5ABDC1A">
    <w:name w:val="66B1A17686A3403E825A80A0C5ABDC1A"/>
    <w:rsid w:val="00B2154F"/>
  </w:style>
  <w:style w:type="paragraph" w:customStyle="1" w:styleId="50FB42D81A4A4CD08D831288BA23800C">
    <w:name w:val="50FB42D81A4A4CD08D831288BA23800C"/>
    <w:rsid w:val="00B2154F"/>
  </w:style>
  <w:style w:type="paragraph" w:customStyle="1" w:styleId="A0FB8B7EE7734BDC98DA29A079684E40">
    <w:name w:val="A0FB8B7EE7734BDC98DA29A079684E40"/>
    <w:rsid w:val="00B2154F"/>
  </w:style>
  <w:style w:type="paragraph" w:customStyle="1" w:styleId="6263C5A72CEB4C4FBEEFE6F74DDFF12E">
    <w:name w:val="6263C5A72CEB4C4FBEEFE6F74DDFF12E"/>
    <w:rsid w:val="00B2154F"/>
  </w:style>
  <w:style w:type="paragraph" w:customStyle="1" w:styleId="C4D35849B2F948B3953C474D0C75E682">
    <w:name w:val="C4D35849B2F948B3953C474D0C75E682"/>
    <w:rsid w:val="00B2154F"/>
  </w:style>
  <w:style w:type="paragraph" w:customStyle="1" w:styleId="F8F51B00052748EEA32B26B09D502076">
    <w:name w:val="F8F51B00052748EEA32B26B09D502076"/>
    <w:rsid w:val="00B2154F"/>
  </w:style>
  <w:style w:type="paragraph" w:customStyle="1" w:styleId="A786297F9B0B4EEC9D1C01CB4DE2DC53">
    <w:name w:val="A786297F9B0B4EEC9D1C01CB4DE2DC53"/>
    <w:rsid w:val="00B2154F"/>
  </w:style>
  <w:style w:type="paragraph" w:customStyle="1" w:styleId="801A70E1EC4940958B272BDCEDD5B67C">
    <w:name w:val="801A70E1EC4940958B272BDCEDD5B67C"/>
    <w:rsid w:val="00B2154F"/>
  </w:style>
  <w:style w:type="paragraph" w:customStyle="1" w:styleId="820D65F753BF4407BA3EA48F1F42CA44">
    <w:name w:val="820D65F753BF4407BA3EA48F1F42CA44"/>
    <w:rsid w:val="00B2154F"/>
  </w:style>
  <w:style w:type="paragraph" w:customStyle="1" w:styleId="B3AE6E5DDBF24320B85E59C2FE17FB7D">
    <w:name w:val="B3AE6E5DDBF24320B85E59C2FE17FB7D"/>
    <w:rsid w:val="00B2154F"/>
  </w:style>
  <w:style w:type="paragraph" w:customStyle="1" w:styleId="0FEE6691C1E447CCA6B326C0B1993C04">
    <w:name w:val="0FEE6691C1E447CCA6B326C0B1993C04"/>
    <w:rsid w:val="00B2154F"/>
  </w:style>
  <w:style w:type="paragraph" w:customStyle="1" w:styleId="B24BB9B84A104AC0843CC32D77ACF2A4">
    <w:name w:val="B24BB9B84A104AC0843CC32D77ACF2A4"/>
    <w:rsid w:val="00B2154F"/>
  </w:style>
  <w:style w:type="paragraph" w:customStyle="1" w:styleId="89CF0001FA4E4A1BB984AF5B2FBDF4DA">
    <w:name w:val="89CF0001FA4E4A1BB984AF5B2FBDF4DA"/>
    <w:rsid w:val="00B2154F"/>
  </w:style>
  <w:style w:type="paragraph" w:customStyle="1" w:styleId="EC1CD68DA85349D59DE9088F17DC9A3D">
    <w:name w:val="EC1CD68DA85349D59DE9088F17DC9A3D"/>
    <w:rsid w:val="00B2154F"/>
  </w:style>
  <w:style w:type="paragraph" w:customStyle="1" w:styleId="DBABBA26EEFF462B96C2D28B91309FC7">
    <w:name w:val="DBABBA26EEFF462B96C2D28B91309FC7"/>
    <w:rsid w:val="00B2154F"/>
  </w:style>
  <w:style w:type="paragraph" w:customStyle="1" w:styleId="249BD841D18E40A182543C5219746709">
    <w:name w:val="249BD841D18E40A182543C5219746709"/>
    <w:rsid w:val="00B2154F"/>
  </w:style>
  <w:style w:type="paragraph" w:customStyle="1" w:styleId="6B751A89F8974A438E099A5BACA891F8">
    <w:name w:val="6B751A89F8974A438E099A5BACA891F8"/>
    <w:rsid w:val="00B2154F"/>
  </w:style>
  <w:style w:type="paragraph" w:customStyle="1" w:styleId="AB183607674441D9B9284D98F63C3016">
    <w:name w:val="AB183607674441D9B9284D98F63C3016"/>
    <w:rsid w:val="00B2154F"/>
  </w:style>
  <w:style w:type="paragraph" w:customStyle="1" w:styleId="A8C2FB5E51E14C6A96334C82CA9BE402">
    <w:name w:val="A8C2FB5E51E14C6A96334C82CA9BE402"/>
    <w:rsid w:val="00B2154F"/>
  </w:style>
  <w:style w:type="paragraph" w:customStyle="1" w:styleId="E7CF33DFF6A6435C9562814760DD7335">
    <w:name w:val="E7CF33DFF6A6435C9562814760DD7335"/>
    <w:rsid w:val="00B2154F"/>
  </w:style>
  <w:style w:type="paragraph" w:customStyle="1" w:styleId="46E33913AF0A41849FBEDBB02FD89258">
    <w:name w:val="46E33913AF0A41849FBEDBB02FD89258"/>
    <w:rsid w:val="00ED0747"/>
  </w:style>
  <w:style w:type="paragraph" w:customStyle="1" w:styleId="22DD328853864238B3FA08B54C3A1FE8">
    <w:name w:val="22DD328853864238B3FA08B54C3A1FE8"/>
    <w:rsid w:val="00ED0747"/>
  </w:style>
  <w:style w:type="paragraph" w:customStyle="1" w:styleId="E276D905D2C74122A64D4FEA6A9A1526">
    <w:name w:val="E276D905D2C74122A64D4FEA6A9A1526"/>
    <w:rsid w:val="00ED0747"/>
  </w:style>
  <w:style w:type="paragraph" w:customStyle="1" w:styleId="A60211074385437389F6A681B193DEA1">
    <w:name w:val="A60211074385437389F6A681B193DEA1"/>
    <w:rsid w:val="00ED0747"/>
  </w:style>
  <w:style w:type="paragraph" w:customStyle="1" w:styleId="84F16329BE3A48B8A1576AF5CE59A3CE">
    <w:name w:val="84F16329BE3A48B8A1576AF5CE59A3CE"/>
    <w:rsid w:val="00ED0747"/>
  </w:style>
  <w:style w:type="paragraph" w:customStyle="1" w:styleId="1FAD046F68A547ECB954D17AE2516703">
    <w:name w:val="1FAD046F68A547ECB954D17AE2516703"/>
    <w:rsid w:val="00ED0747"/>
  </w:style>
  <w:style w:type="paragraph" w:customStyle="1" w:styleId="DD944DA81932469A92388D4144153860">
    <w:name w:val="DD944DA81932469A92388D4144153860"/>
    <w:rsid w:val="00ED0747"/>
  </w:style>
  <w:style w:type="paragraph" w:customStyle="1" w:styleId="21BF67511E944819863FC2ADD35B2A2D">
    <w:name w:val="21BF67511E944819863FC2ADD35B2A2D"/>
    <w:rsid w:val="00ED0747"/>
  </w:style>
  <w:style w:type="paragraph" w:customStyle="1" w:styleId="FE208003225C4B7BBEF1D708F51B062B">
    <w:name w:val="FE208003225C4B7BBEF1D708F51B062B"/>
    <w:rsid w:val="00ED0747"/>
  </w:style>
  <w:style w:type="paragraph" w:customStyle="1" w:styleId="F27ADF0487D8437EB4359D3EC148DE09">
    <w:name w:val="F27ADF0487D8437EB4359D3EC148DE09"/>
    <w:rsid w:val="00ED0747"/>
  </w:style>
  <w:style w:type="paragraph" w:customStyle="1" w:styleId="89DDD80FB97A4A00AC2EEDB2B7CB3BDE">
    <w:name w:val="89DDD80FB97A4A00AC2EEDB2B7CB3BDE"/>
    <w:rsid w:val="00ED0747"/>
  </w:style>
  <w:style w:type="paragraph" w:customStyle="1" w:styleId="65A416C25B354DBABEA2883FD2921BD2">
    <w:name w:val="65A416C25B354DBABEA2883FD2921BD2"/>
    <w:rsid w:val="00ED0747"/>
  </w:style>
  <w:style w:type="paragraph" w:customStyle="1" w:styleId="7F58B43C306F4D35A99314FE324E1EF2">
    <w:name w:val="7F58B43C306F4D35A99314FE324E1EF2"/>
    <w:rsid w:val="00ED0747"/>
  </w:style>
  <w:style w:type="paragraph" w:customStyle="1" w:styleId="F5452772F1984466A0F15E016F75A901">
    <w:name w:val="F5452772F1984466A0F15E016F75A901"/>
    <w:rsid w:val="00ED0747"/>
  </w:style>
  <w:style w:type="paragraph" w:customStyle="1" w:styleId="523D257DB8B249BAAE10B2625FFEE8E8">
    <w:name w:val="523D257DB8B249BAAE10B2625FFEE8E8"/>
    <w:rsid w:val="00ED0747"/>
  </w:style>
  <w:style w:type="paragraph" w:customStyle="1" w:styleId="4355421315914F7CAD301C5191F72B53">
    <w:name w:val="4355421315914F7CAD301C5191F72B53"/>
    <w:rsid w:val="00ED0747"/>
  </w:style>
  <w:style w:type="paragraph" w:customStyle="1" w:styleId="056165A91AAF4A0CAAEC05FFC8B956F3">
    <w:name w:val="056165A91AAF4A0CAAEC05FFC8B956F3"/>
    <w:rsid w:val="00ED0747"/>
  </w:style>
  <w:style w:type="paragraph" w:customStyle="1" w:styleId="ED644B53BA2744A8955245024B2C3C6C">
    <w:name w:val="ED644B53BA2744A8955245024B2C3C6C"/>
    <w:rsid w:val="00ED0747"/>
  </w:style>
  <w:style w:type="paragraph" w:customStyle="1" w:styleId="10D47A83989443E09B5332B306B2B953">
    <w:name w:val="10D47A83989443E09B5332B306B2B953"/>
    <w:rsid w:val="00ED0747"/>
  </w:style>
  <w:style w:type="paragraph" w:customStyle="1" w:styleId="156FFFEA73CB4495AEA1E11C152B7BAA">
    <w:name w:val="156FFFEA73CB4495AEA1E11C152B7BAA"/>
    <w:rsid w:val="00ED0747"/>
  </w:style>
  <w:style w:type="paragraph" w:customStyle="1" w:styleId="C086C104300D4E1EBD8454D7469471E3">
    <w:name w:val="C086C104300D4E1EBD8454D7469471E3"/>
    <w:rsid w:val="00ED0747"/>
  </w:style>
  <w:style w:type="paragraph" w:customStyle="1" w:styleId="F5C91C2449CB4BF09EA6ED602264CC91">
    <w:name w:val="F5C91C2449CB4BF09EA6ED602264CC91"/>
    <w:rsid w:val="00ED0747"/>
  </w:style>
  <w:style w:type="paragraph" w:customStyle="1" w:styleId="8EDDD22C2825479DAD250CA286C65839">
    <w:name w:val="8EDDD22C2825479DAD250CA286C65839"/>
    <w:rsid w:val="00ED0747"/>
  </w:style>
  <w:style w:type="paragraph" w:customStyle="1" w:styleId="5E70752E79754A30AB783F2E58CA04C6">
    <w:name w:val="5E70752E79754A30AB783F2E58CA04C6"/>
    <w:rsid w:val="00ED0747"/>
  </w:style>
  <w:style w:type="paragraph" w:customStyle="1" w:styleId="1D5BFB41C54847AF895F7D6D6F250588">
    <w:name w:val="1D5BFB41C54847AF895F7D6D6F250588"/>
    <w:rsid w:val="00ED0747"/>
  </w:style>
  <w:style w:type="paragraph" w:customStyle="1" w:styleId="2049467B76EA4E52854E406CB0D26CF0">
    <w:name w:val="2049467B76EA4E52854E406CB0D26CF0"/>
    <w:rsid w:val="00ED0747"/>
  </w:style>
  <w:style w:type="paragraph" w:customStyle="1" w:styleId="88AF67C633EC48C08D3B0BD06537FD04">
    <w:name w:val="88AF67C633EC48C08D3B0BD06537FD04"/>
    <w:rsid w:val="00ED0747"/>
  </w:style>
  <w:style w:type="paragraph" w:customStyle="1" w:styleId="DE7424242A424943B3BCE0E0C13F579A">
    <w:name w:val="DE7424242A424943B3BCE0E0C13F579A"/>
    <w:rsid w:val="00ED0747"/>
  </w:style>
  <w:style w:type="paragraph" w:customStyle="1" w:styleId="4892FE5C314544738EEF4A248450A273">
    <w:name w:val="4892FE5C314544738EEF4A248450A273"/>
    <w:rsid w:val="00ED0747"/>
  </w:style>
  <w:style w:type="paragraph" w:customStyle="1" w:styleId="F8CD32FCE22F41B1ADD7192F3594FB5C">
    <w:name w:val="F8CD32FCE22F41B1ADD7192F3594FB5C"/>
    <w:rsid w:val="00ED0747"/>
  </w:style>
  <w:style w:type="paragraph" w:customStyle="1" w:styleId="4C1B084E5A97402C9E9086FAF2415299">
    <w:name w:val="4C1B084E5A97402C9E9086FAF2415299"/>
    <w:rsid w:val="00ED0747"/>
  </w:style>
  <w:style w:type="paragraph" w:customStyle="1" w:styleId="5839E150E8AD4687BED5303AF280F09E">
    <w:name w:val="5839E150E8AD4687BED5303AF280F09E"/>
    <w:rsid w:val="00ED0747"/>
  </w:style>
  <w:style w:type="paragraph" w:customStyle="1" w:styleId="F3FD3D31753A4C2EAA6F59E829DBA131">
    <w:name w:val="F3FD3D31753A4C2EAA6F59E829DBA131"/>
    <w:rsid w:val="00ED0747"/>
  </w:style>
  <w:style w:type="paragraph" w:customStyle="1" w:styleId="EEFF7D22E79D4B4A91F7A50AB50E5FA8">
    <w:name w:val="EEFF7D22E79D4B4A91F7A50AB50E5FA8"/>
    <w:rsid w:val="00ED0747"/>
  </w:style>
  <w:style w:type="paragraph" w:customStyle="1" w:styleId="DE00B64039E14E91A487876E98631B78">
    <w:name w:val="DE00B64039E14E91A487876E98631B78"/>
    <w:rsid w:val="00ED0747"/>
  </w:style>
  <w:style w:type="paragraph" w:customStyle="1" w:styleId="9E9AE656EA9D4FD8B444DC04AB49499A">
    <w:name w:val="9E9AE656EA9D4FD8B444DC04AB49499A"/>
    <w:rsid w:val="00ED0747"/>
  </w:style>
  <w:style w:type="paragraph" w:customStyle="1" w:styleId="66FADA6F6E7C4806A695551B73CCB1A2">
    <w:name w:val="66FADA6F6E7C4806A695551B73CCB1A2"/>
    <w:rsid w:val="00ED0747"/>
  </w:style>
  <w:style w:type="paragraph" w:customStyle="1" w:styleId="25B5899508D24477926A115135EF70EA">
    <w:name w:val="25B5899508D24477926A115135EF70EA"/>
    <w:rsid w:val="00ED0747"/>
  </w:style>
  <w:style w:type="paragraph" w:customStyle="1" w:styleId="1BA13500532B471CB2C5B143EC8383F3">
    <w:name w:val="1BA13500532B471CB2C5B143EC8383F3"/>
    <w:rsid w:val="00ED0747"/>
  </w:style>
  <w:style w:type="paragraph" w:customStyle="1" w:styleId="517A964C10AD47CB9DEA19E6C006222E">
    <w:name w:val="517A964C10AD47CB9DEA19E6C006222E"/>
    <w:rsid w:val="00ED0747"/>
  </w:style>
  <w:style w:type="paragraph" w:customStyle="1" w:styleId="1891DBEEE1314929BA33A35FCF97C200">
    <w:name w:val="1891DBEEE1314929BA33A35FCF97C200"/>
    <w:rsid w:val="00ED0747"/>
  </w:style>
  <w:style w:type="paragraph" w:customStyle="1" w:styleId="005A0313C3F147A5A126D8C52FF2E990">
    <w:name w:val="005A0313C3F147A5A126D8C52FF2E990"/>
    <w:rsid w:val="00ED0747"/>
  </w:style>
  <w:style w:type="paragraph" w:customStyle="1" w:styleId="610E093AE177444B895785985F294FF6">
    <w:name w:val="610E093AE177444B895785985F294FF6"/>
    <w:rsid w:val="00ED0747"/>
  </w:style>
  <w:style w:type="paragraph" w:customStyle="1" w:styleId="9CF6ADDD7FB84A1587273A4776EB6A34">
    <w:name w:val="9CF6ADDD7FB84A1587273A4776EB6A34"/>
    <w:rsid w:val="00ED0747"/>
  </w:style>
  <w:style w:type="paragraph" w:customStyle="1" w:styleId="871D1F62CBA7498D877F5641B51769BB">
    <w:name w:val="871D1F62CBA7498D877F5641B51769BB"/>
    <w:rsid w:val="00ED0747"/>
  </w:style>
  <w:style w:type="paragraph" w:customStyle="1" w:styleId="A335D18323A34026BA8F506133010FA8">
    <w:name w:val="A335D18323A34026BA8F506133010FA8"/>
    <w:rsid w:val="00ED0747"/>
  </w:style>
  <w:style w:type="paragraph" w:customStyle="1" w:styleId="A4A47265D42A497D93AD206855C1B424">
    <w:name w:val="A4A47265D42A497D93AD206855C1B424"/>
    <w:rsid w:val="00ED0747"/>
  </w:style>
  <w:style w:type="paragraph" w:customStyle="1" w:styleId="EAA9A95A04A94883932489F4DFA62D6E">
    <w:name w:val="EAA9A95A04A94883932489F4DFA62D6E"/>
    <w:rsid w:val="00ED0747"/>
  </w:style>
  <w:style w:type="paragraph" w:customStyle="1" w:styleId="A01340B865DE41AC84647E41EBAF23A6">
    <w:name w:val="A01340B865DE41AC84647E41EBAF23A6"/>
    <w:rsid w:val="00ED0747"/>
  </w:style>
  <w:style w:type="paragraph" w:customStyle="1" w:styleId="592B8D85FF884F8EB2E58A609FCEE620">
    <w:name w:val="592B8D85FF884F8EB2E58A609FCEE620"/>
    <w:rsid w:val="00ED0747"/>
  </w:style>
  <w:style w:type="paragraph" w:customStyle="1" w:styleId="6AD0B3D9841348648528FB47247154FA">
    <w:name w:val="6AD0B3D9841348648528FB47247154FA"/>
    <w:rsid w:val="00ED0747"/>
  </w:style>
  <w:style w:type="paragraph" w:customStyle="1" w:styleId="FB3BBE27C7C744CDBCBAD7B68B4254B0">
    <w:name w:val="FB3BBE27C7C744CDBCBAD7B68B4254B0"/>
    <w:rsid w:val="00ED0747"/>
  </w:style>
  <w:style w:type="paragraph" w:customStyle="1" w:styleId="147213AD70314D969DB48C6FC4300DF3">
    <w:name w:val="147213AD70314D969DB48C6FC4300DF3"/>
    <w:rsid w:val="00ED0747"/>
  </w:style>
  <w:style w:type="paragraph" w:customStyle="1" w:styleId="08EFAC83BA71476E8007DBC39E01950B">
    <w:name w:val="08EFAC83BA71476E8007DBC39E01950B"/>
    <w:rsid w:val="00ED0747"/>
  </w:style>
  <w:style w:type="paragraph" w:customStyle="1" w:styleId="65BE11E905814608AB9BC1E7383371FE">
    <w:name w:val="65BE11E905814608AB9BC1E7383371FE"/>
    <w:rsid w:val="00ED0747"/>
  </w:style>
  <w:style w:type="paragraph" w:customStyle="1" w:styleId="5FE78989869245A29C96B5EE59BB5AF4">
    <w:name w:val="5FE78989869245A29C96B5EE59BB5AF4"/>
    <w:rsid w:val="00ED0747"/>
  </w:style>
  <w:style w:type="paragraph" w:customStyle="1" w:styleId="A053C07DCA9744B0B1D9B3C0AED52E90">
    <w:name w:val="A053C07DCA9744B0B1D9B3C0AED52E90"/>
    <w:rsid w:val="00ED0747"/>
  </w:style>
  <w:style w:type="paragraph" w:customStyle="1" w:styleId="D40DFAA09A164B38AFFA2065EB675ECA">
    <w:name w:val="D40DFAA09A164B38AFFA2065EB675ECA"/>
    <w:rsid w:val="00ED0747"/>
  </w:style>
  <w:style w:type="paragraph" w:customStyle="1" w:styleId="2870985DC2A54640815885DA4CF80556">
    <w:name w:val="2870985DC2A54640815885DA4CF80556"/>
    <w:rsid w:val="00ED0747"/>
  </w:style>
  <w:style w:type="paragraph" w:customStyle="1" w:styleId="917F07389D9F4C468716BB19AC9F6D1A">
    <w:name w:val="917F07389D9F4C468716BB19AC9F6D1A"/>
    <w:rsid w:val="00ED0747"/>
  </w:style>
  <w:style w:type="paragraph" w:customStyle="1" w:styleId="9D201AB62F754D5A8F54C9BD77516943">
    <w:name w:val="9D201AB62F754D5A8F54C9BD77516943"/>
    <w:rsid w:val="00ED0747"/>
  </w:style>
  <w:style w:type="paragraph" w:customStyle="1" w:styleId="453326D6E4AA4EE3A62E08B58F081CEE">
    <w:name w:val="453326D6E4AA4EE3A62E08B58F081CEE"/>
    <w:rsid w:val="00ED0747"/>
  </w:style>
  <w:style w:type="paragraph" w:customStyle="1" w:styleId="FF02FE6732994B4FAF8261CFE72A2C83">
    <w:name w:val="FF02FE6732994B4FAF8261CFE72A2C83"/>
    <w:rsid w:val="00ED0747"/>
  </w:style>
  <w:style w:type="paragraph" w:customStyle="1" w:styleId="DD23F420F5F94713A61DC3632BA3B987">
    <w:name w:val="DD23F420F5F94713A61DC3632BA3B987"/>
    <w:rsid w:val="00ED0747"/>
  </w:style>
  <w:style w:type="paragraph" w:customStyle="1" w:styleId="388DD8F4E99C4C73B2A1C62FC79BD388">
    <w:name w:val="388DD8F4E99C4C73B2A1C62FC79BD388"/>
    <w:rsid w:val="00ED0747"/>
  </w:style>
  <w:style w:type="paragraph" w:customStyle="1" w:styleId="0ADD671C3A974190BB52DB6417441C3E">
    <w:name w:val="0ADD671C3A974190BB52DB6417441C3E"/>
    <w:rsid w:val="00ED0747"/>
  </w:style>
  <w:style w:type="paragraph" w:customStyle="1" w:styleId="C79EDC5DC9AE405A9DABF3BA0B231A94">
    <w:name w:val="C79EDC5DC9AE405A9DABF3BA0B231A94"/>
    <w:rsid w:val="00ED0747"/>
  </w:style>
  <w:style w:type="paragraph" w:customStyle="1" w:styleId="4157966EDBCB406785BEE394387CED7B">
    <w:name w:val="4157966EDBCB406785BEE394387CED7B"/>
    <w:rsid w:val="00ED0747"/>
  </w:style>
  <w:style w:type="paragraph" w:customStyle="1" w:styleId="410FACF28C5B4D3E9A9150CC0E8D4A40">
    <w:name w:val="410FACF28C5B4D3E9A9150CC0E8D4A40"/>
    <w:rsid w:val="00ED0747"/>
  </w:style>
  <w:style w:type="paragraph" w:customStyle="1" w:styleId="1238C6635BE947938B789C3FA0E34C77">
    <w:name w:val="1238C6635BE947938B789C3FA0E34C77"/>
    <w:rsid w:val="00ED0747"/>
  </w:style>
  <w:style w:type="paragraph" w:customStyle="1" w:styleId="4643B0E44C6B48BD92BBACD51B275D25">
    <w:name w:val="4643B0E44C6B48BD92BBACD51B275D25"/>
    <w:rsid w:val="00ED0747"/>
  </w:style>
  <w:style w:type="paragraph" w:customStyle="1" w:styleId="8288F021E09448629F8ED2E88BDA7C66">
    <w:name w:val="8288F021E09448629F8ED2E88BDA7C66"/>
    <w:rsid w:val="00ED0747"/>
  </w:style>
  <w:style w:type="paragraph" w:customStyle="1" w:styleId="0B5EC6211B284A6B865D9C8F20E343E2">
    <w:name w:val="0B5EC6211B284A6B865D9C8F20E343E2"/>
    <w:rsid w:val="00ED0747"/>
  </w:style>
  <w:style w:type="paragraph" w:customStyle="1" w:styleId="7EAFAE50E33545539C0A192864F7AC2D">
    <w:name w:val="7EAFAE50E33545539C0A192864F7AC2D"/>
    <w:rsid w:val="00ED0747"/>
  </w:style>
  <w:style w:type="paragraph" w:customStyle="1" w:styleId="8A5B175B0F414CEB8AFA87F35CBE4A1C">
    <w:name w:val="8A5B175B0F414CEB8AFA87F35CBE4A1C"/>
    <w:rsid w:val="00ED0747"/>
  </w:style>
  <w:style w:type="paragraph" w:customStyle="1" w:styleId="55FE7DF7EDEB45E9AF36D650500D9E12">
    <w:name w:val="55FE7DF7EDEB45E9AF36D650500D9E12"/>
    <w:rsid w:val="00ED0747"/>
  </w:style>
  <w:style w:type="paragraph" w:customStyle="1" w:styleId="BC675ACACB5046289DDDCD4B52F11241">
    <w:name w:val="BC675ACACB5046289DDDCD4B52F11241"/>
    <w:rsid w:val="00ED0747"/>
  </w:style>
  <w:style w:type="paragraph" w:customStyle="1" w:styleId="AD2134A6A2EE4C55822BAD1C37707C7B">
    <w:name w:val="AD2134A6A2EE4C55822BAD1C37707C7B"/>
    <w:rsid w:val="00ED0747"/>
  </w:style>
  <w:style w:type="paragraph" w:customStyle="1" w:styleId="9A07C96B4D714F428CF59E1D3CB03DD6">
    <w:name w:val="9A07C96B4D714F428CF59E1D3CB03DD6"/>
    <w:rsid w:val="00ED0747"/>
  </w:style>
  <w:style w:type="paragraph" w:customStyle="1" w:styleId="BC8994FC5022488A9A0FCEF09161BCAA">
    <w:name w:val="BC8994FC5022488A9A0FCEF09161BCAA"/>
    <w:rsid w:val="00ED0747"/>
  </w:style>
  <w:style w:type="paragraph" w:customStyle="1" w:styleId="EA5FD2230A824A0B8D785E4DFDB34208">
    <w:name w:val="EA5FD2230A824A0B8D785E4DFDB34208"/>
    <w:rsid w:val="00ED0747"/>
  </w:style>
  <w:style w:type="paragraph" w:customStyle="1" w:styleId="FD934EF922034829AA0EDD63A25096BF">
    <w:name w:val="FD934EF922034829AA0EDD63A25096BF"/>
    <w:rsid w:val="00ED0747"/>
  </w:style>
  <w:style w:type="paragraph" w:customStyle="1" w:styleId="A8B819A59BBB4DA88610BDC8FA86A97D">
    <w:name w:val="A8B819A59BBB4DA88610BDC8FA86A97D"/>
    <w:rsid w:val="00ED0747"/>
  </w:style>
  <w:style w:type="paragraph" w:customStyle="1" w:styleId="DD613B15D071495AB350F17473EFAF5B">
    <w:name w:val="DD613B15D071495AB350F17473EFAF5B"/>
    <w:rsid w:val="00ED0747"/>
  </w:style>
  <w:style w:type="paragraph" w:customStyle="1" w:styleId="3230EE89E6BA4ACABE00811605A381CE">
    <w:name w:val="3230EE89E6BA4ACABE00811605A381CE"/>
    <w:rsid w:val="00ED0747"/>
  </w:style>
  <w:style w:type="paragraph" w:customStyle="1" w:styleId="F10AB0F79B9944919C1144E9FB8276A5">
    <w:name w:val="F10AB0F79B9944919C1144E9FB8276A5"/>
    <w:rsid w:val="00ED0747"/>
  </w:style>
  <w:style w:type="paragraph" w:customStyle="1" w:styleId="22B3D4D4AEF543BEB649AC2A57F4CCEB">
    <w:name w:val="22B3D4D4AEF543BEB649AC2A57F4CCEB"/>
    <w:rsid w:val="00ED0747"/>
  </w:style>
  <w:style w:type="paragraph" w:customStyle="1" w:styleId="317E6E091D464AD7A76ED5ED908290D2">
    <w:name w:val="317E6E091D464AD7A76ED5ED908290D2"/>
    <w:rsid w:val="00ED0747"/>
  </w:style>
  <w:style w:type="paragraph" w:customStyle="1" w:styleId="0F47AC433F4B4B01B3E530C92D329FD3">
    <w:name w:val="0F47AC433F4B4B01B3E530C92D329FD3"/>
    <w:rsid w:val="00ED0747"/>
  </w:style>
  <w:style w:type="paragraph" w:customStyle="1" w:styleId="5F1016D315EF49DFA9779273DEE9C42E">
    <w:name w:val="5F1016D315EF49DFA9779273DEE9C42E"/>
    <w:rsid w:val="00ED0747"/>
  </w:style>
  <w:style w:type="paragraph" w:customStyle="1" w:styleId="55B405DD61AB46C6863391522AEE8314">
    <w:name w:val="55B405DD61AB46C6863391522AEE8314"/>
    <w:rsid w:val="00ED0747"/>
  </w:style>
  <w:style w:type="paragraph" w:customStyle="1" w:styleId="E848C3EFB7C846FDB9E9DC90D0C97FF0">
    <w:name w:val="E848C3EFB7C846FDB9E9DC90D0C97FF0"/>
    <w:rsid w:val="00ED0747"/>
  </w:style>
  <w:style w:type="paragraph" w:customStyle="1" w:styleId="9CF1CF3EBB1444238B3A43D3AD8FD75A">
    <w:name w:val="9CF1CF3EBB1444238B3A43D3AD8FD75A"/>
    <w:rsid w:val="00ED0747"/>
  </w:style>
  <w:style w:type="paragraph" w:customStyle="1" w:styleId="929342FC0D9B4820BFB5F4E97F515090">
    <w:name w:val="929342FC0D9B4820BFB5F4E97F515090"/>
    <w:rsid w:val="00ED0747"/>
  </w:style>
  <w:style w:type="paragraph" w:customStyle="1" w:styleId="3286EB7CBEA7484DAF98ECDF6FA679B0">
    <w:name w:val="3286EB7CBEA7484DAF98ECDF6FA679B0"/>
    <w:rsid w:val="00ED0747"/>
  </w:style>
  <w:style w:type="paragraph" w:customStyle="1" w:styleId="C5403A402BBF415C872FAA57B9C2BA3F">
    <w:name w:val="C5403A402BBF415C872FAA57B9C2BA3F"/>
    <w:rsid w:val="00ED0747"/>
  </w:style>
  <w:style w:type="paragraph" w:customStyle="1" w:styleId="5F3B2D08B3524B5EA5A3D57CA4BDA9FE">
    <w:name w:val="5F3B2D08B3524B5EA5A3D57CA4BDA9FE"/>
    <w:rsid w:val="00ED0747"/>
  </w:style>
  <w:style w:type="paragraph" w:customStyle="1" w:styleId="BDD5154494524E6F9E148424E4B31B57">
    <w:name w:val="BDD5154494524E6F9E148424E4B31B57"/>
    <w:rsid w:val="00ED0747"/>
  </w:style>
  <w:style w:type="paragraph" w:customStyle="1" w:styleId="9594D7D868B34F78A5115FA607DDF7F2">
    <w:name w:val="9594D7D868B34F78A5115FA607DDF7F2"/>
    <w:rsid w:val="00ED0747"/>
  </w:style>
  <w:style w:type="paragraph" w:customStyle="1" w:styleId="DBAA03EA063C48F2B19B99B47CBEDB3A">
    <w:name w:val="DBAA03EA063C48F2B19B99B47CBEDB3A"/>
    <w:rsid w:val="00180317"/>
  </w:style>
  <w:style w:type="paragraph" w:customStyle="1" w:styleId="E18B69AC6080429C8F2086232B5DE3FA">
    <w:name w:val="E18B69AC6080429C8F2086232B5DE3FA"/>
    <w:rsid w:val="000A3A13"/>
  </w:style>
  <w:style w:type="paragraph" w:customStyle="1" w:styleId="B52086B0AAEB4AD89C69BA40AEBC76E0">
    <w:name w:val="B52086B0AAEB4AD89C69BA40AEBC76E0"/>
    <w:rsid w:val="000A3A13"/>
  </w:style>
  <w:style w:type="paragraph" w:customStyle="1" w:styleId="30DCDA02C8394652BE42B2DBE62C2D6E">
    <w:name w:val="30DCDA02C8394652BE42B2DBE62C2D6E"/>
    <w:rsid w:val="000A3A13"/>
  </w:style>
  <w:style w:type="paragraph" w:customStyle="1" w:styleId="61EA348E492A4D5F9492BAB6B724A8A1">
    <w:name w:val="61EA348E492A4D5F9492BAB6B724A8A1"/>
    <w:rsid w:val="000A3A13"/>
  </w:style>
  <w:style w:type="paragraph" w:customStyle="1" w:styleId="A56127A42EC348E8B623A6CB88C7AD42">
    <w:name w:val="A56127A42EC348E8B623A6CB88C7AD42"/>
    <w:rsid w:val="000A3A13"/>
  </w:style>
  <w:style w:type="paragraph" w:customStyle="1" w:styleId="AEE233B286524939855C42F439A87086">
    <w:name w:val="AEE233B286524939855C42F439A87086"/>
    <w:rsid w:val="000A3A13"/>
  </w:style>
  <w:style w:type="paragraph" w:customStyle="1" w:styleId="621F61987B3F4726A88DAAB48C982721">
    <w:name w:val="621F61987B3F4726A88DAAB48C982721"/>
    <w:rsid w:val="000A3A13"/>
  </w:style>
  <w:style w:type="paragraph" w:customStyle="1" w:styleId="D759FC5E4E21468884D9C898F81FC2E2">
    <w:name w:val="D759FC5E4E21468884D9C898F81FC2E2"/>
    <w:rsid w:val="000A3A13"/>
  </w:style>
  <w:style w:type="paragraph" w:customStyle="1" w:styleId="1C251E5A13E84C2EA64A038DC64FF9E7">
    <w:name w:val="1C251E5A13E84C2EA64A038DC64FF9E7"/>
    <w:rsid w:val="000A3A13"/>
  </w:style>
  <w:style w:type="paragraph" w:customStyle="1" w:styleId="8B613A94C7E74373B6AAB1479E9B912E">
    <w:name w:val="8B613A94C7E74373B6AAB1479E9B912E"/>
    <w:rsid w:val="000A3A13"/>
  </w:style>
  <w:style w:type="paragraph" w:customStyle="1" w:styleId="771804ABE8644A8CBA578C6821B806ED">
    <w:name w:val="771804ABE8644A8CBA578C6821B806ED"/>
    <w:rsid w:val="000A3A13"/>
  </w:style>
  <w:style w:type="paragraph" w:customStyle="1" w:styleId="72D0D5AD9D664F539891440B890AAE9B">
    <w:name w:val="72D0D5AD9D664F539891440B890AAE9B"/>
    <w:rsid w:val="000A3A13"/>
  </w:style>
  <w:style w:type="paragraph" w:customStyle="1" w:styleId="367CA2EF03184FE3A4B3BC478505D5EE">
    <w:name w:val="367CA2EF03184FE3A4B3BC478505D5EE"/>
    <w:rsid w:val="000A3A13"/>
  </w:style>
  <w:style w:type="paragraph" w:customStyle="1" w:styleId="15F5A6A0D4A8421091D0D83FCDB80077">
    <w:name w:val="15F5A6A0D4A8421091D0D83FCDB80077"/>
    <w:rsid w:val="000A3A13"/>
  </w:style>
  <w:style w:type="paragraph" w:customStyle="1" w:styleId="AC05A1350C3E4D8E889AF1C36A68F23B">
    <w:name w:val="AC05A1350C3E4D8E889AF1C36A68F23B"/>
    <w:rsid w:val="000A3A13"/>
  </w:style>
  <w:style w:type="paragraph" w:customStyle="1" w:styleId="D65EEDF056504CBFB5C65A38CC1231AB">
    <w:name w:val="D65EEDF056504CBFB5C65A38CC1231AB"/>
    <w:rsid w:val="000A3A13"/>
  </w:style>
  <w:style w:type="paragraph" w:customStyle="1" w:styleId="D83C8F0B461C42788AB6D9F3A61A47B0">
    <w:name w:val="D83C8F0B461C42788AB6D9F3A61A47B0"/>
    <w:rsid w:val="000A3A13"/>
  </w:style>
  <w:style w:type="paragraph" w:customStyle="1" w:styleId="6AAAFAE6B59F4B36BA73C35202F92D8E">
    <w:name w:val="6AAAFAE6B59F4B36BA73C35202F92D8E"/>
    <w:rsid w:val="000A3A13"/>
  </w:style>
  <w:style w:type="paragraph" w:customStyle="1" w:styleId="77AA72F2C63140EEB29B39DBAFB8CB5B">
    <w:name w:val="77AA72F2C63140EEB29B39DBAFB8CB5B"/>
    <w:rsid w:val="000A3A13"/>
  </w:style>
  <w:style w:type="paragraph" w:customStyle="1" w:styleId="50E0021A64BA44B78CEBBC1BAC855AED">
    <w:name w:val="50E0021A64BA44B78CEBBC1BAC855AED"/>
    <w:rsid w:val="000A3A13"/>
  </w:style>
  <w:style w:type="paragraph" w:customStyle="1" w:styleId="F1B71905713C449A9933B4FD5B31A0A9">
    <w:name w:val="F1B71905713C449A9933B4FD5B31A0A9"/>
    <w:rsid w:val="000A3A13"/>
  </w:style>
  <w:style w:type="paragraph" w:customStyle="1" w:styleId="CD9D158600494417BF5186DF19A75EAA">
    <w:name w:val="CD9D158600494417BF5186DF19A75EAA"/>
    <w:rsid w:val="000A3A13"/>
  </w:style>
  <w:style w:type="paragraph" w:customStyle="1" w:styleId="7F4608ACE0EB4D2EB3C1D2DD6FE57BB6">
    <w:name w:val="7F4608ACE0EB4D2EB3C1D2DD6FE57BB6"/>
    <w:rsid w:val="000A3A13"/>
  </w:style>
  <w:style w:type="paragraph" w:customStyle="1" w:styleId="490B531336ED4B5DB820CB0B590CC03D">
    <w:name w:val="490B531336ED4B5DB820CB0B590CC03D"/>
    <w:rsid w:val="000A3A13"/>
  </w:style>
  <w:style w:type="paragraph" w:customStyle="1" w:styleId="79A595AC15714215B8103A52238C1B4B">
    <w:name w:val="79A595AC15714215B8103A52238C1B4B"/>
    <w:rsid w:val="000A3A13"/>
  </w:style>
  <w:style w:type="paragraph" w:customStyle="1" w:styleId="8241721D7EE84B5B96AC749AA5951EDC">
    <w:name w:val="8241721D7EE84B5B96AC749AA5951EDC"/>
    <w:rsid w:val="000A3A13"/>
  </w:style>
  <w:style w:type="paragraph" w:customStyle="1" w:styleId="A65502378DE343998FB3F2BDFBCC242E">
    <w:name w:val="A65502378DE343998FB3F2BDFBCC242E"/>
    <w:rsid w:val="000A3A13"/>
  </w:style>
  <w:style w:type="paragraph" w:customStyle="1" w:styleId="9FB6BB39B19F40EF8D1EC74E04BA95D7">
    <w:name w:val="9FB6BB39B19F40EF8D1EC74E04BA95D7"/>
    <w:rsid w:val="000A3A13"/>
  </w:style>
  <w:style w:type="paragraph" w:customStyle="1" w:styleId="7B9AC367E1974EDFA4167C0B5DB6B719">
    <w:name w:val="7B9AC367E1974EDFA4167C0B5DB6B719"/>
    <w:rsid w:val="000A3A13"/>
  </w:style>
  <w:style w:type="paragraph" w:customStyle="1" w:styleId="3A37B2890A464EECB16BDC3D207D9E84">
    <w:name w:val="3A37B2890A464EECB16BDC3D207D9E84"/>
    <w:rsid w:val="000A3A13"/>
  </w:style>
  <w:style w:type="paragraph" w:customStyle="1" w:styleId="2898504391B74B72B472359592F4A7F8">
    <w:name w:val="2898504391B74B72B472359592F4A7F8"/>
    <w:rsid w:val="000A3A13"/>
  </w:style>
  <w:style w:type="paragraph" w:customStyle="1" w:styleId="60F2AED648874364848AA9D92894DD80">
    <w:name w:val="60F2AED648874364848AA9D92894DD80"/>
    <w:rsid w:val="000A3A13"/>
  </w:style>
  <w:style w:type="paragraph" w:customStyle="1" w:styleId="2F7979FA60E749A6A1F7F76930186131">
    <w:name w:val="2F7979FA60E749A6A1F7F76930186131"/>
    <w:rsid w:val="000A3A13"/>
  </w:style>
  <w:style w:type="paragraph" w:customStyle="1" w:styleId="73AC5C0243464A9D9552C4123F5AAA00">
    <w:name w:val="73AC5C0243464A9D9552C4123F5AAA00"/>
    <w:rsid w:val="000A3A13"/>
  </w:style>
  <w:style w:type="paragraph" w:customStyle="1" w:styleId="B96D4CA36CCE400881DE9F26FFEA90D9">
    <w:name w:val="B96D4CA36CCE400881DE9F26FFEA90D9"/>
    <w:rsid w:val="000A3A13"/>
  </w:style>
  <w:style w:type="paragraph" w:customStyle="1" w:styleId="5191926A92944209BC57A9D21AE9C87A">
    <w:name w:val="5191926A92944209BC57A9D21AE9C87A"/>
    <w:rsid w:val="000A3A13"/>
  </w:style>
  <w:style w:type="paragraph" w:customStyle="1" w:styleId="29B8A217A9E047B0895B8BA2B17B9684">
    <w:name w:val="29B8A217A9E047B0895B8BA2B17B9684"/>
    <w:rsid w:val="000A3A13"/>
  </w:style>
  <w:style w:type="paragraph" w:customStyle="1" w:styleId="5E3AED38212542BEB0913D9C3D233B70">
    <w:name w:val="5E3AED38212542BEB0913D9C3D233B70"/>
    <w:rsid w:val="000A3A13"/>
  </w:style>
  <w:style w:type="paragraph" w:customStyle="1" w:styleId="B7F3989987C04336B4C06073C1BF68A1">
    <w:name w:val="B7F3989987C04336B4C06073C1BF68A1"/>
    <w:rsid w:val="000A3A13"/>
  </w:style>
  <w:style w:type="paragraph" w:customStyle="1" w:styleId="F70D03DE58FD478E81BBD1743306CAD1">
    <w:name w:val="F70D03DE58FD478E81BBD1743306CAD1"/>
    <w:rsid w:val="000A3A13"/>
  </w:style>
  <w:style w:type="paragraph" w:customStyle="1" w:styleId="5F7883628BB941919AE06AA67ACB9760">
    <w:name w:val="5F7883628BB941919AE06AA67ACB9760"/>
    <w:rsid w:val="000A3A13"/>
  </w:style>
  <w:style w:type="paragraph" w:customStyle="1" w:styleId="F5C394AB095D4BECADD9A645A7A8FD37">
    <w:name w:val="F5C394AB095D4BECADD9A645A7A8FD37"/>
    <w:rsid w:val="000A3A13"/>
  </w:style>
  <w:style w:type="paragraph" w:customStyle="1" w:styleId="ABEA407F85CA488DAC9BA9EAEA3EBDBB">
    <w:name w:val="ABEA407F85CA488DAC9BA9EAEA3EBDBB"/>
    <w:rsid w:val="000A3A13"/>
  </w:style>
  <w:style w:type="paragraph" w:customStyle="1" w:styleId="ADCA5D3EFC7D4D198C6CF9E273507AD3">
    <w:name w:val="ADCA5D3EFC7D4D198C6CF9E273507AD3"/>
    <w:rsid w:val="000A3A13"/>
  </w:style>
  <w:style w:type="paragraph" w:customStyle="1" w:styleId="BC119C1919554B40923E98CE78EDE447">
    <w:name w:val="BC119C1919554B40923E98CE78EDE447"/>
    <w:rsid w:val="000A3A13"/>
  </w:style>
  <w:style w:type="paragraph" w:customStyle="1" w:styleId="314F69F7034C4B74A80ED4BBF436BA5E">
    <w:name w:val="314F69F7034C4B74A80ED4BBF436BA5E"/>
    <w:rsid w:val="000A3A13"/>
  </w:style>
  <w:style w:type="paragraph" w:customStyle="1" w:styleId="6AFB97F6908E4B038C8752CA25AF4A85">
    <w:name w:val="6AFB97F6908E4B038C8752CA25AF4A85"/>
    <w:rsid w:val="000A3A13"/>
  </w:style>
  <w:style w:type="paragraph" w:customStyle="1" w:styleId="B3357ACB140442459E38556679CDD205">
    <w:name w:val="B3357ACB140442459E38556679CDD205"/>
    <w:rsid w:val="000A3A13"/>
  </w:style>
  <w:style w:type="paragraph" w:customStyle="1" w:styleId="58FF6D4B71A747F597FEC5AC9269FB18">
    <w:name w:val="58FF6D4B71A747F597FEC5AC9269FB18"/>
    <w:rsid w:val="000A3A13"/>
  </w:style>
  <w:style w:type="paragraph" w:customStyle="1" w:styleId="20CBB2169B334F278DE5EED65EC3F33A">
    <w:name w:val="20CBB2169B334F278DE5EED65EC3F33A"/>
    <w:rsid w:val="000A3A13"/>
  </w:style>
  <w:style w:type="paragraph" w:customStyle="1" w:styleId="DD5F8A2A1AA5491FB08A3EAAD571DDBC">
    <w:name w:val="DD5F8A2A1AA5491FB08A3EAAD571DDBC"/>
    <w:rsid w:val="000A3A13"/>
  </w:style>
  <w:style w:type="paragraph" w:customStyle="1" w:styleId="72ABF8D258374BBF9F7546659E51934B">
    <w:name w:val="72ABF8D258374BBF9F7546659E51934B"/>
    <w:rsid w:val="000A3A13"/>
  </w:style>
  <w:style w:type="paragraph" w:customStyle="1" w:styleId="C60456252AF0407DAB390E9CE3DF4B7A">
    <w:name w:val="C60456252AF0407DAB390E9CE3DF4B7A"/>
    <w:rsid w:val="000A3A13"/>
  </w:style>
  <w:style w:type="paragraph" w:customStyle="1" w:styleId="E8D45967A46A43FF8A9B452FE3FB7B4D">
    <w:name w:val="E8D45967A46A43FF8A9B452FE3FB7B4D"/>
    <w:rsid w:val="000A3A13"/>
  </w:style>
  <w:style w:type="paragraph" w:customStyle="1" w:styleId="E40B50CF91BF4A56AB73D5895442C705">
    <w:name w:val="E40B50CF91BF4A56AB73D5895442C705"/>
    <w:rsid w:val="000A3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1712-2012-485B-B18D-992DA69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434</Words>
  <Characters>12217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Mica Astion</cp:lastModifiedBy>
  <cp:revision>2</cp:revision>
  <dcterms:created xsi:type="dcterms:W3CDTF">2018-04-09T15:45:00Z</dcterms:created>
  <dcterms:modified xsi:type="dcterms:W3CDTF">2018-04-09T15:45:00Z</dcterms:modified>
</cp:coreProperties>
</file>